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007C" w14:textId="77777777" w:rsidR="004A381F" w:rsidRPr="00CD2BCD" w:rsidRDefault="004A381F" w:rsidP="00CD2BCD">
      <w:pPr>
        <w:pStyle w:val="13"/>
      </w:pPr>
      <w:bookmarkStart w:id="0" w:name="_Toc26433102"/>
      <w:bookmarkStart w:id="1" w:name="_Toc26433311"/>
      <w:r w:rsidRPr="00CD2BCD">
        <w:t>Зміст</w:t>
      </w:r>
      <w:bookmarkEnd w:id="0"/>
      <w:bookmarkEnd w:id="1"/>
    </w:p>
    <w:p w14:paraId="2E505C15" w14:textId="77777777" w:rsidR="002F0923" w:rsidRDefault="002F0923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Личный 1Б,1,Личный 2С,2" </w:instrText>
      </w:r>
      <w:r>
        <w:rPr>
          <w:lang w:val="ru-RU"/>
        </w:rPr>
        <w:fldChar w:fldCharType="separate"/>
      </w:r>
      <w:hyperlink w:anchor="_Toc26433311" w:history="1">
        <w:r w:rsidRPr="004A5398">
          <w:rPr>
            <w:rStyle w:val="ae"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E94C99" w14:textId="77777777" w:rsidR="002F0923" w:rsidRDefault="00366331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hyperlink w:anchor="_Toc26433312" w:history="1">
        <w:r w:rsidR="002F0923" w:rsidRPr="004A5398">
          <w:rPr>
            <w:rStyle w:val="ae"/>
            <w:noProof/>
          </w:rPr>
          <w:t>Вступ</w:t>
        </w:r>
        <w:r w:rsidR="002F0923">
          <w:rPr>
            <w:noProof/>
            <w:webHidden/>
          </w:rPr>
          <w:tab/>
        </w:r>
        <w:r w:rsidR="002F0923">
          <w:rPr>
            <w:noProof/>
            <w:webHidden/>
          </w:rPr>
          <w:fldChar w:fldCharType="begin"/>
        </w:r>
        <w:r w:rsidR="002F0923">
          <w:rPr>
            <w:noProof/>
            <w:webHidden/>
          </w:rPr>
          <w:instrText xml:space="preserve"> PAGEREF _Toc26433312 \h </w:instrText>
        </w:r>
        <w:r w:rsidR="002F0923">
          <w:rPr>
            <w:noProof/>
            <w:webHidden/>
          </w:rPr>
        </w:r>
        <w:r w:rsidR="002F0923">
          <w:rPr>
            <w:noProof/>
            <w:webHidden/>
          </w:rPr>
          <w:fldChar w:fldCharType="separate"/>
        </w:r>
        <w:r w:rsidR="002F0923">
          <w:rPr>
            <w:noProof/>
            <w:webHidden/>
          </w:rPr>
          <w:t>2</w:t>
        </w:r>
        <w:r w:rsidR="002F0923">
          <w:rPr>
            <w:noProof/>
            <w:webHidden/>
          </w:rPr>
          <w:fldChar w:fldCharType="end"/>
        </w:r>
      </w:hyperlink>
    </w:p>
    <w:p w14:paraId="202C618D" w14:textId="77777777" w:rsidR="002F0923" w:rsidRDefault="00366331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hyperlink w:anchor="_Toc26433313" w:history="1">
        <w:r w:rsidR="002F0923" w:rsidRPr="004A5398">
          <w:rPr>
            <w:rStyle w:val="ae"/>
            <w:noProof/>
          </w:rPr>
          <w:t>Розділ 1. Формулювання вимог до програми</w:t>
        </w:r>
        <w:r w:rsidR="002F0923">
          <w:rPr>
            <w:noProof/>
            <w:webHidden/>
          </w:rPr>
          <w:tab/>
        </w:r>
        <w:r w:rsidR="002F0923">
          <w:rPr>
            <w:noProof/>
            <w:webHidden/>
          </w:rPr>
          <w:fldChar w:fldCharType="begin"/>
        </w:r>
        <w:r w:rsidR="002F0923">
          <w:rPr>
            <w:noProof/>
            <w:webHidden/>
          </w:rPr>
          <w:instrText xml:space="preserve"> PAGEREF _Toc26433313 \h </w:instrText>
        </w:r>
        <w:r w:rsidR="002F0923">
          <w:rPr>
            <w:noProof/>
            <w:webHidden/>
          </w:rPr>
        </w:r>
        <w:r w:rsidR="002F0923">
          <w:rPr>
            <w:noProof/>
            <w:webHidden/>
          </w:rPr>
          <w:fldChar w:fldCharType="separate"/>
        </w:r>
        <w:r w:rsidR="002F0923">
          <w:rPr>
            <w:noProof/>
            <w:webHidden/>
          </w:rPr>
          <w:t>3</w:t>
        </w:r>
        <w:r w:rsidR="002F0923">
          <w:rPr>
            <w:noProof/>
            <w:webHidden/>
          </w:rPr>
          <w:fldChar w:fldCharType="end"/>
        </w:r>
      </w:hyperlink>
    </w:p>
    <w:p w14:paraId="61A71B23" w14:textId="77777777" w:rsidR="002F0923" w:rsidRDefault="00366331">
      <w:pPr>
        <w:pStyle w:val="22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ru-RU" w:eastAsia="ru-RU"/>
        </w:rPr>
      </w:pPr>
      <w:hyperlink w:anchor="_Toc26433314" w:history="1">
        <w:r w:rsidR="002F0923" w:rsidRPr="004A5398">
          <w:rPr>
            <w:rStyle w:val="ae"/>
            <w:lang w:val="ru-RU"/>
          </w:rPr>
          <w:t xml:space="preserve">1.1 </w:t>
        </w:r>
        <w:r w:rsidR="002F0923" w:rsidRPr="004A5398">
          <w:rPr>
            <w:rStyle w:val="ae"/>
          </w:rPr>
          <w:t>Аналіз технічного завдання й структура програми</w:t>
        </w:r>
        <w:r w:rsidR="002F0923">
          <w:rPr>
            <w:webHidden/>
          </w:rPr>
          <w:tab/>
        </w:r>
        <w:r w:rsidR="002F0923">
          <w:rPr>
            <w:webHidden/>
          </w:rPr>
          <w:fldChar w:fldCharType="begin"/>
        </w:r>
        <w:r w:rsidR="002F0923">
          <w:rPr>
            <w:webHidden/>
          </w:rPr>
          <w:instrText xml:space="preserve"> PAGEREF _Toc26433314 \h </w:instrText>
        </w:r>
        <w:r w:rsidR="002F0923">
          <w:rPr>
            <w:webHidden/>
          </w:rPr>
        </w:r>
        <w:r w:rsidR="002F0923">
          <w:rPr>
            <w:webHidden/>
          </w:rPr>
          <w:fldChar w:fldCharType="separate"/>
        </w:r>
        <w:r w:rsidR="002F0923">
          <w:rPr>
            <w:webHidden/>
          </w:rPr>
          <w:t>3</w:t>
        </w:r>
        <w:r w:rsidR="002F0923">
          <w:rPr>
            <w:webHidden/>
          </w:rPr>
          <w:fldChar w:fldCharType="end"/>
        </w:r>
      </w:hyperlink>
    </w:p>
    <w:p w14:paraId="62C90167" w14:textId="77777777" w:rsidR="002F0923" w:rsidRDefault="00366331">
      <w:pPr>
        <w:pStyle w:val="22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ru-RU" w:eastAsia="ru-RU"/>
        </w:rPr>
      </w:pPr>
      <w:hyperlink w:anchor="_Toc26433315" w:history="1">
        <w:r w:rsidR="002F0923" w:rsidRPr="004A5398">
          <w:rPr>
            <w:rStyle w:val="ae"/>
            <w:lang w:val="ru-RU"/>
          </w:rPr>
          <w:t xml:space="preserve">1.2 </w:t>
        </w:r>
        <w:r w:rsidR="002F0923" w:rsidRPr="004A5398">
          <w:rPr>
            <w:rStyle w:val="ae"/>
          </w:rPr>
          <w:t>Обґрунтування алгоритму й структури програми</w:t>
        </w:r>
        <w:r w:rsidR="002F0923">
          <w:rPr>
            <w:webHidden/>
          </w:rPr>
          <w:tab/>
        </w:r>
        <w:r w:rsidR="002F0923">
          <w:rPr>
            <w:webHidden/>
          </w:rPr>
          <w:fldChar w:fldCharType="begin"/>
        </w:r>
        <w:r w:rsidR="002F0923">
          <w:rPr>
            <w:webHidden/>
          </w:rPr>
          <w:instrText xml:space="preserve"> PAGEREF _Toc26433315 \h </w:instrText>
        </w:r>
        <w:r w:rsidR="002F0923">
          <w:rPr>
            <w:webHidden/>
          </w:rPr>
        </w:r>
        <w:r w:rsidR="002F0923">
          <w:rPr>
            <w:webHidden/>
          </w:rPr>
          <w:fldChar w:fldCharType="separate"/>
        </w:r>
        <w:r w:rsidR="002F0923">
          <w:rPr>
            <w:webHidden/>
          </w:rPr>
          <w:t>4</w:t>
        </w:r>
        <w:r w:rsidR="002F0923">
          <w:rPr>
            <w:webHidden/>
          </w:rPr>
          <w:fldChar w:fldCharType="end"/>
        </w:r>
      </w:hyperlink>
    </w:p>
    <w:p w14:paraId="5447B7A4" w14:textId="77777777" w:rsidR="002F0923" w:rsidRDefault="00366331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hyperlink w:anchor="_Toc26433316" w:history="1">
        <w:r w:rsidR="002F0923" w:rsidRPr="004A5398">
          <w:rPr>
            <w:rStyle w:val="ae"/>
            <w:noProof/>
          </w:rPr>
          <w:t>Розділ 2. Проектування та практична реалізація розв’язку поставлених задач</w:t>
        </w:r>
        <w:r w:rsidR="002F0923">
          <w:rPr>
            <w:noProof/>
            <w:webHidden/>
          </w:rPr>
          <w:tab/>
        </w:r>
        <w:r w:rsidR="002F0923">
          <w:rPr>
            <w:noProof/>
            <w:webHidden/>
          </w:rPr>
          <w:fldChar w:fldCharType="begin"/>
        </w:r>
        <w:r w:rsidR="002F0923">
          <w:rPr>
            <w:noProof/>
            <w:webHidden/>
          </w:rPr>
          <w:instrText xml:space="preserve"> PAGEREF _Toc26433316 \h </w:instrText>
        </w:r>
        <w:r w:rsidR="002F0923">
          <w:rPr>
            <w:noProof/>
            <w:webHidden/>
          </w:rPr>
        </w:r>
        <w:r w:rsidR="002F0923">
          <w:rPr>
            <w:noProof/>
            <w:webHidden/>
          </w:rPr>
          <w:fldChar w:fldCharType="separate"/>
        </w:r>
        <w:r w:rsidR="002F0923">
          <w:rPr>
            <w:noProof/>
            <w:webHidden/>
          </w:rPr>
          <w:t>5</w:t>
        </w:r>
        <w:r w:rsidR="002F0923">
          <w:rPr>
            <w:noProof/>
            <w:webHidden/>
          </w:rPr>
          <w:fldChar w:fldCharType="end"/>
        </w:r>
      </w:hyperlink>
    </w:p>
    <w:p w14:paraId="5E5CE5A5" w14:textId="77777777" w:rsidR="002F0923" w:rsidRDefault="00366331">
      <w:pPr>
        <w:pStyle w:val="22"/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ru-RU" w:eastAsia="ru-RU"/>
        </w:rPr>
      </w:pPr>
      <w:hyperlink w:anchor="_Toc26433317" w:history="1">
        <w:r w:rsidR="002F0923" w:rsidRPr="004A5398">
          <w:rPr>
            <w:rStyle w:val="ae"/>
          </w:rPr>
          <w:t>2.1 Створення об’єктів і розробка програми. Опис змінних та їх ідентифікаторів, що використовуються.</w:t>
        </w:r>
        <w:r w:rsidR="002F0923">
          <w:rPr>
            <w:webHidden/>
          </w:rPr>
          <w:tab/>
        </w:r>
        <w:r w:rsidR="002F0923">
          <w:rPr>
            <w:webHidden/>
          </w:rPr>
          <w:fldChar w:fldCharType="begin"/>
        </w:r>
        <w:r w:rsidR="002F0923">
          <w:rPr>
            <w:webHidden/>
          </w:rPr>
          <w:instrText xml:space="preserve"> PAGEREF _Toc26433317 \h </w:instrText>
        </w:r>
        <w:r w:rsidR="002F0923">
          <w:rPr>
            <w:webHidden/>
          </w:rPr>
        </w:r>
        <w:r w:rsidR="002F0923">
          <w:rPr>
            <w:webHidden/>
          </w:rPr>
          <w:fldChar w:fldCharType="separate"/>
        </w:r>
        <w:r w:rsidR="002F0923">
          <w:rPr>
            <w:webHidden/>
          </w:rPr>
          <w:t>5</w:t>
        </w:r>
        <w:r w:rsidR="002F0923">
          <w:rPr>
            <w:webHidden/>
          </w:rPr>
          <w:fldChar w:fldCharType="end"/>
        </w:r>
      </w:hyperlink>
    </w:p>
    <w:p w14:paraId="2CE2C754" w14:textId="77777777" w:rsidR="002F0923" w:rsidRDefault="00366331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hyperlink w:anchor="_Toc26433318" w:history="1">
        <w:r w:rsidR="002F0923" w:rsidRPr="004A5398">
          <w:rPr>
            <w:rStyle w:val="ae"/>
            <w:noProof/>
          </w:rPr>
          <w:t>Розділ 3. Тестування програм і результати їх виконання</w:t>
        </w:r>
        <w:r w:rsidR="002F0923">
          <w:rPr>
            <w:noProof/>
            <w:webHidden/>
          </w:rPr>
          <w:tab/>
        </w:r>
        <w:r w:rsidR="002F0923">
          <w:rPr>
            <w:noProof/>
            <w:webHidden/>
          </w:rPr>
          <w:fldChar w:fldCharType="begin"/>
        </w:r>
        <w:r w:rsidR="002F0923">
          <w:rPr>
            <w:noProof/>
            <w:webHidden/>
          </w:rPr>
          <w:instrText xml:space="preserve"> PAGEREF _Toc26433318 \h </w:instrText>
        </w:r>
        <w:r w:rsidR="002F0923">
          <w:rPr>
            <w:noProof/>
            <w:webHidden/>
          </w:rPr>
        </w:r>
        <w:r w:rsidR="002F0923">
          <w:rPr>
            <w:noProof/>
            <w:webHidden/>
          </w:rPr>
          <w:fldChar w:fldCharType="separate"/>
        </w:r>
        <w:r w:rsidR="002F0923">
          <w:rPr>
            <w:noProof/>
            <w:webHidden/>
          </w:rPr>
          <w:t>12</w:t>
        </w:r>
        <w:r w:rsidR="002F0923">
          <w:rPr>
            <w:noProof/>
            <w:webHidden/>
          </w:rPr>
          <w:fldChar w:fldCharType="end"/>
        </w:r>
      </w:hyperlink>
    </w:p>
    <w:p w14:paraId="1305B9EF" w14:textId="77777777" w:rsidR="002F0923" w:rsidRDefault="00366331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hyperlink w:anchor="_Toc26433319" w:history="1">
        <w:r w:rsidR="002F0923" w:rsidRPr="004A5398">
          <w:rPr>
            <w:rStyle w:val="ae"/>
            <w:noProof/>
          </w:rPr>
          <w:t>Висновки</w:t>
        </w:r>
        <w:r w:rsidR="002F0923">
          <w:rPr>
            <w:noProof/>
            <w:webHidden/>
          </w:rPr>
          <w:tab/>
        </w:r>
        <w:r w:rsidR="002F0923">
          <w:rPr>
            <w:noProof/>
            <w:webHidden/>
          </w:rPr>
          <w:fldChar w:fldCharType="begin"/>
        </w:r>
        <w:r w:rsidR="002F0923">
          <w:rPr>
            <w:noProof/>
            <w:webHidden/>
          </w:rPr>
          <w:instrText xml:space="preserve"> PAGEREF _Toc26433319 \h </w:instrText>
        </w:r>
        <w:r w:rsidR="002F0923">
          <w:rPr>
            <w:noProof/>
            <w:webHidden/>
          </w:rPr>
        </w:r>
        <w:r w:rsidR="002F0923">
          <w:rPr>
            <w:noProof/>
            <w:webHidden/>
          </w:rPr>
          <w:fldChar w:fldCharType="separate"/>
        </w:r>
        <w:r w:rsidR="002F0923">
          <w:rPr>
            <w:noProof/>
            <w:webHidden/>
          </w:rPr>
          <w:t>15</w:t>
        </w:r>
        <w:r w:rsidR="002F0923">
          <w:rPr>
            <w:noProof/>
            <w:webHidden/>
          </w:rPr>
          <w:fldChar w:fldCharType="end"/>
        </w:r>
      </w:hyperlink>
    </w:p>
    <w:p w14:paraId="5DBAC630" w14:textId="77777777" w:rsidR="002F0923" w:rsidRDefault="00366331">
      <w:pPr>
        <w:pStyle w:val="12"/>
        <w:tabs>
          <w:tab w:val="right" w:leader="dot" w:pos="962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  <w:lang w:val="ru-RU" w:eastAsia="ru-RU"/>
        </w:rPr>
      </w:pPr>
      <w:hyperlink w:anchor="_Toc26433320" w:history="1">
        <w:r w:rsidR="002F0923" w:rsidRPr="004A5398">
          <w:rPr>
            <w:rStyle w:val="ae"/>
            <w:noProof/>
          </w:rPr>
          <w:t>Списки використаних джерел</w:t>
        </w:r>
        <w:r w:rsidR="002F0923">
          <w:rPr>
            <w:noProof/>
            <w:webHidden/>
          </w:rPr>
          <w:tab/>
        </w:r>
        <w:r w:rsidR="002F0923">
          <w:rPr>
            <w:noProof/>
            <w:webHidden/>
          </w:rPr>
          <w:fldChar w:fldCharType="begin"/>
        </w:r>
        <w:r w:rsidR="002F0923">
          <w:rPr>
            <w:noProof/>
            <w:webHidden/>
          </w:rPr>
          <w:instrText xml:space="preserve"> PAGEREF _Toc26433320 \h </w:instrText>
        </w:r>
        <w:r w:rsidR="002F0923">
          <w:rPr>
            <w:noProof/>
            <w:webHidden/>
          </w:rPr>
        </w:r>
        <w:r w:rsidR="002F0923">
          <w:rPr>
            <w:noProof/>
            <w:webHidden/>
          </w:rPr>
          <w:fldChar w:fldCharType="separate"/>
        </w:r>
        <w:r w:rsidR="002F0923">
          <w:rPr>
            <w:noProof/>
            <w:webHidden/>
          </w:rPr>
          <w:t>15</w:t>
        </w:r>
        <w:r w:rsidR="002F0923">
          <w:rPr>
            <w:noProof/>
            <w:webHidden/>
          </w:rPr>
          <w:fldChar w:fldCharType="end"/>
        </w:r>
      </w:hyperlink>
    </w:p>
    <w:p w14:paraId="6151FA66" w14:textId="77777777" w:rsidR="004612E7" w:rsidRPr="002F0923" w:rsidRDefault="002F0923" w:rsidP="00795372">
      <w:pPr>
        <w:pStyle w:val="13"/>
        <w:rPr>
          <w:lang w:val="ru-RU"/>
        </w:rPr>
      </w:pPr>
      <w:r>
        <w:rPr>
          <w:lang w:val="ru-RU"/>
        </w:rPr>
        <w:fldChar w:fldCharType="end"/>
      </w:r>
    </w:p>
    <w:p w14:paraId="21000887" w14:textId="77777777" w:rsidR="004612E7" w:rsidRDefault="004612E7" w:rsidP="00795372">
      <w:pPr>
        <w:pStyle w:val="13"/>
      </w:pPr>
    </w:p>
    <w:p w14:paraId="1953E4FC" w14:textId="77777777" w:rsidR="00554B9F" w:rsidRPr="00554B9F" w:rsidRDefault="00BF13DE" w:rsidP="00BF13DE">
      <w:pPr>
        <w:rPr>
          <w:rFonts w:ascii="Adobe Caslon Pro" w:hAnsi="Adobe Caslon Pro" w:cs="Arial"/>
          <w:b/>
          <w:bCs/>
          <w:sz w:val="36"/>
          <w:szCs w:val="36"/>
        </w:rPr>
      </w:pPr>
      <w:r>
        <w:rPr>
          <w:rFonts w:ascii="Adobe Caslon Pro" w:hAnsi="Adobe Caslon Pro" w:cs="Arial"/>
          <w:b/>
          <w:bCs/>
          <w:sz w:val="36"/>
          <w:szCs w:val="36"/>
        </w:rPr>
        <w:br w:type="page"/>
      </w:r>
    </w:p>
    <w:p w14:paraId="42844507" w14:textId="77777777" w:rsidR="003D4622" w:rsidRPr="00795372" w:rsidRDefault="00766A46" w:rsidP="009A024A">
      <w:pPr>
        <w:pStyle w:val="13"/>
        <w:ind w:left="0"/>
        <w:rPr>
          <w:rStyle w:val="ac"/>
          <w:b/>
          <w:bCs w:val="0"/>
        </w:rPr>
      </w:pPr>
      <w:bookmarkStart w:id="2" w:name="_Toc26433103"/>
      <w:bookmarkStart w:id="3" w:name="_Toc26433312"/>
      <w:r w:rsidRPr="00CD2BCD">
        <w:lastRenderedPageBreak/>
        <w:t>Вступ</w:t>
      </w:r>
      <w:bookmarkEnd w:id="2"/>
      <w:bookmarkEnd w:id="3"/>
    </w:p>
    <w:p w14:paraId="67590132" w14:textId="77777777" w:rsidR="00766A46" w:rsidRDefault="00F97D6C" w:rsidP="00F97D6C">
      <w:pPr>
        <w:ind w:firstLine="709"/>
        <w:jc w:val="both"/>
      </w:pPr>
      <w:r>
        <w:t>«</w:t>
      </w:r>
      <w:r w:rsidR="00766A46">
        <w:rPr>
          <w:lang w:val="en-US"/>
        </w:rPr>
        <w:t>C</w:t>
      </w:r>
      <w:r w:rsidR="00766A46" w:rsidRPr="00033661">
        <w:t>++</w:t>
      </w:r>
      <w:r>
        <w:t>»</w:t>
      </w:r>
      <w:r w:rsidR="00766A46" w:rsidRPr="00033661">
        <w:t xml:space="preserve"> - </w:t>
      </w:r>
      <w:r w:rsidR="00766A46">
        <w:t xml:space="preserve">це мова програмування загального призначення, високого рівня, яка була створена </w:t>
      </w:r>
      <w:r w:rsidR="00766A46" w:rsidRPr="00033661">
        <w:t>Б'ярном Страуструпом</w:t>
      </w:r>
      <w:r w:rsidR="00766A46">
        <w:t xml:space="preserve">, як розширення мови програмування С. Мова значно розширилася з часом, а сучасний </w:t>
      </w:r>
      <w:r>
        <w:t>«</w:t>
      </w:r>
      <w:r w:rsidR="00766A46">
        <w:t>С++</w:t>
      </w:r>
      <w:r>
        <w:t>»</w:t>
      </w:r>
      <w:r w:rsidR="00766A46">
        <w:t xml:space="preserve"> має об</w:t>
      </w:r>
      <w:r w:rsidR="00766A46" w:rsidRPr="00033661">
        <w:t>’</w:t>
      </w:r>
      <w:r w:rsidR="00766A46">
        <w:t xml:space="preserve">єктно – орієнтовані, функціональні та загальні особливості. У 90 – х роках </w:t>
      </w:r>
      <w:r>
        <w:t>«</w:t>
      </w:r>
      <w:r w:rsidR="00766A46">
        <w:t>С++</w:t>
      </w:r>
      <w:r>
        <w:t>»</w:t>
      </w:r>
      <w:r w:rsidR="00766A46">
        <w:t xml:space="preserve"> стала найуживанішою мовою загального призначення. Її використовували для розробки програмного забезпечення, написання драйверів, системного програмування й для розробок програм та ігор. Ця мова програмування стандартизована комітетом </w:t>
      </w:r>
      <w:r w:rsidR="00766A46">
        <w:rPr>
          <w:lang w:val="en-US"/>
        </w:rPr>
        <w:t>ISO</w:t>
      </w:r>
      <w:r w:rsidR="00766A46" w:rsidRPr="003C6819">
        <w:rPr>
          <w:lang w:val="ru-RU"/>
        </w:rPr>
        <w:t xml:space="preserve"> </w:t>
      </w:r>
      <w:r w:rsidR="00766A46">
        <w:t>за міжнародним стандартом, і час від часу покращується за допомогою додаванням нових приміток, пунктів та вимог.</w:t>
      </w:r>
    </w:p>
    <w:p w14:paraId="5C8FCB55" w14:textId="77777777" w:rsidR="00766A46" w:rsidRDefault="00766A46" w:rsidP="00766A46">
      <w:pPr>
        <w:ind w:firstLine="709"/>
        <w:jc w:val="both"/>
      </w:pPr>
      <w:r>
        <w:t xml:space="preserve">Основними перевагами мови </w:t>
      </w:r>
      <w:r w:rsidR="00F97D6C">
        <w:rPr>
          <w:lang w:val="ru-RU"/>
        </w:rPr>
        <w:t>«</w:t>
      </w:r>
      <w:r>
        <w:t>С++</w:t>
      </w:r>
      <w:r w:rsidR="00F97D6C">
        <w:rPr>
          <w:lang w:val="ru-RU"/>
        </w:rPr>
        <w:t>»</w:t>
      </w:r>
      <w:r>
        <w:t xml:space="preserve"> є:</w:t>
      </w:r>
    </w:p>
    <w:p w14:paraId="13785280" w14:textId="77777777" w:rsidR="00766A46" w:rsidRDefault="00F97D6C" w:rsidP="00766A46">
      <w:pPr>
        <w:pStyle w:val="a3"/>
        <w:numPr>
          <w:ilvl w:val="0"/>
          <w:numId w:val="1"/>
        </w:numPr>
        <w:jc w:val="both"/>
      </w:pPr>
      <w:r>
        <w:t>ш</w:t>
      </w:r>
      <w:r w:rsidR="00766A46">
        <w:t xml:space="preserve">видша дія роботи різних програм, ніж на мові програмування </w:t>
      </w:r>
      <w:r>
        <w:t>«</w:t>
      </w:r>
      <w:r w:rsidR="00766A46">
        <w:t>С</w:t>
      </w:r>
      <w:r>
        <w:t>»;</w:t>
      </w:r>
    </w:p>
    <w:p w14:paraId="0A01AB15" w14:textId="77777777" w:rsidR="00766A46" w:rsidRDefault="00F97D6C" w:rsidP="00766A46">
      <w:pPr>
        <w:pStyle w:val="a3"/>
        <w:numPr>
          <w:ilvl w:val="0"/>
          <w:numId w:val="1"/>
        </w:numPr>
        <w:jc w:val="both"/>
      </w:pPr>
      <w:r>
        <w:t>г</w:t>
      </w:r>
      <w:r w:rsidR="00766A46">
        <w:t>нучкість. Можливість розробляти різні проекти для різноманітних платформ і систем</w:t>
      </w:r>
      <w:r>
        <w:t>;</w:t>
      </w:r>
    </w:p>
    <w:p w14:paraId="7D0CE90A" w14:textId="77777777" w:rsidR="00766A46" w:rsidRDefault="00F97D6C" w:rsidP="00766A46">
      <w:pPr>
        <w:pStyle w:val="a3"/>
        <w:numPr>
          <w:ilvl w:val="0"/>
          <w:numId w:val="1"/>
        </w:numPr>
        <w:jc w:val="both"/>
      </w:pPr>
      <w:r>
        <w:t>п</w:t>
      </w:r>
      <w:r w:rsidR="00766A46">
        <w:t xml:space="preserve">ідтримка різних стилів та технологій програмування: ООП, </w:t>
      </w:r>
      <w:r w:rsidR="00766A46" w:rsidRPr="003C6819">
        <w:t>традиційне директивне програмування</w:t>
      </w:r>
      <w:r w:rsidR="00766A46">
        <w:t xml:space="preserve">, </w:t>
      </w:r>
      <w:r w:rsidR="00766A46" w:rsidRPr="003C6819">
        <w:t>метапрограмування (шаблони, макроси)</w:t>
      </w:r>
      <w:r w:rsidR="00766A46">
        <w:t xml:space="preserve">, </w:t>
      </w:r>
      <w:r w:rsidR="00766A46" w:rsidRPr="003C6819">
        <w:t>узагальнене програмування</w:t>
      </w:r>
      <w:r>
        <w:t>;</w:t>
      </w:r>
    </w:p>
    <w:p w14:paraId="73552F79" w14:textId="77777777" w:rsidR="00766A46" w:rsidRPr="003C6819" w:rsidRDefault="00F97D6C" w:rsidP="00766A46">
      <w:pPr>
        <w:pStyle w:val="a3"/>
        <w:numPr>
          <w:ilvl w:val="0"/>
          <w:numId w:val="1"/>
        </w:numPr>
        <w:jc w:val="both"/>
      </w:pPr>
      <w:r>
        <w:t>м</w:t>
      </w:r>
      <w:r w:rsidR="00766A46">
        <w:t xml:space="preserve">ає набір </w:t>
      </w:r>
      <w:r w:rsidR="00766A46" w:rsidRPr="003C6819">
        <w:t>засобів (</w:t>
      </w:r>
      <w:r w:rsidR="00766A46">
        <w:t xml:space="preserve">деструктори </w:t>
      </w:r>
      <w:r w:rsidR="00766A46" w:rsidRPr="003C6819">
        <w:t>і</w:t>
      </w:r>
      <w:r w:rsidR="00766A46">
        <w:t xml:space="preserve"> конструктори</w:t>
      </w:r>
      <w:r w:rsidR="00766A46" w:rsidRPr="003C6819">
        <w:t>,</w:t>
      </w:r>
      <w:r w:rsidR="00766A46">
        <w:t xml:space="preserve"> </w:t>
      </w:r>
      <w:r w:rsidR="00766A46" w:rsidRPr="003C6819">
        <w:t>посилання</w:t>
      </w:r>
      <w:r w:rsidR="00766A46">
        <w:t xml:space="preserve">, </w:t>
      </w:r>
      <w:r w:rsidR="00766A46" w:rsidRPr="003C6819">
        <w:t xml:space="preserve">стандартні шаблони), що дозволяють майже повністю виключити виділення і звільнення пам'яті вручну і </w:t>
      </w:r>
      <w:r w:rsidR="00766A46">
        <w:t xml:space="preserve">різні </w:t>
      </w:r>
      <w:r w:rsidR="00766A46" w:rsidRPr="003C6819">
        <w:t>операції з вказівниками</w:t>
      </w:r>
      <w:r>
        <w:t>;</w:t>
      </w:r>
    </w:p>
    <w:p w14:paraId="260B2520" w14:textId="77777777" w:rsidR="00766A46" w:rsidRPr="006440FB" w:rsidRDefault="00F97D6C" w:rsidP="00766A46">
      <w:pPr>
        <w:pStyle w:val="a3"/>
        <w:numPr>
          <w:ilvl w:val="0"/>
          <w:numId w:val="1"/>
        </w:numPr>
        <w:jc w:val="both"/>
      </w:pPr>
      <w:r>
        <w:t>і</w:t>
      </w:r>
      <w:r w:rsidR="00766A46">
        <w:t>снує п</w:t>
      </w:r>
      <w:r w:rsidR="00766A46" w:rsidRPr="006440FB">
        <w:t>ідтрим</w:t>
      </w:r>
      <w:r w:rsidR="00766A46">
        <w:t>ка</w:t>
      </w:r>
      <w:r w:rsidR="00766A46" w:rsidRPr="006440FB">
        <w:t xml:space="preserve"> як об'єктно-орієнтован</w:t>
      </w:r>
      <w:r w:rsidR="00766A46">
        <w:t>ого</w:t>
      </w:r>
      <w:r w:rsidR="00766A46" w:rsidRPr="006440FB">
        <w:t xml:space="preserve">, так </w:t>
      </w:r>
      <w:r w:rsidR="00766A46">
        <w:t>і процедурного програмування</w:t>
      </w:r>
      <w:r>
        <w:t>;</w:t>
      </w:r>
    </w:p>
    <w:p w14:paraId="149C1352" w14:textId="77777777" w:rsidR="00766A46" w:rsidRDefault="00F97D6C" w:rsidP="00766A46">
      <w:pPr>
        <w:pStyle w:val="a3"/>
        <w:numPr>
          <w:ilvl w:val="0"/>
          <w:numId w:val="1"/>
        </w:numPr>
        <w:jc w:val="both"/>
      </w:pPr>
      <w:r>
        <w:t>м</w:t>
      </w:r>
      <w:r w:rsidR="00766A46">
        <w:t xml:space="preserve">ає достатньо </w:t>
      </w:r>
      <w:r w:rsidR="00766A46" w:rsidRPr="006440FB">
        <w:t>констант</w:t>
      </w:r>
      <w:r w:rsidR="00766A46">
        <w:t>,</w:t>
      </w:r>
      <w:r w:rsidR="00766A46" w:rsidRPr="006440FB">
        <w:t xml:space="preserve"> шаблон</w:t>
      </w:r>
      <w:r w:rsidR="00766A46">
        <w:t>ів і</w:t>
      </w:r>
      <w:r w:rsidR="00766A46" w:rsidRPr="006440FB">
        <w:t xml:space="preserve"> вбудован</w:t>
      </w:r>
      <w:r w:rsidR="00766A46">
        <w:t>их</w:t>
      </w:r>
      <w:r w:rsidR="00766A46" w:rsidRPr="006440FB">
        <w:t xml:space="preserve"> функці</w:t>
      </w:r>
      <w:r w:rsidR="00766A46">
        <w:t>й</w:t>
      </w:r>
      <w:r>
        <w:t>.</w:t>
      </w:r>
    </w:p>
    <w:p w14:paraId="429DEA56" w14:textId="77777777" w:rsidR="00766A46" w:rsidRDefault="00766A46">
      <w:r>
        <w:br w:type="page"/>
      </w:r>
    </w:p>
    <w:p w14:paraId="3F33ABE6" w14:textId="77777777" w:rsidR="00766A46" w:rsidRPr="00ED3A7C" w:rsidRDefault="00766A46" w:rsidP="00ED3A7C">
      <w:pPr>
        <w:pStyle w:val="13"/>
      </w:pPr>
      <w:bookmarkStart w:id="4" w:name="_Toc26433104"/>
      <w:bookmarkStart w:id="5" w:name="_Toc26433313"/>
      <w:r w:rsidRPr="00795372">
        <w:lastRenderedPageBreak/>
        <w:t xml:space="preserve">Розділ 1. </w:t>
      </w:r>
      <w:r w:rsidRPr="00CD2BCD">
        <w:t>Ф</w:t>
      </w:r>
      <w:r w:rsidR="00CD2BCD">
        <w:t>ормулювання вимог до програми</w:t>
      </w:r>
      <w:bookmarkEnd w:id="4"/>
      <w:bookmarkEnd w:id="5"/>
    </w:p>
    <w:p w14:paraId="3C567B69" w14:textId="77777777" w:rsidR="00766A46" w:rsidRPr="00795372" w:rsidRDefault="00795372" w:rsidP="00CD2BCD">
      <w:pPr>
        <w:pStyle w:val="23"/>
      </w:pPr>
      <w:bookmarkStart w:id="6" w:name="_Toc26433105"/>
      <w:bookmarkStart w:id="7" w:name="_Toc26433314"/>
      <w:r w:rsidRPr="00795372">
        <w:rPr>
          <w:lang w:val="ru-RU"/>
        </w:rPr>
        <w:t xml:space="preserve">1.1 </w:t>
      </w:r>
      <w:r w:rsidR="00766A46" w:rsidRPr="00795372">
        <w:t>Аналіз технічного завдання</w:t>
      </w:r>
      <w:r w:rsidR="00694FCE" w:rsidRPr="00795372">
        <w:t xml:space="preserve"> й структура програми</w:t>
      </w:r>
      <w:bookmarkEnd w:id="6"/>
      <w:bookmarkEnd w:id="7"/>
    </w:p>
    <w:p w14:paraId="5CC9315A" w14:textId="77777777" w:rsidR="00766A46" w:rsidRDefault="00766A46" w:rsidP="008E4474">
      <w:pPr>
        <w:pStyle w:val="a3"/>
        <w:ind w:left="0" w:firstLine="709"/>
        <w:jc w:val="both"/>
      </w:pPr>
      <w:r w:rsidRPr="00A43BA2">
        <w:rPr>
          <w:u w:val="single"/>
        </w:rPr>
        <w:t>Основною метою</w:t>
      </w:r>
      <w:r>
        <w:t xml:space="preserve"> курсової роботи є узагальнення та закріплення знань і навичок програмування за допомогою теоретичних питань і практичних задач.</w:t>
      </w:r>
    </w:p>
    <w:p w14:paraId="2D772B1B" w14:textId="77777777" w:rsidR="00766A46" w:rsidRDefault="00766A46" w:rsidP="008E4474">
      <w:pPr>
        <w:pStyle w:val="a3"/>
        <w:ind w:left="0" w:firstLine="709"/>
        <w:jc w:val="both"/>
      </w:pPr>
      <w:r w:rsidRPr="00A43BA2">
        <w:rPr>
          <w:u w:val="single"/>
        </w:rPr>
        <w:t>Для виконання практичних завдань потрібно</w:t>
      </w:r>
      <w:r>
        <w:t>: середовище розробки, зручна мова програмування й пристрій для виконання.</w:t>
      </w:r>
    </w:p>
    <w:p w14:paraId="4FBD6361" w14:textId="77777777" w:rsidR="00766A46" w:rsidRDefault="00766A46" w:rsidP="008E4474">
      <w:pPr>
        <w:pStyle w:val="a3"/>
        <w:ind w:left="0" w:firstLine="709"/>
        <w:jc w:val="both"/>
        <w:rPr>
          <w:noProof/>
        </w:rPr>
      </w:pPr>
      <w:r w:rsidRPr="00A74593">
        <w:t xml:space="preserve">Інтерфейсом є стандартне вікно, що складається з панелі меню, панелі інструментів і </w:t>
      </w:r>
      <w:r>
        <w:t>консольного вікна</w:t>
      </w:r>
      <w:r w:rsidR="00ED2200">
        <w:t xml:space="preserve"> (</w:t>
      </w:r>
      <w:r w:rsidR="00ED2200" w:rsidRPr="00ED2200">
        <w:t>Рис. 1.1</w:t>
      </w:r>
      <w:r w:rsidR="006D2967">
        <w:t>.</w:t>
      </w:r>
      <w:r w:rsidR="00ED2200">
        <w:t>)</w:t>
      </w:r>
      <w:r>
        <w:t>:</w:t>
      </w:r>
      <w:r w:rsidRPr="00801E5F">
        <w:rPr>
          <w:noProof/>
        </w:rPr>
        <w:t xml:space="preserve"> </w:t>
      </w:r>
    </w:p>
    <w:p w14:paraId="2F9A5F66" w14:textId="77777777" w:rsidR="008C1FBB" w:rsidRDefault="008C1FBB" w:rsidP="00766A46">
      <w:pPr>
        <w:pStyle w:val="a3"/>
        <w:ind w:left="0" w:firstLine="709"/>
        <w:rPr>
          <w:noProof/>
        </w:rPr>
      </w:pPr>
    </w:p>
    <w:p w14:paraId="504A99C1" w14:textId="77777777" w:rsidR="00766A46" w:rsidRDefault="008C1FBB" w:rsidP="006D2967">
      <w:pPr>
        <w:pStyle w:val="a3"/>
        <w:ind w:left="0"/>
        <w:jc w:val="center"/>
        <w:rPr>
          <w:b/>
          <w:bCs/>
          <w:sz w:val="32"/>
          <w:szCs w:val="32"/>
        </w:rPr>
      </w:pPr>
      <w:r w:rsidRPr="00801E5F">
        <w:rPr>
          <w:noProof/>
        </w:rPr>
        <w:drawing>
          <wp:inline distT="0" distB="0" distL="0" distR="0" wp14:anchorId="19A242B9" wp14:editId="00E66616">
            <wp:extent cx="4796380" cy="35703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907" cy="36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68D0" w14:textId="77777777" w:rsidR="007B563F" w:rsidRPr="007B563F" w:rsidRDefault="007B563F" w:rsidP="006D2967">
      <w:pPr>
        <w:pStyle w:val="a3"/>
        <w:ind w:left="0"/>
        <w:jc w:val="center"/>
        <w:rPr>
          <w:sz w:val="24"/>
          <w:szCs w:val="24"/>
        </w:rPr>
      </w:pPr>
      <w:r w:rsidRPr="007B563F">
        <w:rPr>
          <w:sz w:val="24"/>
          <w:szCs w:val="24"/>
        </w:rPr>
        <w:t>Рис. 1.1</w:t>
      </w:r>
      <w:r w:rsidR="006D2967">
        <w:rPr>
          <w:sz w:val="24"/>
          <w:szCs w:val="24"/>
        </w:rPr>
        <w:t>.</w:t>
      </w:r>
      <w:r w:rsidR="00ED3A7C">
        <w:rPr>
          <w:sz w:val="24"/>
          <w:szCs w:val="24"/>
        </w:rPr>
        <w:t xml:space="preserve"> – Панель меню</w:t>
      </w:r>
    </w:p>
    <w:p w14:paraId="7336DC62" w14:textId="77777777" w:rsidR="007B563F" w:rsidRPr="007B563F" w:rsidRDefault="007B563F" w:rsidP="008E4474">
      <w:pPr>
        <w:pStyle w:val="a3"/>
        <w:ind w:left="0" w:firstLine="709"/>
        <w:jc w:val="both"/>
        <w:rPr>
          <w:b/>
          <w:bCs/>
          <w:sz w:val="22"/>
          <w:szCs w:val="22"/>
        </w:rPr>
      </w:pPr>
    </w:p>
    <w:p w14:paraId="1AB1A03A" w14:textId="77777777" w:rsidR="008C1FBB" w:rsidRDefault="008C1FBB" w:rsidP="00ED3A7C">
      <w:pPr>
        <w:pStyle w:val="a3"/>
        <w:ind w:left="0" w:firstLine="709"/>
        <w:jc w:val="both"/>
      </w:pPr>
      <w:r w:rsidRPr="00A74593">
        <w:t>Видача результатів</w:t>
      </w:r>
      <w:r>
        <w:t xml:space="preserve"> і «робота»</w:t>
      </w:r>
      <w:r w:rsidRPr="00A74593">
        <w:t xml:space="preserve"> здійснюється </w:t>
      </w:r>
      <w:r>
        <w:t>в</w:t>
      </w:r>
      <w:r w:rsidRPr="00A74593">
        <w:t xml:space="preserve"> </w:t>
      </w:r>
      <w:r>
        <w:t>консольному вікні.</w:t>
      </w:r>
    </w:p>
    <w:p w14:paraId="2B5C9807" w14:textId="77777777" w:rsidR="002D7456" w:rsidRDefault="008C1FBB" w:rsidP="00ED3A7C">
      <w:pPr>
        <w:pStyle w:val="a3"/>
        <w:ind w:left="0" w:firstLine="709"/>
        <w:jc w:val="both"/>
      </w:pPr>
      <w:r>
        <w:t xml:space="preserve">Розробка програми, буде написана на мові С++, на інтегрованому середовищі розробки </w:t>
      </w:r>
      <w:r>
        <w:rPr>
          <w:lang w:val="en-US"/>
        </w:rPr>
        <w:t>XCode</w:t>
      </w:r>
      <w:r>
        <w:t xml:space="preserve">, виробництва </w:t>
      </w:r>
      <w:r>
        <w:rPr>
          <w:lang w:val="en-US"/>
        </w:rPr>
        <w:t>Apple</w:t>
      </w:r>
      <w:r>
        <w:t>, і матиме задачу: створення гри хрестики – нулики.</w:t>
      </w:r>
    </w:p>
    <w:p w14:paraId="1A411EE9" w14:textId="77777777" w:rsidR="00B153DB" w:rsidRDefault="00B153DB" w:rsidP="00B153DB">
      <w:pPr>
        <w:ind w:firstLine="709"/>
      </w:pPr>
      <w:r w:rsidRPr="00F82066">
        <w:rPr>
          <w:u w:val="single"/>
        </w:rPr>
        <w:t>В засобах реалізації програми будуть використані</w:t>
      </w:r>
      <w:r>
        <w:t>:</w:t>
      </w:r>
    </w:p>
    <w:p w14:paraId="4F4B865E" w14:textId="77777777" w:rsidR="00B153DB" w:rsidRDefault="00ED3A7C" w:rsidP="00B153DB">
      <w:pPr>
        <w:pStyle w:val="a3"/>
        <w:numPr>
          <w:ilvl w:val="0"/>
          <w:numId w:val="1"/>
        </w:numPr>
      </w:pPr>
      <w:r>
        <w:t>рі</w:t>
      </w:r>
      <w:r w:rsidR="00B153DB">
        <w:t>зні функції</w:t>
      </w:r>
      <w:r>
        <w:t>;</w:t>
      </w:r>
    </w:p>
    <w:p w14:paraId="1F6EA70E" w14:textId="77777777" w:rsidR="00B153DB" w:rsidRDefault="00ED3A7C" w:rsidP="00B153DB">
      <w:pPr>
        <w:pStyle w:val="a3"/>
        <w:numPr>
          <w:ilvl w:val="0"/>
          <w:numId w:val="1"/>
        </w:numPr>
      </w:pPr>
      <w:r>
        <w:t>ц</w:t>
      </w:r>
      <w:r w:rsidR="00B153DB">
        <w:t>икли</w:t>
      </w:r>
      <w:r>
        <w:t>;</w:t>
      </w:r>
    </w:p>
    <w:p w14:paraId="730B94EE" w14:textId="77777777" w:rsidR="00B153DB" w:rsidRDefault="00ED3A7C" w:rsidP="00B153DB">
      <w:pPr>
        <w:pStyle w:val="a3"/>
        <w:numPr>
          <w:ilvl w:val="0"/>
          <w:numId w:val="1"/>
        </w:numPr>
      </w:pPr>
      <w:r>
        <w:lastRenderedPageBreak/>
        <w:t>м</w:t>
      </w:r>
      <w:r w:rsidR="00B153DB">
        <w:t>асиви</w:t>
      </w:r>
      <w:r>
        <w:t>;</w:t>
      </w:r>
    </w:p>
    <w:p w14:paraId="1E5D6E4A" w14:textId="77777777" w:rsidR="00B153DB" w:rsidRDefault="00ED3A7C" w:rsidP="00B153DB">
      <w:pPr>
        <w:pStyle w:val="a3"/>
        <w:numPr>
          <w:ilvl w:val="0"/>
          <w:numId w:val="1"/>
        </w:numPr>
      </w:pPr>
      <w:r>
        <w:t>с</w:t>
      </w:r>
      <w:r w:rsidR="00B153DB">
        <w:t>ортування</w:t>
      </w:r>
      <w:r>
        <w:t>;</w:t>
      </w:r>
    </w:p>
    <w:p w14:paraId="015CE23B" w14:textId="77777777" w:rsidR="00B153DB" w:rsidRDefault="00ED3A7C" w:rsidP="00B153DB">
      <w:pPr>
        <w:pStyle w:val="a3"/>
        <w:numPr>
          <w:ilvl w:val="0"/>
          <w:numId w:val="1"/>
        </w:numPr>
      </w:pPr>
      <w:r>
        <w:t>порівняння;</w:t>
      </w:r>
    </w:p>
    <w:p w14:paraId="635FA0A3" w14:textId="77777777" w:rsidR="00B153DB" w:rsidRDefault="00ED3A7C" w:rsidP="00B153DB">
      <w:pPr>
        <w:pStyle w:val="a3"/>
        <w:numPr>
          <w:ilvl w:val="0"/>
          <w:numId w:val="1"/>
        </w:numPr>
      </w:pPr>
      <w:r>
        <w:t>структури;</w:t>
      </w:r>
    </w:p>
    <w:p w14:paraId="66A277B0" w14:textId="77777777" w:rsidR="00B153DB" w:rsidRDefault="00ED3A7C" w:rsidP="00B153DB">
      <w:pPr>
        <w:pStyle w:val="a3"/>
        <w:numPr>
          <w:ilvl w:val="0"/>
          <w:numId w:val="1"/>
        </w:numPr>
      </w:pPr>
      <w:r>
        <w:t>вказівники;</w:t>
      </w:r>
    </w:p>
    <w:p w14:paraId="01D68484" w14:textId="77777777" w:rsidR="00FE6279" w:rsidRDefault="00ED3A7C" w:rsidP="00FE6279">
      <w:pPr>
        <w:pStyle w:val="a3"/>
        <w:numPr>
          <w:ilvl w:val="0"/>
          <w:numId w:val="1"/>
        </w:numPr>
      </w:pPr>
      <w:r>
        <w:t>створені об</w:t>
      </w:r>
      <w:r>
        <w:rPr>
          <w:lang w:val="en-US"/>
        </w:rPr>
        <w:t>’</w:t>
      </w:r>
      <w:r>
        <w:t>єкти.</w:t>
      </w:r>
    </w:p>
    <w:p w14:paraId="1DA66CCF" w14:textId="77777777" w:rsidR="0093757C" w:rsidRDefault="0093757C" w:rsidP="0093757C">
      <w:pPr>
        <w:pStyle w:val="a3"/>
        <w:ind w:left="1069"/>
      </w:pPr>
    </w:p>
    <w:p w14:paraId="14A9052A" w14:textId="77777777" w:rsidR="00FE6279" w:rsidRPr="0056092C" w:rsidRDefault="0056092C" w:rsidP="009A024A">
      <w:pPr>
        <w:pStyle w:val="23"/>
        <w:ind w:left="709"/>
      </w:pPr>
      <w:bookmarkStart w:id="8" w:name="_Toc26433106"/>
      <w:bookmarkStart w:id="9" w:name="_Toc26433315"/>
      <w:r>
        <w:rPr>
          <w:lang w:val="ru-RU"/>
        </w:rPr>
        <w:t xml:space="preserve">1.2 </w:t>
      </w:r>
      <w:r w:rsidR="00FE6279" w:rsidRPr="0056092C">
        <w:t>Обґрунтування алгоритму й структури програми</w:t>
      </w:r>
      <w:bookmarkEnd w:id="8"/>
      <w:bookmarkEnd w:id="9"/>
    </w:p>
    <w:p w14:paraId="3337DD12" w14:textId="77777777" w:rsidR="00FE6279" w:rsidRDefault="00FE6279" w:rsidP="00FE6279">
      <w:pPr>
        <w:pStyle w:val="a3"/>
        <w:ind w:left="0" w:firstLine="709"/>
        <w:jc w:val="both"/>
      </w:pPr>
      <w:r w:rsidRPr="00FE6279">
        <w:rPr>
          <w:u w:val="single"/>
        </w:rPr>
        <w:t>Правила і опис програми</w:t>
      </w:r>
      <w:r w:rsidRPr="00FE6279">
        <w:t>: в гру грають два користувача, які вибирають між собою ніж гратимуть хрестиком або нуликів і по черзі вводять у вікні консолі за допомогою клавіатури числа відповідають за осередки. Виграє той користувач який першим складе виграшно комбінацію з 3-х поспіль хрестиків або нуликів по горизонталі, по</w:t>
      </w:r>
      <w:r>
        <w:t xml:space="preserve"> </w:t>
      </w:r>
      <w:r w:rsidRPr="00FE6279">
        <w:t>верт</w:t>
      </w:r>
      <w:r>
        <w:t>и</w:t>
      </w:r>
      <w:r w:rsidRPr="00FE6279">
        <w:t>калі або по діагоналі.</w:t>
      </w:r>
    </w:p>
    <w:p w14:paraId="0128D9F4" w14:textId="77777777" w:rsidR="00B153DB" w:rsidRDefault="00A43BA2" w:rsidP="00A43BA2">
      <w:r>
        <w:br w:type="page"/>
      </w:r>
    </w:p>
    <w:p w14:paraId="173E1406" w14:textId="77777777" w:rsidR="00694FCE" w:rsidRDefault="00694FCE" w:rsidP="00C66583">
      <w:pPr>
        <w:pStyle w:val="13"/>
      </w:pPr>
      <w:bookmarkStart w:id="10" w:name="_Toc26433107"/>
      <w:bookmarkStart w:id="11" w:name="_Toc26433316"/>
      <w:r w:rsidRPr="0056092C">
        <w:lastRenderedPageBreak/>
        <w:t xml:space="preserve">Розділ 2. Проектування та практична реалізація розв’язку </w:t>
      </w:r>
      <w:r w:rsidRPr="00CD2BCD">
        <w:t>поставлених</w:t>
      </w:r>
      <w:r w:rsidRPr="0056092C">
        <w:t xml:space="preserve"> задач</w:t>
      </w:r>
      <w:bookmarkEnd w:id="10"/>
      <w:bookmarkEnd w:id="11"/>
    </w:p>
    <w:p w14:paraId="4392EE5E" w14:textId="77777777" w:rsidR="00A43BA2" w:rsidRPr="00C66583" w:rsidRDefault="00FE6279" w:rsidP="00C66583">
      <w:pPr>
        <w:pStyle w:val="23"/>
      </w:pPr>
      <w:bookmarkStart w:id="12" w:name="_Toc26433108"/>
      <w:bookmarkStart w:id="13" w:name="_Toc26433317"/>
      <w:r w:rsidRPr="0056092C">
        <w:t>2.1 Створення об’єктів і розробка програми. Опис змінних та їх ідентифікаторів, що використовуються.</w:t>
      </w:r>
      <w:bookmarkEnd w:id="12"/>
      <w:bookmarkEnd w:id="13"/>
    </w:p>
    <w:p w14:paraId="76CF565D" w14:textId="77777777" w:rsidR="00A43BA2" w:rsidRDefault="00A43BA2" w:rsidP="00A43BA2">
      <w:pPr>
        <w:pStyle w:val="a3"/>
        <w:ind w:left="0" w:firstLine="709"/>
        <w:jc w:val="both"/>
      </w:pPr>
      <w:r>
        <w:t xml:space="preserve">Вказуємо дві бібліотеки: </w:t>
      </w:r>
      <w:r w:rsidRPr="000731F1">
        <w:rPr>
          <w:b/>
          <w:bCs/>
        </w:rPr>
        <w:t>#</w:t>
      </w:r>
      <w:r>
        <w:rPr>
          <w:b/>
          <w:bCs/>
          <w:lang w:val="en-US"/>
        </w:rPr>
        <w:t>include</w:t>
      </w:r>
      <w:r w:rsidRPr="000731F1">
        <w:rPr>
          <w:b/>
          <w:bCs/>
        </w:rPr>
        <w:t xml:space="preserve"> &lt;</w:t>
      </w:r>
      <w:r>
        <w:rPr>
          <w:b/>
          <w:bCs/>
          <w:lang w:val="en-US"/>
        </w:rPr>
        <w:t>iostream</w:t>
      </w:r>
      <w:r w:rsidRPr="000731F1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та </w:t>
      </w:r>
      <w:r w:rsidRPr="000731F1">
        <w:rPr>
          <w:b/>
          <w:bCs/>
        </w:rPr>
        <w:t>#</w:t>
      </w:r>
      <w:r>
        <w:rPr>
          <w:b/>
          <w:bCs/>
          <w:lang w:val="en-US"/>
        </w:rPr>
        <w:t>include</w:t>
      </w:r>
      <w:r w:rsidRPr="000731F1">
        <w:rPr>
          <w:b/>
          <w:bCs/>
        </w:rPr>
        <w:t xml:space="preserve"> </w:t>
      </w:r>
      <w:r>
        <w:rPr>
          <w:b/>
          <w:bCs/>
          <w:lang w:val="en-US"/>
        </w:rPr>
        <w:t>&lt;</w:t>
      </w:r>
      <w:r w:rsidRPr="00A43BA2">
        <w:rPr>
          <w:b/>
          <w:bCs/>
        </w:rPr>
        <w:t>string</w:t>
      </w:r>
      <w:r>
        <w:rPr>
          <w:lang w:val="en-US"/>
        </w:rPr>
        <w:t>&gt;</w:t>
      </w:r>
      <w:r>
        <w:t>.</w:t>
      </w:r>
    </w:p>
    <w:p w14:paraId="0B311796" w14:textId="77777777" w:rsidR="00A43BA2" w:rsidRDefault="00A43BA2" w:rsidP="00A43BA2">
      <w:pPr>
        <w:pStyle w:val="a3"/>
        <w:ind w:left="0" w:firstLine="709"/>
        <w:jc w:val="both"/>
      </w:pPr>
      <w:r w:rsidRPr="006071DF">
        <w:rPr>
          <w:b/>
          <w:bCs/>
        </w:rPr>
        <w:t xml:space="preserve">Стандартна бібліотека </w:t>
      </w:r>
      <w:r w:rsidR="00C66583">
        <w:rPr>
          <w:b/>
          <w:bCs/>
        </w:rPr>
        <w:t>«</w:t>
      </w:r>
      <w:r w:rsidRPr="006071DF">
        <w:rPr>
          <w:b/>
          <w:bCs/>
        </w:rPr>
        <w:t>C++</w:t>
      </w:r>
      <w:r w:rsidR="00C66583">
        <w:rPr>
          <w:b/>
          <w:bCs/>
        </w:rPr>
        <w:t>»</w:t>
      </w:r>
      <w:r w:rsidRPr="006075EA">
        <w:t xml:space="preserve"> </w:t>
      </w:r>
      <w:r>
        <w:t xml:space="preserve">- </w:t>
      </w:r>
      <w:r w:rsidRPr="006075EA">
        <w:t xml:space="preserve">це набір класів і функцій, які написані на базовій мові і є частиною стандарту </w:t>
      </w:r>
      <w:r w:rsidR="00C66583">
        <w:t>«</w:t>
      </w:r>
      <w:r w:rsidRPr="006075EA">
        <w:t>C++</w:t>
      </w:r>
      <w:r w:rsidR="00C66583">
        <w:t>»</w:t>
      </w:r>
      <w:r w:rsidRPr="006075EA">
        <w:t xml:space="preserve"> ISO</w:t>
      </w:r>
      <w:r>
        <w:t>.</w:t>
      </w:r>
    </w:p>
    <w:p w14:paraId="75629B3F" w14:textId="77777777" w:rsidR="00A43BA2" w:rsidRDefault="00A43BA2" w:rsidP="00A43BA2">
      <w:pPr>
        <w:pStyle w:val="a3"/>
        <w:ind w:left="0" w:firstLine="709"/>
        <w:jc w:val="both"/>
      </w:pPr>
      <w:r w:rsidRPr="000731F1">
        <w:rPr>
          <w:b/>
          <w:bCs/>
        </w:rPr>
        <w:t>#</w:t>
      </w:r>
      <w:r>
        <w:rPr>
          <w:b/>
          <w:bCs/>
          <w:lang w:val="en-US"/>
        </w:rPr>
        <w:t>include</w:t>
      </w:r>
      <w:r w:rsidRPr="000731F1">
        <w:rPr>
          <w:b/>
          <w:bCs/>
        </w:rPr>
        <w:t xml:space="preserve"> &lt;</w:t>
      </w:r>
      <w:r>
        <w:rPr>
          <w:b/>
          <w:bCs/>
          <w:lang w:val="en-US"/>
        </w:rPr>
        <w:t>iostream</w:t>
      </w:r>
      <w:r w:rsidRPr="000731F1">
        <w:rPr>
          <w:b/>
          <w:bCs/>
        </w:rPr>
        <w:t xml:space="preserve">&gt; - </w:t>
      </w:r>
      <w:r w:rsidRPr="000731F1">
        <w:t xml:space="preserve">бібліотека і відповідний заголовний файл, які використовується для організації введення-виведення в мові </w:t>
      </w:r>
      <w:r w:rsidR="00C66583">
        <w:t>«</w:t>
      </w:r>
      <w:r w:rsidRPr="000731F1">
        <w:rPr>
          <w:lang w:val="en-US"/>
        </w:rPr>
        <w:t>C</w:t>
      </w:r>
      <w:r w:rsidRPr="000731F1">
        <w:t>++</w:t>
      </w:r>
      <w:r w:rsidR="00C66583">
        <w:t>»</w:t>
      </w:r>
      <w:r w:rsidRPr="000731F1">
        <w:t>.</w:t>
      </w:r>
    </w:p>
    <w:p w14:paraId="62EAC435" w14:textId="77777777" w:rsidR="00A43BA2" w:rsidRDefault="006273C2" w:rsidP="00A43BA2">
      <w:pPr>
        <w:pStyle w:val="a3"/>
        <w:ind w:left="0" w:firstLine="709"/>
        <w:jc w:val="both"/>
        <w:rPr>
          <w:iCs/>
          <w:szCs w:val="24"/>
        </w:rPr>
      </w:pPr>
      <w:r w:rsidRPr="00722CDB">
        <w:rPr>
          <w:b/>
          <w:bCs/>
          <w:iCs/>
          <w:szCs w:val="24"/>
        </w:rPr>
        <w:t>#</w:t>
      </w:r>
      <w:r w:rsidRPr="00722CDB">
        <w:rPr>
          <w:b/>
          <w:bCs/>
          <w:iCs/>
          <w:szCs w:val="24"/>
          <w:lang w:val="en-US"/>
        </w:rPr>
        <w:t>include</w:t>
      </w:r>
      <w:r w:rsidRPr="00722CDB">
        <w:rPr>
          <w:b/>
          <w:bCs/>
          <w:iCs/>
          <w:szCs w:val="24"/>
        </w:rPr>
        <w:t xml:space="preserve"> &lt;</w:t>
      </w:r>
      <w:r w:rsidRPr="00722CDB">
        <w:rPr>
          <w:b/>
          <w:bCs/>
          <w:iCs/>
          <w:szCs w:val="24"/>
          <w:lang w:val="en-US"/>
        </w:rPr>
        <w:t>string</w:t>
      </w:r>
      <w:r w:rsidRPr="00722CDB">
        <w:rPr>
          <w:b/>
          <w:bCs/>
          <w:iCs/>
          <w:szCs w:val="24"/>
        </w:rPr>
        <w:t>&gt;</w:t>
      </w:r>
      <w:r>
        <w:rPr>
          <w:b/>
          <w:bCs/>
          <w:iCs/>
          <w:szCs w:val="24"/>
        </w:rPr>
        <w:t xml:space="preserve"> </w:t>
      </w:r>
      <w:r w:rsidRPr="00722CDB">
        <w:rPr>
          <w:iCs/>
          <w:szCs w:val="24"/>
        </w:rPr>
        <w:t xml:space="preserve">- клас з методами і змінними для організації роботи з рядками в мові програмування </w:t>
      </w:r>
      <w:r w:rsidR="00C66583">
        <w:rPr>
          <w:iCs/>
          <w:szCs w:val="24"/>
        </w:rPr>
        <w:t>«</w:t>
      </w:r>
      <w:r w:rsidRPr="00722CDB">
        <w:rPr>
          <w:iCs/>
          <w:szCs w:val="24"/>
        </w:rPr>
        <w:t>C ++</w:t>
      </w:r>
      <w:r w:rsidR="00C66583">
        <w:rPr>
          <w:iCs/>
          <w:szCs w:val="24"/>
        </w:rPr>
        <w:t>»</w:t>
      </w:r>
      <w:r w:rsidRPr="00722CDB">
        <w:rPr>
          <w:iCs/>
          <w:szCs w:val="24"/>
        </w:rPr>
        <w:t>.</w:t>
      </w:r>
    </w:p>
    <w:p w14:paraId="63761D10" w14:textId="77777777" w:rsidR="006273C2" w:rsidRDefault="006273C2" w:rsidP="006273C2">
      <w:pPr>
        <w:pStyle w:val="a3"/>
        <w:ind w:left="0" w:firstLine="709"/>
        <w:jc w:val="both"/>
        <w:rPr>
          <w:b/>
          <w:bCs/>
          <w:lang w:val="en-US"/>
        </w:rPr>
      </w:pPr>
      <w:r>
        <w:t xml:space="preserve">Також буде прописуємо </w:t>
      </w:r>
      <w:r w:rsidRPr="006075EA">
        <w:rPr>
          <w:b/>
          <w:bCs/>
          <w:lang w:val="en-US"/>
        </w:rPr>
        <w:t>using</w:t>
      </w:r>
      <w:r w:rsidRPr="000731F1">
        <w:rPr>
          <w:b/>
          <w:bCs/>
          <w:lang w:val="en-US"/>
        </w:rPr>
        <w:t xml:space="preserve"> </w:t>
      </w:r>
      <w:r w:rsidRPr="006075EA">
        <w:rPr>
          <w:b/>
          <w:bCs/>
          <w:lang w:val="en-US"/>
        </w:rPr>
        <w:t>namespace</w:t>
      </w:r>
      <w:r w:rsidRPr="000731F1">
        <w:rPr>
          <w:b/>
          <w:bCs/>
          <w:lang w:val="en-US"/>
        </w:rPr>
        <w:t xml:space="preserve"> </w:t>
      </w:r>
      <w:r w:rsidRPr="006075EA">
        <w:rPr>
          <w:b/>
          <w:bCs/>
          <w:lang w:val="en-US"/>
        </w:rPr>
        <w:t>std</w:t>
      </w:r>
      <w:r w:rsidRPr="000731F1">
        <w:rPr>
          <w:b/>
          <w:bCs/>
          <w:lang w:val="en-US"/>
        </w:rPr>
        <w:t>.</w:t>
      </w:r>
    </w:p>
    <w:p w14:paraId="4545D9A9" w14:textId="77777777" w:rsidR="00C07938" w:rsidRDefault="006273C2" w:rsidP="00C07938">
      <w:pPr>
        <w:pStyle w:val="a3"/>
        <w:ind w:left="0" w:firstLine="709"/>
        <w:jc w:val="both"/>
      </w:pPr>
      <w:r w:rsidRPr="006071DF">
        <w:rPr>
          <w:b/>
          <w:bCs/>
          <w:lang w:val="en-US"/>
        </w:rPr>
        <w:t>N</w:t>
      </w:r>
      <w:r w:rsidRPr="00931E9C">
        <w:rPr>
          <w:b/>
          <w:bCs/>
          <w:lang w:val="en-US"/>
        </w:rPr>
        <w:t>amespace</w:t>
      </w:r>
      <w:r w:rsidRPr="00931E9C">
        <w:rPr>
          <w:lang w:val="en-US"/>
        </w:rPr>
        <w:t xml:space="preserve"> </w:t>
      </w:r>
      <w:r w:rsidRPr="006075EA">
        <w:t>-</w:t>
      </w:r>
      <w:r w:rsidRPr="00931E9C">
        <w:rPr>
          <w:lang w:val="en-US"/>
        </w:rPr>
        <w:t xml:space="preserve"> </w:t>
      </w:r>
      <w:r w:rsidRPr="006075EA">
        <w:t>означає простір імен. Використовується для логічно</w:t>
      </w:r>
      <w:r>
        <w:t>го</w:t>
      </w:r>
      <w:r w:rsidRPr="006075EA">
        <w:t xml:space="preserve"> угруповання класів, функцій і змінних.</w:t>
      </w:r>
    </w:p>
    <w:p w14:paraId="23BC02FC" w14:textId="77777777" w:rsidR="00C07938" w:rsidRDefault="00C07938" w:rsidP="00C07938">
      <w:pPr>
        <w:pStyle w:val="a3"/>
        <w:ind w:left="0" w:firstLine="709"/>
        <w:jc w:val="both"/>
      </w:pPr>
      <w:r w:rsidRPr="004F43E7">
        <w:rPr>
          <w:b/>
          <w:bCs/>
          <w:lang w:val="ru-RU"/>
        </w:rPr>
        <w:t>Функції</w:t>
      </w:r>
      <w:r w:rsidRPr="004F43E7">
        <w:rPr>
          <w:lang w:val="ru-RU"/>
        </w:rPr>
        <w:t xml:space="preserve"> - </w:t>
      </w:r>
      <w:r w:rsidRPr="004F43E7">
        <w:t>це блоки коду, що виконують певні операції.</w:t>
      </w:r>
    </w:p>
    <w:p w14:paraId="7ECB482C" w14:textId="77777777" w:rsidR="006273C2" w:rsidRPr="00C66583" w:rsidRDefault="00C07938" w:rsidP="00C66583">
      <w:pPr>
        <w:pStyle w:val="a3"/>
        <w:ind w:left="0" w:firstLine="709"/>
        <w:jc w:val="both"/>
      </w:pPr>
      <w:r w:rsidRPr="004F43E7">
        <w:rPr>
          <w:b/>
          <w:bCs/>
          <w:lang w:val="ru-RU"/>
        </w:rPr>
        <w:t>Тип</w:t>
      </w:r>
      <w:r>
        <w:rPr>
          <w:lang w:val="ru-RU"/>
        </w:rPr>
        <w:t xml:space="preserve"> - </w:t>
      </w:r>
      <w:r w:rsidRPr="004F43E7">
        <w:t>визначає, які значення може мати змінна, які операції з нею можна робити і скільки байт в пам'яті вона буде займати.</w:t>
      </w:r>
    </w:p>
    <w:p w14:paraId="579CBCE4" w14:textId="77777777" w:rsidR="006273C2" w:rsidRDefault="00C07938" w:rsidP="006273C2">
      <w:pPr>
        <w:pStyle w:val="a3"/>
        <w:ind w:left="0" w:firstLine="709"/>
        <w:jc w:val="both"/>
      </w:pPr>
      <w:r>
        <w:t xml:space="preserve">Створюємо змінну типу </w:t>
      </w:r>
      <w:r>
        <w:rPr>
          <w:b/>
          <w:bCs/>
          <w:lang w:val="en-US"/>
        </w:rPr>
        <w:t>char</w:t>
      </w:r>
      <w:r w:rsidRPr="00C07938">
        <w:rPr>
          <w:b/>
          <w:bCs/>
        </w:rPr>
        <w:t xml:space="preserve"> </w:t>
      </w:r>
      <w:r>
        <w:t>для ігрової дошки і роботи з нею.</w:t>
      </w:r>
    </w:p>
    <w:p w14:paraId="330748E0" w14:textId="77777777" w:rsidR="00C07938" w:rsidRPr="009B709E" w:rsidRDefault="00C07938" w:rsidP="00C07938">
      <w:pPr>
        <w:pStyle w:val="a3"/>
        <w:ind w:left="0" w:firstLine="709"/>
        <w:jc w:val="both"/>
        <w:rPr>
          <w:iCs/>
          <w:szCs w:val="24"/>
          <w:lang w:val="ru-RU"/>
        </w:rPr>
      </w:pPr>
      <w:r>
        <w:rPr>
          <w:b/>
          <w:bCs/>
          <w:iCs/>
          <w:szCs w:val="24"/>
          <w:lang w:val="en-US"/>
        </w:rPr>
        <w:t>Char</w:t>
      </w:r>
      <w:r w:rsidRPr="005835A1">
        <w:rPr>
          <w:b/>
          <w:bCs/>
          <w:iCs/>
          <w:szCs w:val="24"/>
          <w:lang w:val="ru-RU"/>
        </w:rPr>
        <w:t xml:space="preserve"> - </w:t>
      </w:r>
      <w:r>
        <w:rPr>
          <w:iCs/>
          <w:szCs w:val="24"/>
        </w:rPr>
        <w:t>с</w:t>
      </w:r>
      <w:r w:rsidRPr="009B709E">
        <w:rPr>
          <w:iCs/>
          <w:szCs w:val="24"/>
        </w:rPr>
        <w:t>имвольний тип - тип даних, призначений для зберігання одного символу (керуючого або друкованого) в певн</w:t>
      </w:r>
      <w:r>
        <w:rPr>
          <w:iCs/>
          <w:szCs w:val="24"/>
        </w:rPr>
        <w:t>ому</w:t>
      </w:r>
      <w:r w:rsidRPr="009B709E">
        <w:rPr>
          <w:iCs/>
          <w:szCs w:val="24"/>
        </w:rPr>
        <w:t xml:space="preserve"> кодуванні</w:t>
      </w:r>
      <w:r>
        <w:rPr>
          <w:iCs/>
          <w:szCs w:val="24"/>
        </w:rPr>
        <w:t xml:space="preserve">, </w:t>
      </w:r>
      <w:r w:rsidRPr="009B709E">
        <w:rPr>
          <w:iCs/>
          <w:szCs w:val="24"/>
        </w:rPr>
        <w:t>це числова змінна, яка використовується для представлення символів.</w:t>
      </w:r>
    </w:p>
    <w:p w14:paraId="39838F3E" w14:textId="77777777" w:rsidR="00C07938" w:rsidRDefault="00C07938" w:rsidP="00C56448">
      <w:pPr>
        <w:pStyle w:val="a3"/>
        <w:ind w:left="0" w:firstLine="709"/>
        <w:jc w:val="both"/>
      </w:pPr>
      <w:r>
        <w:t xml:space="preserve">Називаємо цю змінну </w:t>
      </w:r>
      <w:r w:rsidRPr="00C07938">
        <w:rPr>
          <w:i/>
          <w:iCs/>
          <w:lang w:val="en-US"/>
        </w:rPr>
        <w:t>board</w:t>
      </w:r>
      <w:r>
        <w:t>, вказуємо розмір 9, та заповнюємо цей масив елементами – тире, для подальшої роботи з дошкою. Тире виступають заміною цифрам.</w:t>
      </w:r>
      <w:r w:rsidR="0044412A">
        <w:t xml:space="preserve"> </w:t>
      </w:r>
      <w:r w:rsidR="0044412A">
        <w:rPr>
          <w:b/>
          <w:bCs/>
        </w:rPr>
        <w:t xml:space="preserve">Масив – </w:t>
      </w:r>
      <w:r w:rsidR="0044412A">
        <w:t>скінченна послідовність елементів одного типу даних.</w:t>
      </w:r>
      <w:r w:rsidR="00C56448">
        <w:t xml:space="preserve"> </w:t>
      </w:r>
      <w:r w:rsidR="00C56448" w:rsidRPr="009606C9">
        <w:t>Для доступу до елементів масиву потрібно вказати індекс</w:t>
      </w:r>
      <w:r w:rsidR="00ED2200">
        <w:t xml:space="preserve"> (</w:t>
      </w:r>
      <w:r w:rsidR="00ED2200" w:rsidRPr="00ED2200">
        <w:t>Рис. 2.1.1</w:t>
      </w:r>
      <w:r w:rsidR="006D2967">
        <w:t>.</w:t>
      </w:r>
      <w:r w:rsidR="00ED2200">
        <w:t>)</w:t>
      </w:r>
      <w:r w:rsidR="00C56448" w:rsidRPr="009606C9">
        <w:t>.</w:t>
      </w:r>
    </w:p>
    <w:p w14:paraId="071B1D83" w14:textId="77777777" w:rsidR="007B563F" w:rsidRPr="0044412A" w:rsidRDefault="007B563F" w:rsidP="00C56448">
      <w:pPr>
        <w:pStyle w:val="a3"/>
        <w:ind w:left="0" w:firstLine="709"/>
        <w:jc w:val="both"/>
      </w:pPr>
    </w:p>
    <w:p w14:paraId="3647D1DA" w14:textId="77777777" w:rsidR="00FE6279" w:rsidRPr="00C07938" w:rsidRDefault="00C07938" w:rsidP="006D2967">
      <w:pPr>
        <w:pStyle w:val="a3"/>
        <w:ind w:left="0"/>
        <w:jc w:val="center"/>
        <w:rPr>
          <w:b/>
          <w:bCs/>
        </w:rPr>
      </w:pPr>
      <w:r w:rsidRPr="007B3EAA">
        <w:rPr>
          <w:noProof/>
        </w:rPr>
        <w:drawing>
          <wp:inline distT="0" distB="0" distL="0" distR="0" wp14:anchorId="21E71A48" wp14:editId="39E81027">
            <wp:extent cx="5903495" cy="23964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0133" cy="3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78ED" w14:textId="77777777" w:rsidR="007B563F" w:rsidRPr="009A024A" w:rsidRDefault="007B563F" w:rsidP="006D2967">
      <w:pPr>
        <w:pStyle w:val="a3"/>
        <w:ind w:left="0"/>
        <w:jc w:val="center"/>
        <w:rPr>
          <w:sz w:val="24"/>
          <w:szCs w:val="24"/>
        </w:rPr>
      </w:pPr>
      <w:r w:rsidRPr="007B563F">
        <w:rPr>
          <w:sz w:val="24"/>
          <w:szCs w:val="24"/>
        </w:rPr>
        <w:t>Рис. 2.1</w:t>
      </w:r>
      <w:r>
        <w:rPr>
          <w:sz w:val="24"/>
          <w:szCs w:val="24"/>
        </w:rPr>
        <w:t>.1</w:t>
      </w:r>
      <w:r w:rsidR="006D2967">
        <w:rPr>
          <w:sz w:val="24"/>
          <w:szCs w:val="24"/>
        </w:rPr>
        <w:t>.</w:t>
      </w:r>
      <w:r w:rsidR="00C66583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М</w:t>
      </w:r>
      <w:r w:rsidR="00C66583">
        <w:rPr>
          <w:sz w:val="24"/>
          <w:szCs w:val="24"/>
        </w:rPr>
        <w:t xml:space="preserve">асив </w:t>
      </w:r>
      <w:r w:rsidR="00C66583">
        <w:rPr>
          <w:sz w:val="24"/>
          <w:szCs w:val="24"/>
          <w:lang w:val="en-US"/>
        </w:rPr>
        <w:t>char</w:t>
      </w:r>
      <w:r w:rsidR="00C66583">
        <w:rPr>
          <w:sz w:val="24"/>
          <w:szCs w:val="24"/>
        </w:rPr>
        <w:t xml:space="preserve"> </w:t>
      </w:r>
      <w:r w:rsidR="00C66583">
        <w:rPr>
          <w:sz w:val="24"/>
          <w:szCs w:val="24"/>
          <w:lang w:val="en-US"/>
        </w:rPr>
        <w:t>board</w:t>
      </w:r>
    </w:p>
    <w:p w14:paraId="500E090B" w14:textId="77777777" w:rsidR="007B563F" w:rsidRDefault="007B563F" w:rsidP="0044412A">
      <w:pPr>
        <w:pStyle w:val="a3"/>
        <w:ind w:left="0" w:firstLine="709"/>
        <w:jc w:val="both"/>
      </w:pPr>
    </w:p>
    <w:p w14:paraId="457DC908" w14:textId="77777777" w:rsidR="0044412A" w:rsidRPr="0044412A" w:rsidRDefault="00C07938" w:rsidP="0044412A">
      <w:pPr>
        <w:pStyle w:val="a3"/>
        <w:ind w:left="0" w:firstLine="709"/>
        <w:jc w:val="both"/>
        <w:rPr>
          <w:i/>
          <w:iCs/>
        </w:rPr>
      </w:pPr>
      <w:r>
        <w:lastRenderedPageBreak/>
        <w:t xml:space="preserve">Створюємо функцію типу </w:t>
      </w:r>
      <w:r w:rsidRPr="00C07938">
        <w:rPr>
          <w:b/>
          <w:bCs/>
          <w:lang w:val="en-US"/>
        </w:rPr>
        <w:t>void</w:t>
      </w:r>
      <w:r w:rsidRPr="00C07938">
        <w:t xml:space="preserve"> </w:t>
      </w:r>
      <w:r>
        <w:t xml:space="preserve">та називаємо її  </w:t>
      </w:r>
      <w:r>
        <w:rPr>
          <w:i/>
          <w:iCs/>
          <w:lang w:val="en-US"/>
        </w:rPr>
        <w:t>clearboard</w:t>
      </w:r>
      <w:r w:rsidRPr="00C07938">
        <w:rPr>
          <w:i/>
          <w:iCs/>
        </w:rPr>
        <w:t>()</w:t>
      </w:r>
      <w:r>
        <w:rPr>
          <w:i/>
          <w:iCs/>
        </w:rPr>
        <w:t>.</w:t>
      </w:r>
    </w:p>
    <w:p w14:paraId="0596102D" w14:textId="77777777" w:rsidR="00C07938" w:rsidRDefault="00C07938" w:rsidP="00C07938">
      <w:pPr>
        <w:pStyle w:val="a3"/>
        <w:ind w:left="0" w:firstLine="709"/>
        <w:jc w:val="both"/>
      </w:pPr>
      <w:r w:rsidRPr="004F43E7">
        <w:t xml:space="preserve">Покажчик типу </w:t>
      </w:r>
      <w:r w:rsidRPr="004F43E7">
        <w:rPr>
          <w:b/>
          <w:bCs/>
        </w:rPr>
        <w:t>void</w:t>
      </w:r>
      <w:r w:rsidRPr="004F43E7">
        <w:t xml:space="preserve"> (або ще «загальний покажчик») </w:t>
      </w:r>
      <w:r w:rsidR="007B563F">
        <w:t>–</w:t>
      </w:r>
      <w:r w:rsidRPr="004F43E7">
        <w:t xml:space="preserve"> це спеціальний тип покажчика, який може вказувати на об</w:t>
      </w:r>
      <w:r w:rsidR="007B563F">
        <w:t>’</w:t>
      </w:r>
      <w:r w:rsidRPr="004F43E7">
        <w:t>єкти будь-якого типу даних</w:t>
      </w:r>
      <w:r>
        <w:t>.</w:t>
      </w:r>
    </w:p>
    <w:p w14:paraId="68F740C6" w14:textId="77777777" w:rsidR="00C07938" w:rsidRDefault="00C07938" w:rsidP="00C07938">
      <w:pPr>
        <w:pStyle w:val="a3"/>
        <w:ind w:left="0" w:firstLine="709"/>
        <w:jc w:val="both"/>
        <w:rPr>
          <w:i/>
          <w:iCs/>
        </w:rPr>
      </w:pPr>
      <w:r>
        <w:t xml:space="preserve">Функція буде відповідати за </w:t>
      </w:r>
      <w:r w:rsidR="00720335">
        <w:t xml:space="preserve">очистку дошки. Усередині створюємо цикл </w:t>
      </w:r>
      <w:r w:rsidR="00720335">
        <w:rPr>
          <w:b/>
          <w:bCs/>
          <w:lang w:val="en-US"/>
        </w:rPr>
        <w:t>for</w:t>
      </w:r>
      <w:r w:rsidR="00720335">
        <w:rPr>
          <w:b/>
          <w:bCs/>
        </w:rPr>
        <w:t xml:space="preserve">, </w:t>
      </w:r>
      <w:r w:rsidR="00720335">
        <w:t xml:space="preserve">в якому будемо проходитися по дошці і змінювати все в початкову (пусту) позицію, </w:t>
      </w:r>
      <w:r w:rsidR="00720335" w:rsidRPr="00720335">
        <w:t>надаючи значення</w:t>
      </w:r>
      <w:r w:rsidR="00720335">
        <w:t xml:space="preserve"> </w:t>
      </w:r>
      <w:r w:rsidR="007B563F">
        <w:t>–</w:t>
      </w:r>
      <w:r w:rsidR="00720335" w:rsidRPr="00720335">
        <w:t xml:space="preserve"> </w:t>
      </w:r>
      <w:r w:rsidR="007B563F">
        <w:t>‘</w:t>
      </w:r>
      <w:r w:rsidR="00720335" w:rsidRPr="00720335">
        <w:t>-</w:t>
      </w:r>
      <w:r w:rsidR="007B563F">
        <w:t>‘</w:t>
      </w:r>
      <w:r w:rsidR="00720335">
        <w:t xml:space="preserve">, за допомогою масиву </w:t>
      </w:r>
      <w:r w:rsidR="00720335">
        <w:rPr>
          <w:i/>
          <w:iCs/>
          <w:lang w:val="en-US"/>
        </w:rPr>
        <w:t>board</w:t>
      </w:r>
      <w:r w:rsidR="00720335">
        <w:rPr>
          <w:i/>
          <w:iCs/>
        </w:rPr>
        <w:t>.</w:t>
      </w:r>
    </w:p>
    <w:p w14:paraId="707CCF22" w14:textId="77777777" w:rsidR="00720335" w:rsidRDefault="00720335" w:rsidP="00720335">
      <w:pPr>
        <w:ind w:firstLine="709"/>
        <w:jc w:val="both"/>
      </w:pPr>
      <w:r w:rsidRPr="004F43E7">
        <w:rPr>
          <w:b/>
          <w:bCs/>
          <w:lang w:val="ru-RU"/>
        </w:rPr>
        <w:t>Цикл</w:t>
      </w:r>
      <w:r w:rsidRPr="004F43E7">
        <w:rPr>
          <w:lang w:val="ru-RU"/>
        </w:rPr>
        <w:t xml:space="preserve"> </w:t>
      </w:r>
      <w:r w:rsidR="007B563F">
        <w:t>–</w:t>
      </w:r>
      <w:r w:rsidRPr="004F43E7">
        <w:t xml:space="preserve"> багаторазове проходження по одному і тому ж коду програми.</w:t>
      </w:r>
    </w:p>
    <w:p w14:paraId="7F233812" w14:textId="77777777" w:rsidR="00BC4706" w:rsidRDefault="00BC4706" w:rsidP="00925D51">
      <w:pPr>
        <w:ind w:firstLine="709"/>
        <w:jc w:val="both"/>
      </w:pPr>
      <w:r>
        <w:rPr>
          <w:b/>
          <w:bCs/>
          <w:lang w:val="en-US"/>
        </w:rPr>
        <w:t>Int</w:t>
      </w:r>
      <w:r w:rsidRPr="00931E9C">
        <w:rPr>
          <w:b/>
          <w:bCs/>
          <w:lang w:val="ru-RU"/>
        </w:rPr>
        <w:t xml:space="preserve"> – </w:t>
      </w:r>
      <w:r>
        <w:t>цілочисельний тип даних</w:t>
      </w:r>
      <w:r w:rsidR="00ED2200">
        <w:t xml:space="preserve"> (</w:t>
      </w:r>
      <w:r w:rsidR="00ED2200" w:rsidRPr="00ED2200">
        <w:t>Рис. 2.1.2</w:t>
      </w:r>
      <w:r w:rsidR="006D2967">
        <w:t>.</w:t>
      </w:r>
      <w:r w:rsidR="00ED2200">
        <w:t>)</w:t>
      </w:r>
      <w:r>
        <w:t>.</w:t>
      </w:r>
    </w:p>
    <w:p w14:paraId="052AF9F6" w14:textId="77777777" w:rsidR="00925D51" w:rsidRDefault="00925D51" w:rsidP="00925D51">
      <w:pPr>
        <w:ind w:firstLine="709"/>
        <w:jc w:val="both"/>
      </w:pPr>
    </w:p>
    <w:p w14:paraId="5CC409BD" w14:textId="77777777" w:rsidR="00720335" w:rsidRDefault="00720335" w:rsidP="006D2967">
      <w:pPr>
        <w:jc w:val="center"/>
      </w:pPr>
      <w:r w:rsidRPr="00720335">
        <w:rPr>
          <w:noProof/>
        </w:rPr>
        <w:drawing>
          <wp:inline distT="0" distB="0" distL="0" distR="0" wp14:anchorId="16C07EE6" wp14:editId="71D10DBA">
            <wp:extent cx="5532120" cy="905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688" cy="9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7A6A" w14:textId="77777777" w:rsidR="00720335" w:rsidRPr="00925D51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2</w:t>
      </w:r>
      <w:r w:rsidR="006D2967">
        <w:rPr>
          <w:sz w:val="24"/>
          <w:szCs w:val="24"/>
        </w:rPr>
        <w:t>.</w:t>
      </w:r>
      <w:r w:rsidR="00925D51" w:rsidRPr="00925D51">
        <w:rPr>
          <w:sz w:val="24"/>
          <w:szCs w:val="24"/>
          <w:lang w:val="ru-RU"/>
        </w:rPr>
        <w:t xml:space="preserve"> – </w:t>
      </w:r>
      <w:r w:rsidR="006D2967">
        <w:rPr>
          <w:sz w:val="24"/>
          <w:szCs w:val="24"/>
        </w:rPr>
        <w:t>Ф</w:t>
      </w:r>
      <w:r w:rsidR="00925D51">
        <w:rPr>
          <w:sz w:val="24"/>
          <w:szCs w:val="24"/>
        </w:rPr>
        <w:t>ункція для очистки дошки</w:t>
      </w:r>
    </w:p>
    <w:p w14:paraId="5E831DC8" w14:textId="77777777" w:rsidR="007B563F" w:rsidRPr="007B563F" w:rsidRDefault="007B563F" w:rsidP="007B563F">
      <w:pPr>
        <w:ind w:firstLine="709"/>
        <w:jc w:val="center"/>
        <w:rPr>
          <w:sz w:val="24"/>
          <w:szCs w:val="24"/>
        </w:rPr>
      </w:pPr>
    </w:p>
    <w:p w14:paraId="671A635C" w14:textId="77777777" w:rsidR="00720335" w:rsidRDefault="00720335" w:rsidP="00720335">
      <w:pPr>
        <w:ind w:firstLine="709"/>
        <w:jc w:val="both"/>
      </w:pPr>
      <w:r>
        <w:t xml:space="preserve">Створюємо функцію типу </w:t>
      </w:r>
      <w:r>
        <w:rPr>
          <w:b/>
          <w:bCs/>
          <w:lang w:val="en-US"/>
        </w:rPr>
        <w:t>void</w:t>
      </w:r>
      <w:r w:rsidRPr="00720335">
        <w:rPr>
          <w:b/>
          <w:bCs/>
        </w:rPr>
        <w:t xml:space="preserve"> </w:t>
      </w:r>
      <w:r>
        <w:rPr>
          <w:i/>
          <w:iCs/>
          <w:lang w:val="en-US"/>
        </w:rPr>
        <w:t>print</w:t>
      </w:r>
      <w:r w:rsidRPr="00720335">
        <w:rPr>
          <w:i/>
          <w:iCs/>
        </w:rPr>
        <w:t>_</w:t>
      </w:r>
      <w:r>
        <w:rPr>
          <w:i/>
          <w:iCs/>
          <w:lang w:val="en-US"/>
        </w:rPr>
        <w:t>board</w:t>
      </w:r>
      <w:r w:rsidRPr="00720335">
        <w:rPr>
          <w:i/>
          <w:iCs/>
        </w:rPr>
        <w:t>()</w:t>
      </w:r>
      <w:r>
        <w:rPr>
          <w:i/>
          <w:iCs/>
        </w:rPr>
        <w:t xml:space="preserve"> </w:t>
      </w:r>
      <w:r>
        <w:t>для виводу робочої дошки на консоль.</w:t>
      </w:r>
    </w:p>
    <w:p w14:paraId="7A62BB3A" w14:textId="77777777" w:rsidR="00720335" w:rsidRDefault="00720335" w:rsidP="00BC4706">
      <w:pPr>
        <w:ind w:firstLine="709"/>
        <w:jc w:val="both"/>
      </w:pPr>
      <w:r>
        <w:t xml:space="preserve">Усередині </w:t>
      </w:r>
      <w:r w:rsidR="00BC4706">
        <w:t xml:space="preserve">функції за допомогою </w:t>
      </w:r>
      <w:r w:rsidR="00BC4706">
        <w:rPr>
          <w:b/>
          <w:bCs/>
          <w:lang w:val="en-US"/>
        </w:rPr>
        <w:t>cout</w:t>
      </w:r>
      <w:r w:rsidR="00BC4706" w:rsidRPr="00BC4706">
        <w:rPr>
          <w:b/>
          <w:bCs/>
        </w:rPr>
        <w:t xml:space="preserve"> (</w:t>
      </w:r>
      <w:r w:rsidR="00BC4706">
        <w:rPr>
          <w:b/>
          <w:bCs/>
          <w:lang w:val="en-US"/>
        </w:rPr>
        <w:t>c</w:t>
      </w:r>
      <w:r w:rsidR="00BC4706" w:rsidRPr="004F43E7">
        <w:rPr>
          <w:b/>
          <w:bCs/>
        </w:rPr>
        <w:t>out</w:t>
      </w:r>
      <w:r w:rsidR="00BC4706">
        <w:t xml:space="preserve"> -</w:t>
      </w:r>
      <w:r w:rsidR="00BC4706" w:rsidRPr="004F43E7">
        <w:t xml:space="preserve"> стандартн</w:t>
      </w:r>
      <w:r w:rsidR="00BC4706">
        <w:t>и</w:t>
      </w:r>
      <w:r w:rsidR="00BC4706" w:rsidRPr="004F43E7">
        <w:t>й в</w:t>
      </w:r>
      <w:r w:rsidR="00BC4706">
        <w:t>ихі</w:t>
      </w:r>
      <w:r w:rsidR="00BC4706" w:rsidRPr="004F43E7">
        <w:t>дн</w:t>
      </w:r>
      <w:r w:rsidR="00BC4706">
        <w:t>и</w:t>
      </w:r>
      <w:r w:rsidR="00BC4706" w:rsidRPr="004F43E7">
        <w:t>й пот</w:t>
      </w:r>
      <w:r w:rsidR="00BC4706">
        <w:t>ік</w:t>
      </w:r>
      <w:r w:rsidR="00BC4706" w:rsidRPr="00BC4706">
        <w:rPr>
          <w:b/>
          <w:bCs/>
        </w:rPr>
        <w:t xml:space="preserve">) </w:t>
      </w:r>
      <w:r w:rsidR="00BC4706" w:rsidRPr="00BC4706">
        <w:t xml:space="preserve">створюємо </w:t>
      </w:r>
      <w:r w:rsidR="00BC4706">
        <w:t xml:space="preserve">робочу дошку й замінюємо її внутрішні </w:t>
      </w:r>
      <w:r w:rsidR="00BC4706" w:rsidRPr="00BC4706">
        <w:t>елементи</w:t>
      </w:r>
      <w:r w:rsidR="00BC4706">
        <w:t xml:space="preserve"> елементами </w:t>
      </w:r>
      <w:r w:rsidR="00BC4706" w:rsidRPr="00BC4706">
        <w:t xml:space="preserve"> </w:t>
      </w:r>
      <w:r w:rsidR="00BC4706">
        <w:rPr>
          <w:i/>
          <w:iCs/>
          <w:lang w:val="en-US"/>
        </w:rPr>
        <w:t>board</w:t>
      </w:r>
      <w:r w:rsidR="00BC4706">
        <w:rPr>
          <w:i/>
          <w:iCs/>
        </w:rPr>
        <w:t xml:space="preserve"> </w:t>
      </w:r>
      <w:r w:rsidR="00BC4706">
        <w:t>(тобто, замінюємо «робочими» лініями)</w:t>
      </w:r>
      <w:r w:rsidR="00BC4706">
        <w:rPr>
          <w:i/>
          <w:iCs/>
        </w:rPr>
        <w:t xml:space="preserve"> </w:t>
      </w:r>
      <w:r w:rsidR="00BC4706">
        <w:t xml:space="preserve">для можливості вибору. </w:t>
      </w:r>
    </w:p>
    <w:p w14:paraId="38B5951C" w14:textId="77777777" w:rsidR="00BC4706" w:rsidRDefault="00BC4706" w:rsidP="00BC4706">
      <w:pPr>
        <w:ind w:firstLine="709"/>
        <w:jc w:val="both"/>
      </w:pPr>
      <w:r>
        <w:rPr>
          <w:b/>
          <w:bCs/>
          <w:lang w:val="en-US"/>
        </w:rPr>
        <w:t>Endl</w:t>
      </w:r>
      <w:r w:rsidRPr="004D4F5A">
        <w:rPr>
          <w:b/>
          <w:bCs/>
          <w:lang w:val="ru-RU"/>
        </w:rPr>
        <w:t xml:space="preserve"> – </w:t>
      </w:r>
      <w:r>
        <w:t>перехід на нову строку</w:t>
      </w:r>
      <w:r w:rsidR="00ED2200">
        <w:t xml:space="preserve"> (</w:t>
      </w:r>
      <w:r w:rsidR="00ED2200" w:rsidRPr="00ED2200">
        <w:t>Рис. 2.1.3</w:t>
      </w:r>
      <w:r w:rsidR="006D2967">
        <w:t>.</w:t>
      </w:r>
      <w:r w:rsidR="00ED2200">
        <w:t>)</w:t>
      </w:r>
      <w:r>
        <w:t>.</w:t>
      </w:r>
    </w:p>
    <w:p w14:paraId="29262286" w14:textId="77777777" w:rsidR="00720335" w:rsidRDefault="00720335" w:rsidP="00C07938">
      <w:pPr>
        <w:pStyle w:val="a3"/>
        <w:ind w:left="0" w:firstLine="709"/>
        <w:jc w:val="both"/>
      </w:pPr>
    </w:p>
    <w:p w14:paraId="37072FDE" w14:textId="77777777" w:rsidR="00BC4706" w:rsidRPr="00720335" w:rsidRDefault="00BC4706" w:rsidP="006D2967">
      <w:pPr>
        <w:pStyle w:val="a3"/>
        <w:ind w:left="0"/>
        <w:jc w:val="center"/>
      </w:pPr>
      <w:r w:rsidRPr="00BC4706">
        <w:rPr>
          <w:noProof/>
        </w:rPr>
        <w:drawing>
          <wp:inline distT="0" distB="0" distL="0" distR="0" wp14:anchorId="7C08800B" wp14:editId="6D25205A">
            <wp:extent cx="5497830" cy="885292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474" cy="8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28A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3</w:t>
      </w:r>
      <w:r w:rsidR="006D2967">
        <w:rPr>
          <w:sz w:val="24"/>
          <w:szCs w:val="24"/>
        </w:rPr>
        <w:t>.</w:t>
      </w:r>
      <w:r w:rsidR="000041B8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Ф</w:t>
      </w:r>
      <w:r w:rsidR="000041B8">
        <w:rPr>
          <w:sz w:val="24"/>
          <w:szCs w:val="24"/>
        </w:rPr>
        <w:t>ункція для виводу робочої дошки на консоль</w:t>
      </w:r>
    </w:p>
    <w:p w14:paraId="66D39845" w14:textId="77777777" w:rsidR="00720335" w:rsidRDefault="00720335" w:rsidP="007B563F">
      <w:pPr>
        <w:pStyle w:val="a3"/>
        <w:ind w:left="0" w:firstLine="709"/>
        <w:jc w:val="center"/>
      </w:pPr>
    </w:p>
    <w:p w14:paraId="5E857B7C" w14:textId="77777777" w:rsidR="00811585" w:rsidRDefault="00811585" w:rsidP="008E4474">
      <w:pPr>
        <w:pStyle w:val="a3"/>
        <w:ind w:left="0" w:firstLine="709"/>
        <w:jc w:val="both"/>
      </w:pPr>
      <w:r>
        <w:t xml:space="preserve">Створюємо функцію типу </w:t>
      </w:r>
      <w:r>
        <w:rPr>
          <w:b/>
          <w:bCs/>
          <w:lang w:val="en-US"/>
        </w:rPr>
        <w:t>int</w:t>
      </w:r>
      <w:r>
        <w:rPr>
          <w:b/>
          <w:bCs/>
        </w:rPr>
        <w:t xml:space="preserve"> </w:t>
      </w:r>
      <w:r w:rsidR="007B3EAA">
        <w:rPr>
          <w:i/>
          <w:iCs/>
          <w:lang w:val="en-US"/>
        </w:rPr>
        <w:t>get</w:t>
      </w:r>
      <w:r w:rsidR="007B3EAA" w:rsidRPr="007B3EAA">
        <w:rPr>
          <w:i/>
          <w:iCs/>
          <w:lang w:val="ru-RU"/>
        </w:rPr>
        <w:t>_</w:t>
      </w:r>
      <w:r w:rsidR="007B3EAA">
        <w:rPr>
          <w:i/>
          <w:iCs/>
          <w:lang w:val="en-US"/>
        </w:rPr>
        <w:t>move</w:t>
      </w:r>
      <w:r w:rsidR="007B3EAA" w:rsidRPr="007B3EAA">
        <w:rPr>
          <w:i/>
          <w:iCs/>
          <w:lang w:val="ru-RU"/>
        </w:rPr>
        <w:t>()</w:t>
      </w:r>
      <w:r>
        <w:rPr>
          <w:b/>
          <w:bCs/>
        </w:rPr>
        <w:t xml:space="preserve">, </w:t>
      </w:r>
      <w:r w:rsidRPr="00811585">
        <w:t>яка буде повертати значення</w:t>
      </w:r>
      <w:r>
        <w:t xml:space="preserve"> нашого ходу.</w:t>
      </w:r>
    </w:p>
    <w:p w14:paraId="41DF3DE1" w14:textId="77777777" w:rsidR="00811585" w:rsidRDefault="00811585" w:rsidP="008E4474">
      <w:pPr>
        <w:pStyle w:val="a3"/>
        <w:ind w:left="0" w:firstLine="709"/>
        <w:jc w:val="both"/>
      </w:pPr>
      <w:r>
        <w:rPr>
          <w:b/>
          <w:bCs/>
          <w:lang w:val="en-US"/>
        </w:rPr>
        <w:t>Return</w:t>
      </w:r>
      <w:r w:rsidRPr="00811585">
        <w:rPr>
          <w:b/>
          <w:bCs/>
          <w:lang w:val="ru-RU"/>
        </w:rPr>
        <w:t xml:space="preserve"> –</w:t>
      </w:r>
      <w:r>
        <w:rPr>
          <w:b/>
          <w:bCs/>
        </w:rPr>
        <w:t xml:space="preserve"> </w:t>
      </w:r>
      <w:r>
        <w:t xml:space="preserve">оператор для повернення значень. (Використовується у всіх функціях, крім </w:t>
      </w:r>
      <w:r>
        <w:rPr>
          <w:lang w:val="en-US"/>
        </w:rPr>
        <w:t>void</w:t>
      </w:r>
      <w:r w:rsidRPr="00811585">
        <w:rPr>
          <w:lang w:val="ru-RU"/>
        </w:rPr>
        <w:t>)</w:t>
      </w:r>
      <w:r w:rsidR="007B3EAA">
        <w:t>.</w:t>
      </w:r>
    </w:p>
    <w:p w14:paraId="2C55C7EB" w14:textId="77777777" w:rsidR="007B3EAA" w:rsidRDefault="007B3EAA" w:rsidP="008E4474">
      <w:pPr>
        <w:pStyle w:val="a3"/>
        <w:ind w:left="0" w:firstLine="709"/>
        <w:jc w:val="both"/>
      </w:pPr>
      <w:r>
        <w:lastRenderedPageBreak/>
        <w:t>Усередині вводимо «фальшиву» дошку за допомогою</w:t>
      </w:r>
      <w:r w:rsidRPr="007B3EAA">
        <w:rPr>
          <w:lang w:val="ru-RU"/>
        </w:rPr>
        <w:t xml:space="preserve"> </w:t>
      </w:r>
      <w:r w:rsidRPr="007B3EAA">
        <w:rPr>
          <w:b/>
          <w:bCs/>
          <w:lang w:val="en-US"/>
        </w:rPr>
        <w:t>cout</w:t>
      </w:r>
      <w:r>
        <w:t>, яка буде допомагати нам у розумінні, що потрібно натиснути для вибору ходу</w:t>
      </w:r>
      <w:r w:rsidR="00ED2200">
        <w:t xml:space="preserve"> (</w:t>
      </w:r>
      <w:r w:rsidR="00ED2200" w:rsidRPr="00ED2200">
        <w:t>Рис. 2.1.4</w:t>
      </w:r>
      <w:r w:rsidR="006D2967">
        <w:t>.</w:t>
      </w:r>
      <w:r w:rsidR="00ED2200">
        <w:t>)</w:t>
      </w:r>
      <w:r>
        <w:t>.</w:t>
      </w:r>
    </w:p>
    <w:p w14:paraId="71E33A6A" w14:textId="77777777" w:rsidR="007B3EAA" w:rsidRDefault="007B3EAA" w:rsidP="00C07938">
      <w:pPr>
        <w:pStyle w:val="a3"/>
        <w:ind w:left="0" w:firstLine="709"/>
        <w:jc w:val="both"/>
      </w:pPr>
    </w:p>
    <w:p w14:paraId="3544EF9E" w14:textId="77777777" w:rsidR="007B3EAA" w:rsidRDefault="007B3EAA" w:rsidP="006D2967">
      <w:pPr>
        <w:pStyle w:val="a3"/>
        <w:ind w:left="0"/>
        <w:jc w:val="center"/>
      </w:pPr>
      <w:r w:rsidRPr="007B3EAA">
        <w:rPr>
          <w:noProof/>
        </w:rPr>
        <w:drawing>
          <wp:inline distT="0" distB="0" distL="0" distR="0" wp14:anchorId="44570E5D" wp14:editId="5ACECE64">
            <wp:extent cx="4041970" cy="937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40" cy="9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44A9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4</w:t>
      </w:r>
      <w:r w:rsidR="006D2967">
        <w:rPr>
          <w:sz w:val="24"/>
          <w:szCs w:val="24"/>
        </w:rPr>
        <w:t>.</w:t>
      </w:r>
      <w:r w:rsidR="006B3B5D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П</w:t>
      </w:r>
      <w:r w:rsidR="00C52203">
        <w:rPr>
          <w:sz w:val="24"/>
          <w:szCs w:val="24"/>
        </w:rPr>
        <w:t>оказ «фальшивої» дошки</w:t>
      </w:r>
    </w:p>
    <w:p w14:paraId="68BBCD13" w14:textId="77777777" w:rsidR="007B563F" w:rsidRDefault="007B563F" w:rsidP="00C07938">
      <w:pPr>
        <w:pStyle w:val="a3"/>
        <w:ind w:left="0" w:firstLine="709"/>
        <w:jc w:val="both"/>
      </w:pPr>
    </w:p>
    <w:p w14:paraId="07B74F43" w14:textId="77777777" w:rsidR="007B3EAA" w:rsidRDefault="007B3EAA" w:rsidP="008E4474">
      <w:pPr>
        <w:ind w:firstLine="709"/>
        <w:jc w:val="both"/>
      </w:pPr>
      <w:r>
        <w:t xml:space="preserve">Після використовуємо функцію </w:t>
      </w:r>
      <w:r>
        <w:rPr>
          <w:i/>
          <w:iCs/>
          <w:lang w:val="en-US"/>
        </w:rPr>
        <w:t>print</w:t>
      </w:r>
      <w:r w:rsidRPr="007B3EAA">
        <w:rPr>
          <w:i/>
          <w:iCs/>
        </w:rPr>
        <w:t>_</w:t>
      </w:r>
      <w:r>
        <w:rPr>
          <w:i/>
          <w:iCs/>
          <w:lang w:val="en-US"/>
        </w:rPr>
        <w:t>board</w:t>
      </w:r>
      <w:r w:rsidRPr="007B3EAA">
        <w:rPr>
          <w:i/>
          <w:iCs/>
        </w:rPr>
        <w:t xml:space="preserve">() </w:t>
      </w:r>
      <w:r>
        <w:t xml:space="preserve">для виводу робочої дошки. Просимо користувача зробити свій хід. Створюємо змінну типу </w:t>
      </w:r>
      <w:r>
        <w:rPr>
          <w:b/>
          <w:bCs/>
          <w:lang w:val="en-US"/>
        </w:rPr>
        <w:t>int</w:t>
      </w:r>
      <w:r w:rsidRPr="001F575B">
        <w:rPr>
          <w:b/>
          <w:bCs/>
        </w:rPr>
        <w:t xml:space="preserve"> </w:t>
      </w:r>
      <w:r w:rsidRPr="007B3EAA">
        <w:rPr>
          <w:i/>
          <w:iCs/>
          <w:lang w:val="en-US"/>
        </w:rPr>
        <w:t>move</w:t>
      </w:r>
      <w:r w:rsidRPr="001F575B">
        <w:rPr>
          <w:b/>
          <w:bCs/>
          <w:i/>
          <w:iCs/>
        </w:rPr>
        <w:t xml:space="preserve"> </w:t>
      </w:r>
      <w:r w:rsidRPr="007B3EAA">
        <w:t>для</w:t>
      </w:r>
      <w:r>
        <w:t xml:space="preserve"> введення ходу. Вводимо хід за допомогою </w:t>
      </w:r>
      <w:r>
        <w:rPr>
          <w:b/>
          <w:bCs/>
          <w:lang w:val="en-US"/>
        </w:rPr>
        <w:t>cin</w:t>
      </w:r>
      <w:r w:rsidRPr="00ED2200">
        <w:rPr>
          <w:lang w:val="ru-RU"/>
        </w:rPr>
        <w:t>. (</w:t>
      </w:r>
      <w:r>
        <w:rPr>
          <w:b/>
          <w:bCs/>
          <w:lang w:val="en-US"/>
        </w:rPr>
        <w:t>Cin</w:t>
      </w:r>
      <w:r w:rsidRPr="00931E9C">
        <w:rPr>
          <w:b/>
          <w:bCs/>
          <w:lang w:val="ru-RU"/>
        </w:rPr>
        <w:t xml:space="preserve"> </w:t>
      </w:r>
      <w:r>
        <w:t>– стандартний вхідний потік</w:t>
      </w:r>
      <w:r w:rsidRPr="00ED2200">
        <w:rPr>
          <w:lang w:val="ru-RU"/>
        </w:rPr>
        <w:t>)</w:t>
      </w:r>
      <w:r w:rsidR="00ED2200">
        <w:t xml:space="preserve"> (</w:t>
      </w:r>
      <w:r w:rsidR="00ED2200" w:rsidRPr="00ED2200">
        <w:t>Рис. 2.1.5</w:t>
      </w:r>
      <w:r w:rsidR="006D2967">
        <w:t>.</w:t>
      </w:r>
      <w:r w:rsidR="00ED2200">
        <w:t>)</w:t>
      </w:r>
      <w:r>
        <w:t>.</w:t>
      </w:r>
    </w:p>
    <w:p w14:paraId="1E686C66" w14:textId="77777777" w:rsidR="007B3EAA" w:rsidRDefault="007B3EAA" w:rsidP="006D2967">
      <w:pPr>
        <w:jc w:val="center"/>
      </w:pPr>
      <w:r w:rsidRPr="007B3EAA">
        <w:rPr>
          <w:noProof/>
        </w:rPr>
        <w:drawing>
          <wp:inline distT="0" distB="0" distL="0" distR="0" wp14:anchorId="4AD0AC8B" wp14:editId="42781EA5">
            <wp:extent cx="2488651" cy="72326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036" cy="7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B3B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5</w:t>
      </w:r>
      <w:r w:rsidR="006D2967">
        <w:rPr>
          <w:sz w:val="24"/>
          <w:szCs w:val="24"/>
        </w:rPr>
        <w:t xml:space="preserve">. </w:t>
      </w:r>
      <w:r w:rsidR="0068408D">
        <w:rPr>
          <w:sz w:val="24"/>
          <w:szCs w:val="24"/>
        </w:rPr>
        <w:t xml:space="preserve">– </w:t>
      </w:r>
      <w:r w:rsidR="006D2967">
        <w:rPr>
          <w:sz w:val="24"/>
          <w:szCs w:val="24"/>
        </w:rPr>
        <w:t>Ч</w:t>
      </w:r>
      <w:r w:rsidR="0068408D">
        <w:rPr>
          <w:sz w:val="24"/>
          <w:szCs w:val="24"/>
        </w:rPr>
        <w:t>астина коду виводу «робочої» дошки та показ ходу</w:t>
      </w:r>
    </w:p>
    <w:p w14:paraId="27D4066D" w14:textId="77777777" w:rsidR="007B3EAA" w:rsidRDefault="007B3EAA" w:rsidP="007B3EAA">
      <w:pPr>
        <w:ind w:firstLine="709"/>
        <w:jc w:val="center"/>
      </w:pPr>
    </w:p>
    <w:p w14:paraId="0C073BB9" w14:textId="77777777" w:rsidR="007B3EAA" w:rsidRDefault="007B3EAA" w:rsidP="008E4474">
      <w:pPr>
        <w:ind w:firstLine="709"/>
        <w:jc w:val="both"/>
      </w:pPr>
      <w:r>
        <w:t xml:space="preserve">За допомогою циклу </w:t>
      </w:r>
      <w:r>
        <w:rPr>
          <w:b/>
          <w:bCs/>
          <w:lang w:val="en-US"/>
        </w:rPr>
        <w:t>while</w:t>
      </w:r>
      <w:r w:rsidRPr="007B3EAA">
        <w:rPr>
          <w:b/>
          <w:bCs/>
          <w:lang w:val="ru-RU"/>
        </w:rPr>
        <w:t xml:space="preserve"> </w:t>
      </w:r>
      <w:r>
        <w:rPr>
          <w:b/>
          <w:bCs/>
        </w:rPr>
        <w:t>(</w:t>
      </w:r>
      <w:r w:rsidRPr="00B0467B">
        <w:t xml:space="preserve">цикл буде виконуватися </w:t>
      </w:r>
      <w:r>
        <w:t>до тих пір, поки буде виконуватися умова всередині умови циклу</w:t>
      </w:r>
      <w:r>
        <w:rPr>
          <w:b/>
          <w:bCs/>
        </w:rPr>
        <w:t xml:space="preserve">) </w:t>
      </w:r>
      <w:r>
        <w:t xml:space="preserve">перевіряємо на правильність введення й на зайнятість поля. Якщо </w:t>
      </w:r>
      <w:r w:rsidR="0048196C">
        <w:t>одна з умов перевірки виконалася, то виводимо попередження та повторне прохання на введення коректного числа.</w:t>
      </w:r>
    </w:p>
    <w:p w14:paraId="0C8ADD8F" w14:textId="77777777" w:rsidR="00912D2E" w:rsidRDefault="00912D2E" w:rsidP="008E4474">
      <w:pPr>
        <w:ind w:firstLine="709"/>
        <w:jc w:val="both"/>
      </w:pPr>
      <w:r w:rsidRPr="00030CB2">
        <w:rPr>
          <w:u w:val="single"/>
        </w:rPr>
        <w:t>Умови</w:t>
      </w:r>
      <w:r>
        <w:t xml:space="preserve">: якщо введений хід  </w:t>
      </w:r>
      <w:r w:rsidRPr="00912D2E">
        <w:rPr>
          <w:lang w:val="ru-RU"/>
        </w:rPr>
        <w:t>&gt; 9</w:t>
      </w:r>
      <w:r>
        <w:t xml:space="preserve">, якщо введений хід </w:t>
      </w:r>
      <w:r w:rsidRPr="00912D2E">
        <w:rPr>
          <w:lang w:val="ru-RU"/>
        </w:rPr>
        <w:t>&lt; 1</w:t>
      </w:r>
      <w:r>
        <w:t xml:space="preserve">, якщо поле дошки вже зайняте. </w:t>
      </w:r>
    </w:p>
    <w:p w14:paraId="46627703" w14:textId="77777777" w:rsidR="0048196C" w:rsidRDefault="0048196C" w:rsidP="008E4474">
      <w:pPr>
        <w:ind w:firstLine="709"/>
        <w:jc w:val="both"/>
      </w:pPr>
      <w:r>
        <w:t>Повертаємо значення нашого ходу</w:t>
      </w:r>
      <w:r w:rsidR="00ED2200">
        <w:t xml:space="preserve"> (</w:t>
      </w:r>
      <w:r w:rsidR="00ED2200" w:rsidRPr="00ED2200">
        <w:t>Рис. 2.1.6</w:t>
      </w:r>
      <w:r w:rsidR="006D2967">
        <w:t>.</w:t>
      </w:r>
      <w:r w:rsidR="00ED2200">
        <w:t>)</w:t>
      </w:r>
      <w:r>
        <w:t>.</w:t>
      </w:r>
    </w:p>
    <w:p w14:paraId="4A7C938B" w14:textId="77777777" w:rsidR="0048196C" w:rsidRDefault="0048196C" w:rsidP="007B3EAA">
      <w:pPr>
        <w:ind w:firstLine="709"/>
      </w:pPr>
    </w:p>
    <w:p w14:paraId="28351317" w14:textId="77777777" w:rsidR="0048196C" w:rsidRDefault="0048196C" w:rsidP="006D2967">
      <w:pPr>
        <w:jc w:val="center"/>
      </w:pPr>
      <w:r w:rsidRPr="0048196C">
        <w:rPr>
          <w:noProof/>
        </w:rPr>
        <w:drawing>
          <wp:inline distT="0" distB="0" distL="0" distR="0" wp14:anchorId="153C8B18" wp14:editId="4EB0C174">
            <wp:extent cx="5063490" cy="7459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914" cy="7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9CC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6</w:t>
      </w:r>
      <w:r w:rsidR="006D2967">
        <w:rPr>
          <w:sz w:val="24"/>
          <w:szCs w:val="24"/>
        </w:rPr>
        <w:t>.</w:t>
      </w:r>
      <w:r w:rsidR="00AA1E58">
        <w:rPr>
          <w:sz w:val="24"/>
          <w:szCs w:val="24"/>
        </w:rPr>
        <w:t xml:space="preserve"> </w:t>
      </w:r>
      <w:r w:rsidR="002E0015">
        <w:rPr>
          <w:sz w:val="24"/>
          <w:szCs w:val="24"/>
        </w:rPr>
        <w:t>–</w:t>
      </w:r>
      <w:r w:rsidR="00AA1E58">
        <w:rPr>
          <w:sz w:val="24"/>
          <w:szCs w:val="24"/>
        </w:rPr>
        <w:t xml:space="preserve"> </w:t>
      </w:r>
      <w:r w:rsidR="006D2967">
        <w:rPr>
          <w:sz w:val="24"/>
          <w:szCs w:val="24"/>
        </w:rPr>
        <w:t>Ц</w:t>
      </w:r>
      <w:r w:rsidR="002E0015">
        <w:rPr>
          <w:sz w:val="24"/>
          <w:szCs w:val="24"/>
        </w:rPr>
        <w:t>икл перевірки</w:t>
      </w:r>
      <w:r w:rsidR="00C76DA1">
        <w:rPr>
          <w:sz w:val="24"/>
          <w:szCs w:val="24"/>
        </w:rPr>
        <w:t xml:space="preserve"> на правильність введення ходу</w:t>
      </w:r>
    </w:p>
    <w:p w14:paraId="452C62AD" w14:textId="77777777" w:rsidR="0048196C" w:rsidRDefault="0048196C" w:rsidP="007B3EAA">
      <w:pPr>
        <w:ind w:firstLine="709"/>
      </w:pPr>
    </w:p>
    <w:p w14:paraId="52D27032" w14:textId="77777777" w:rsidR="0048196C" w:rsidRDefault="00E27E38" w:rsidP="008E4474">
      <w:pPr>
        <w:ind w:firstLine="709"/>
        <w:jc w:val="both"/>
      </w:pPr>
      <w:r>
        <w:lastRenderedPageBreak/>
        <w:t xml:space="preserve">Створюємо булеву функцію </w:t>
      </w:r>
      <w:r>
        <w:rPr>
          <w:b/>
          <w:bCs/>
          <w:lang w:val="en-US"/>
        </w:rPr>
        <w:t>bool</w:t>
      </w:r>
      <w:r w:rsidRPr="00E27E38">
        <w:rPr>
          <w:b/>
          <w:bCs/>
        </w:rPr>
        <w:t xml:space="preserve"> </w:t>
      </w:r>
      <w:r>
        <w:rPr>
          <w:i/>
          <w:iCs/>
          <w:lang w:val="en-US"/>
        </w:rPr>
        <w:t>win</w:t>
      </w:r>
      <w:r w:rsidRPr="00E27E38">
        <w:rPr>
          <w:i/>
          <w:iCs/>
        </w:rPr>
        <w:t>_</w:t>
      </w:r>
      <w:r>
        <w:rPr>
          <w:i/>
          <w:iCs/>
          <w:lang w:val="en-US"/>
        </w:rPr>
        <w:t>b</w:t>
      </w:r>
      <w:r w:rsidRPr="00E27E38">
        <w:rPr>
          <w:i/>
          <w:iCs/>
        </w:rPr>
        <w:t xml:space="preserve"> (</w:t>
      </w:r>
      <w:r w:rsidRPr="00E27E38">
        <w:rPr>
          <w:i/>
          <w:iCs/>
          <w:lang w:val="en-US"/>
        </w:rPr>
        <w:t>char</w:t>
      </w:r>
      <w:r w:rsidRPr="00E27E38">
        <w:rPr>
          <w:i/>
          <w:iCs/>
        </w:rPr>
        <w:t xml:space="preserve"> </w:t>
      </w:r>
      <w:r w:rsidRPr="00E27E38">
        <w:rPr>
          <w:i/>
          <w:iCs/>
          <w:lang w:val="en-US"/>
        </w:rPr>
        <w:t>player</w:t>
      </w:r>
      <w:r w:rsidRPr="00E27E38">
        <w:rPr>
          <w:i/>
          <w:iCs/>
        </w:rPr>
        <w:t>)</w:t>
      </w:r>
      <w:r>
        <w:rPr>
          <w:i/>
          <w:iCs/>
        </w:rPr>
        <w:t xml:space="preserve">, </w:t>
      </w:r>
      <w:r>
        <w:t>яка приймає значення (знак) того гравця, який робив хід</w:t>
      </w:r>
      <w:r w:rsidR="004A345F">
        <w:t xml:space="preserve"> (Х або О)</w:t>
      </w:r>
      <w:r>
        <w:t>.</w:t>
      </w:r>
      <w:r w:rsidRPr="00E27E38">
        <w:t xml:space="preserve"> </w:t>
      </w:r>
      <w:r>
        <w:rPr>
          <w:b/>
          <w:bCs/>
          <w:lang w:val="en-US"/>
        </w:rPr>
        <w:t>Bool</w:t>
      </w:r>
      <w:r w:rsidRPr="00E27E38">
        <w:rPr>
          <w:b/>
          <w:bCs/>
        </w:rPr>
        <w:t xml:space="preserve"> – </w:t>
      </w:r>
      <w:r>
        <w:t>логічний тип даних, який повертає 1 або 0 (</w:t>
      </w:r>
      <w:r>
        <w:rPr>
          <w:lang w:val="en-US"/>
        </w:rPr>
        <w:t>true</w:t>
      </w:r>
      <w:r w:rsidRPr="00E27E38">
        <w:t xml:space="preserve"> </w:t>
      </w:r>
      <w:r>
        <w:rPr>
          <w:lang w:val="en-US"/>
        </w:rPr>
        <w:t>or</w:t>
      </w:r>
      <w:r w:rsidRPr="00E27E38">
        <w:t xml:space="preserve"> </w:t>
      </w:r>
      <w:r>
        <w:rPr>
          <w:lang w:val="en-US"/>
        </w:rPr>
        <w:t>false</w:t>
      </w:r>
      <w:r w:rsidRPr="00E27E38">
        <w:t>)</w:t>
      </w:r>
      <w:r>
        <w:t>.</w:t>
      </w:r>
    </w:p>
    <w:p w14:paraId="6E2716D6" w14:textId="77777777" w:rsidR="004A345F" w:rsidRDefault="004A345F" w:rsidP="008E4474">
      <w:pPr>
        <w:ind w:firstLine="709"/>
        <w:jc w:val="both"/>
      </w:pPr>
      <w:r>
        <w:t xml:space="preserve">Створюємо двовимірний масив типу </w:t>
      </w:r>
      <w:r>
        <w:rPr>
          <w:b/>
          <w:bCs/>
          <w:lang w:val="en-US"/>
        </w:rPr>
        <w:t>int</w:t>
      </w:r>
      <w:r w:rsidRPr="0044412A">
        <w:rPr>
          <w:b/>
          <w:bCs/>
        </w:rPr>
        <w:t xml:space="preserve"> </w:t>
      </w:r>
      <w:r>
        <w:rPr>
          <w:i/>
          <w:iCs/>
          <w:lang w:val="en-US"/>
        </w:rPr>
        <w:t>wins</w:t>
      </w:r>
      <w:r w:rsidRPr="0044412A">
        <w:rPr>
          <w:i/>
          <w:iCs/>
        </w:rPr>
        <w:t>[8][3]</w:t>
      </w:r>
      <w:r>
        <w:rPr>
          <w:i/>
          <w:iCs/>
        </w:rPr>
        <w:t xml:space="preserve">. </w:t>
      </w:r>
      <w:r w:rsidRPr="00EB2FCD">
        <w:t>Усередині ньог</w:t>
      </w:r>
      <w:r>
        <w:t>о перераховуємо всі виграшні комбінації клітинок.</w:t>
      </w:r>
      <w:r w:rsidR="00421AD4">
        <w:t xml:space="preserve"> (</w:t>
      </w:r>
      <w:r w:rsidR="00421AD4" w:rsidRPr="00EB2FCD">
        <w:t>Для доступу до елементів двовимірного масиву потрібно вказати два індекси</w:t>
      </w:r>
      <w:r w:rsidR="00421AD4">
        <w:t>)</w:t>
      </w:r>
      <w:r w:rsidR="00ED2200">
        <w:t xml:space="preserve"> (</w:t>
      </w:r>
      <w:r w:rsidR="00ED2200" w:rsidRPr="00ED2200">
        <w:t>Рис. 2.1.7</w:t>
      </w:r>
      <w:r w:rsidR="006D2967">
        <w:t>.</w:t>
      </w:r>
      <w:r w:rsidR="00ED2200">
        <w:t>)</w:t>
      </w:r>
      <w:r w:rsidR="00421AD4">
        <w:t>.</w:t>
      </w:r>
    </w:p>
    <w:p w14:paraId="6CA4066D" w14:textId="77777777" w:rsidR="004A345F" w:rsidRDefault="004A345F" w:rsidP="004A345F">
      <w:pPr>
        <w:jc w:val="both"/>
      </w:pPr>
    </w:p>
    <w:p w14:paraId="6B977902" w14:textId="77777777" w:rsidR="004A345F" w:rsidRDefault="004A345F" w:rsidP="004A345F">
      <w:pPr>
        <w:jc w:val="center"/>
      </w:pPr>
      <w:r w:rsidRPr="004A345F">
        <w:rPr>
          <w:noProof/>
        </w:rPr>
        <w:drawing>
          <wp:inline distT="0" distB="0" distL="0" distR="0" wp14:anchorId="6DFA5FA5" wp14:editId="39343B59">
            <wp:extent cx="5989320" cy="90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07" cy="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33D8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7</w:t>
      </w:r>
      <w:r w:rsidR="006D2967">
        <w:rPr>
          <w:sz w:val="24"/>
          <w:szCs w:val="24"/>
        </w:rPr>
        <w:t>.</w:t>
      </w:r>
      <w:r w:rsidR="00EE4329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Д</w:t>
      </w:r>
      <w:r w:rsidR="00EE4329">
        <w:rPr>
          <w:sz w:val="24"/>
          <w:szCs w:val="24"/>
        </w:rPr>
        <w:t>вомірний масив варіантів виграшу</w:t>
      </w:r>
    </w:p>
    <w:p w14:paraId="7B73B185" w14:textId="77777777" w:rsidR="004A345F" w:rsidRDefault="004A345F" w:rsidP="007B3EAA">
      <w:pPr>
        <w:ind w:firstLine="709"/>
      </w:pPr>
    </w:p>
    <w:p w14:paraId="206E232B" w14:textId="77777777" w:rsidR="003F4E4E" w:rsidRDefault="00EB2FCD" w:rsidP="008E4474">
      <w:pPr>
        <w:ind w:firstLine="709"/>
        <w:jc w:val="both"/>
      </w:pPr>
      <w:r>
        <w:t xml:space="preserve">Створюємо </w:t>
      </w:r>
      <w:r w:rsidR="002408AF">
        <w:t xml:space="preserve">перший </w:t>
      </w:r>
      <w:r>
        <w:t xml:space="preserve">цикл </w:t>
      </w:r>
      <w:r>
        <w:rPr>
          <w:b/>
          <w:bCs/>
          <w:lang w:val="en-US"/>
        </w:rPr>
        <w:t>for</w:t>
      </w:r>
      <w:r w:rsidRPr="00EB2FCD">
        <w:rPr>
          <w:b/>
          <w:bCs/>
        </w:rPr>
        <w:t xml:space="preserve"> </w:t>
      </w:r>
      <w:r>
        <w:t>для перевірки виграшних комбінацій того гравця, якого ми прийняли (перевіряємо 8 разів, так як 8 виграшних комбінацій). Створюємо змінну для підрахунку кількості однакових знаків в конкретній комбінації чисел. Усередині циклу створюємо</w:t>
      </w:r>
      <w:r w:rsidR="002408AF">
        <w:t xml:space="preserve"> другий </w:t>
      </w:r>
      <w:r>
        <w:t>цикл</w:t>
      </w:r>
      <w:r w:rsidR="002408AF">
        <w:t xml:space="preserve"> </w:t>
      </w:r>
      <w:r w:rsidR="002408AF">
        <w:rPr>
          <w:b/>
          <w:bCs/>
          <w:lang w:val="en-US"/>
        </w:rPr>
        <w:t>for</w:t>
      </w:r>
      <w:r>
        <w:t xml:space="preserve"> (так як масив двовимірний), та перевіряємо його 3 рази (так як однакових сим</w:t>
      </w:r>
      <w:r w:rsidR="007D0001">
        <w:t>в</w:t>
      </w:r>
      <w:r>
        <w:t xml:space="preserve">олів повинно бути 3). </w:t>
      </w:r>
      <w:r w:rsidR="003F4E4E">
        <w:t xml:space="preserve">За допомогою оператора вибору </w:t>
      </w:r>
      <w:r w:rsidR="003F4E4E" w:rsidRPr="004A345F">
        <w:rPr>
          <w:b/>
          <w:bCs/>
        </w:rPr>
        <w:t xml:space="preserve">if </w:t>
      </w:r>
      <w:r w:rsidR="004A345F" w:rsidRPr="004A345F">
        <w:t>перевіряємо умову</w:t>
      </w:r>
      <w:r w:rsidR="004A345F">
        <w:rPr>
          <w:b/>
          <w:bCs/>
        </w:rPr>
        <w:t xml:space="preserve">: </w:t>
      </w:r>
      <w:r w:rsidR="004A345F">
        <w:t>якщо на дошці квадратик</w:t>
      </w:r>
      <w:r w:rsidR="004A345F" w:rsidRPr="004A345F">
        <w:t xml:space="preserve">, який заданий в масиві </w:t>
      </w:r>
      <w:r w:rsidR="004A345F" w:rsidRPr="004A345F">
        <w:rPr>
          <w:i/>
          <w:iCs/>
        </w:rPr>
        <w:t xml:space="preserve">wins, </w:t>
      </w:r>
      <w:r w:rsidR="004A345F" w:rsidRPr="004A345F">
        <w:t xml:space="preserve">по елементу </w:t>
      </w:r>
      <w:r w:rsidR="004A345F" w:rsidRPr="004A345F">
        <w:rPr>
          <w:i/>
          <w:iCs/>
        </w:rPr>
        <w:t xml:space="preserve">[i][j], </w:t>
      </w:r>
      <w:r w:rsidR="004A345F" w:rsidRPr="004A345F">
        <w:t>буде дорівнювати елементу, який передається</w:t>
      </w:r>
      <w:r w:rsidR="004A345F">
        <w:t xml:space="preserve"> (Х або О)</w:t>
      </w:r>
      <w:r w:rsidR="004A345F">
        <w:rPr>
          <w:i/>
          <w:iCs/>
        </w:rPr>
        <w:t xml:space="preserve">, </w:t>
      </w:r>
      <w:r w:rsidR="004A345F">
        <w:t xml:space="preserve">то збільшуємо </w:t>
      </w:r>
      <w:r w:rsidR="004A345F">
        <w:rPr>
          <w:i/>
          <w:iCs/>
          <w:lang w:val="en-US"/>
        </w:rPr>
        <w:t>count</w:t>
      </w:r>
      <w:r w:rsidR="004A345F" w:rsidRPr="004A345F">
        <w:rPr>
          <w:i/>
          <w:iCs/>
          <w:lang w:val="ru-RU"/>
        </w:rPr>
        <w:t xml:space="preserve"> </w:t>
      </w:r>
      <w:r w:rsidR="004A345F">
        <w:t xml:space="preserve">на один. </w:t>
      </w:r>
    </w:p>
    <w:p w14:paraId="3C47F92B" w14:textId="77777777" w:rsidR="004A345F" w:rsidRDefault="004A345F" w:rsidP="008E4474">
      <w:pPr>
        <w:ind w:firstLine="709"/>
        <w:jc w:val="both"/>
      </w:pPr>
      <w:r>
        <w:t xml:space="preserve">Виходимо з другого циклу. За допомогою оператора вибору </w:t>
      </w:r>
      <w:r>
        <w:rPr>
          <w:b/>
          <w:bCs/>
          <w:lang w:val="en-US"/>
        </w:rPr>
        <w:t>if</w:t>
      </w:r>
      <w:r>
        <w:rPr>
          <w:b/>
          <w:bCs/>
        </w:rPr>
        <w:t xml:space="preserve"> </w:t>
      </w:r>
      <w:r w:rsidRPr="004A345F">
        <w:t xml:space="preserve">перевіряємо умову: </w:t>
      </w:r>
      <w:r>
        <w:t xml:space="preserve">якщо </w:t>
      </w:r>
      <w:r>
        <w:rPr>
          <w:i/>
          <w:iCs/>
          <w:lang w:val="en-US"/>
        </w:rPr>
        <w:t>count</w:t>
      </w:r>
      <w:r w:rsidRPr="004A345F">
        <w:rPr>
          <w:i/>
          <w:iCs/>
          <w:lang w:val="ru-RU"/>
        </w:rPr>
        <w:t xml:space="preserve"> </w:t>
      </w:r>
      <w:r>
        <w:t xml:space="preserve">буде дорівнювати 3, то повернути значення </w:t>
      </w:r>
      <w:r w:rsidRPr="004A345F">
        <w:rPr>
          <w:b/>
          <w:bCs/>
          <w:lang w:val="en-US"/>
        </w:rPr>
        <w:t>true</w:t>
      </w:r>
      <w:r w:rsidRPr="004A345F">
        <w:rPr>
          <w:lang w:val="ru-RU"/>
        </w:rPr>
        <w:t xml:space="preserve"> (</w:t>
      </w:r>
      <w:r>
        <w:t xml:space="preserve">тобто, виграшу). </w:t>
      </w:r>
    </w:p>
    <w:p w14:paraId="302ECA94" w14:textId="77777777" w:rsidR="004A345F" w:rsidRDefault="004A345F" w:rsidP="008E4474">
      <w:pPr>
        <w:ind w:firstLine="709"/>
        <w:jc w:val="both"/>
      </w:pPr>
      <w:r>
        <w:t xml:space="preserve">Перевіряємо виграшні комбінації 8 разів. Закінчуємо перевірку. Якщо не знайшли переможця, то повертаємо </w:t>
      </w:r>
      <w:r w:rsidRPr="004A345F">
        <w:rPr>
          <w:b/>
          <w:bCs/>
          <w:lang w:val="en-US"/>
        </w:rPr>
        <w:t>false</w:t>
      </w:r>
      <w:r w:rsidRPr="004A345F">
        <w:rPr>
          <w:lang w:val="ru-RU"/>
        </w:rPr>
        <w:t xml:space="preserve"> (</w:t>
      </w:r>
      <w:r>
        <w:t>тобто, програшу)</w:t>
      </w:r>
      <w:r w:rsidR="00ED2200">
        <w:t xml:space="preserve"> (</w:t>
      </w:r>
      <w:r w:rsidR="00ED2200" w:rsidRPr="00ED2200">
        <w:t>Рис. 2.1.8</w:t>
      </w:r>
      <w:r w:rsidR="006D2967">
        <w:t>.</w:t>
      </w:r>
      <w:r w:rsidR="00ED2200">
        <w:t>)</w:t>
      </w:r>
      <w:r>
        <w:t>.</w:t>
      </w:r>
    </w:p>
    <w:p w14:paraId="0E1E4F15" w14:textId="77777777" w:rsidR="003F4E4E" w:rsidRDefault="008F52A6" w:rsidP="006D2967">
      <w:pPr>
        <w:jc w:val="center"/>
      </w:pPr>
      <w:r w:rsidRPr="008F52A6">
        <w:rPr>
          <w:noProof/>
        </w:rPr>
        <w:lastRenderedPageBreak/>
        <w:drawing>
          <wp:inline distT="0" distB="0" distL="0" distR="0" wp14:anchorId="23D5894B" wp14:editId="5200D26B">
            <wp:extent cx="5600700" cy="197931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240" cy="19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9EC3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8</w:t>
      </w:r>
      <w:r w:rsidR="006D2967">
        <w:rPr>
          <w:sz w:val="24"/>
          <w:szCs w:val="24"/>
        </w:rPr>
        <w:t>.</w:t>
      </w:r>
      <w:r w:rsidR="003F2F21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Ц</w:t>
      </w:r>
      <w:r w:rsidR="003F2F21">
        <w:rPr>
          <w:sz w:val="24"/>
          <w:szCs w:val="24"/>
        </w:rPr>
        <w:t>икли для перевірки гравця на виграш</w:t>
      </w:r>
    </w:p>
    <w:p w14:paraId="33F37948" w14:textId="77777777" w:rsidR="007B563F" w:rsidRPr="00A15FD4" w:rsidRDefault="007B563F" w:rsidP="00A15FD4">
      <w:pPr>
        <w:ind w:firstLine="709"/>
        <w:jc w:val="center"/>
      </w:pPr>
    </w:p>
    <w:p w14:paraId="1E807BDA" w14:textId="77777777" w:rsidR="00E27E38" w:rsidRDefault="003F4E4E" w:rsidP="00B15058">
      <w:pPr>
        <w:ind w:firstLine="709"/>
        <w:jc w:val="both"/>
      </w:pPr>
      <w:r w:rsidRPr="00EE3481">
        <w:rPr>
          <w:b/>
          <w:bCs/>
        </w:rPr>
        <w:t>Оператори вибору</w:t>
      </w:r>
      <w:r w:rsidRPr="00EE3481">
        <w:t xml:space="preserve"> дозволяють прийняти програму рішення, ґрунтуючись на істинність або хибність умови. Якщо умова істинно (</w:t>
      </w:r>
      <w:r w:rsidRPr="00EE3481">
        <w:rPr>
          <w:b/>
          <w:bCs/>
        </w:rPr>
        <w:t>true</w:t>
      </w:r>
      <w:r w:rsidRPr="00EE3481">
        <w:t xml:space="preserve">) означає, оператор в тілі </w:t>
      </w:r>
      <w:r w:rsidRPr="00EE3481">
        <w:rPr>
          <w:b/>
          <w:bCs/>
        </w:rPr>
        <w:t>if</w:t>
      </w:r>
      <w:r w:rsidRPr="00EE3481">
        <w:t xml:space="preserve"> виконується, після чого виконується наступний по порядку оператор. Якщо умова помилкова (</w:t>
      </w:r>
      <w:r w:rsidRPr="00EE3481">
        <w:rPr>
          <w:b/>
          <w:bCs/>
        </w:rPr>
        <w:t>false</w:t>
      </w:r>
      <w:r w:rsidRPr="00EE3481">
        <w:t xml:space="preserve">) означає, оператор в тілі </w:t>
      </w:r>
      <w:r w:rsidRPr="00EE3481">
        <w:rPr>
          <w:b/>
          <w:bCs/>
        </w:rPr>
        <w:t>if</w:t>
      </w:r>
      <w:r w:rsidRPr="00EE3481">
        <w:t xml:space="preserve"> не виконується (ігнорується або пропускається) і відразу ж виконується наступний по порядку оператор.</w:t>
      </w:r>
    </w:p>
    <w:p w14:paraId="421C129E" w14:textId="77777777" w:rsidR="00421AD4" w:rsidRDefault="00421AD4" w:rsidP="00421AD4">
      <w:pPr>
        <w:ind w:firstLine="709"/>
        <w:jc w:val="both"/>
      </w:pPr>
      <w:r>
        <w:t xml:space="preserve">Створюємо функцію типу </w:t>
      </w:r>
      <w:r>
        <w:rPr>
          <w:b/>
          <w:bCs/>
          <w:lang w:val="en-US"/>
        </w:rPr>
        <w:t>char</w:t>
      </w:r>
      <w:r w:rsidRPr="00421AD4">
        <w:rPr>
          <w:b/>
          <w:bCs/>
        </w:rPr>
        <w:t xml:space="preserve"> </w:t>
      </w:r>
      <w:r>
        <w:rPr>
          <w:i/>
          <w:iCs/>
          <w:lang w:val="en-US"/>
        </w:rPr>
        <w:t>play</w:t>
      </w:r>
      <w:r w:rsidRPr="00421AD4">
        <w:rPr>
          <w:i/>
          <w:iCs/>
        </w:rPr>
        <w:t>()</w:t>
      </w:r>
      <w:r>
        <w:rPr>
          <w:i/>
          <w:iCs/>
        </w:rPr>
        <w:t xml:space="preserve"> </w:t>
      </w:r>
      <w:r>
        <w:t>для виводу переможця.</w:t>
      </w:r>
    </w:p>
    <w:p w14:paraId="4A03089F" w14:textId="77777777" w:rsidR="00421AD4" w:rsidRDefault="00421AD4" w:rsidP="00421AD4">
      <w:pPr>
        <w:ind w:firstLine="709"/>
        <w:jc w:val="both"/>
      </w:pPr>
      <w:r>
        <w:t xml:space="preserve">Задаємо змінну типу </w:t>
      </w:r>
      <w:r>
        <w:rPr>
          <w:b/>
          <w:bCs/>
          <w:lang w:val="en-US"/>
        </w:rPr>
        <w:t>int</w:t>
      </w:r>
      <w:r w:rsidRPr="00421AD4">
        <w:rPr>
          <w:b/>
          <w:bCs/>
        </w:rPr>
        <w:t xml:space="preserve"> </w:t>
      </w:r>
      <w:r>
        <w:rPr>
          <w:i/>
          <w:iCs/>
          <w:lang w:val="en-US"/>
        </w:rPr>
        <w:t>turn</w:t>
      </w:r>
      <w:r w:rsidRPr="00421AD4">
        <w:rPr>
          <w:i/>
          <w:iCs/>
        </w:rPr>
        <w:t xml:space="preserve"> = 0;</w:t>
      </w:r>
      <w:r>
        <w:rPr>
          <w:i/>
          <w:iCs/>
        </w:rPr>
        <w:t xml:space="preserve"> </w:t>
      </w:r>
      <w:r>
        <w:t>для першого ходу.</w:t>
      </w:r>
    </w:p>
    <w:p w14:paraId="716E91B4" w14:textId="77777777" w:rsidR="00A15FD4" w:rsidRDefault="00421AD4" w:rsidP="00421AD4">
      <w:pPr>
        <w:ind w:firstLine="709"/>
        <w:jc w:val="both"/>
      </w:pPr>
      <w:r>
        <w:t xml:space="preserve">Використовуємо цикл </w:t>
      </w:r>
      <w:r>
        <w:rPr>
          <w:b/>
          <w:bCs/>
          <w:lang w:val="en-US"/>
        </w:rPr>
        <w:t>while</w:t>
      </w:r>
      <w:r>
        <w:rPr>
          <w:b/>
          <w:bCs/>
        </w:rPr>
        <w:t xml:space="preserve"> (</w:t>
      </w:r>
      <w:r>
        <w:t xml:space="preserve">виконується до тих пір, поки не виграв перший гравець та другий). Усередині створюємо змінну типу </w:t>
      </w:r>
      <w:r>
        <w:rPr>
          <w:b/>
          <w:bCs/>
          <w:lang w:val="en-US"/>
        </w:rPr>
        <w:t>int</w:t>
      </w:r>
      <w:r w:rsidRPr="00421AD4">
        <w:rPr>
          <w:b/>
          <w:bCs/>
        </w:rPr>
        <w:t xml:space="preserve"> </w:t>
      </w:r>
      <w:r>
        <w:rPr>
          <w:i/>
          <w:iCs/>
          <w:lang w:val="en-US"/>
        </w:rPr>
        <w:t>move</w:t>
      </w:r>
      <w:r>
        <w:rPr>
          <w:i/>
          <w:iCs/>
        </w:rPr>
        <w:t xml:space="preserve">, </w:t>
      </w:r>
      <w:r>
        <w:t xml:space="preserve">якій присвоюємо значення, яке передає функція </w:t>
      </w:r>
      <w:r>
        <w:rPr>
          <w:i/>
          <w:iCs/>
          <w:lang w:val="en-US"/>
        </w:rPr>
        <w:t>get</w:t>
      </w:r>
      <w:r w:rsidRPr="00421AD4">
        <w:rPr>
          <w:i/>
          <w:iCs/>
        </w:rPr>
        <w:t>_</w:t>
      </w:r>
      <w:r>
        <w:rPr>
          <w:i/>
          <w:iCs/>
          <w:lang w:val="en-US"/>
        </w:rPr>
        <w:t>move</w:t>
      </w:r>
      <w:r>
        <w:rPr>
          <w:i/>
          <w:iCs/>
        </w:rPr>
        <w:t xml:space="preserve"> </w:t>
      </w:r>
      <w:r>
        <w:t>(тобто, значення нашого ходу). Показуємо наш хід</w:t>
      </w:r>
      <w:r w:rsidR="00ED2200">
        <w:t xml:space="preserve"> (</w:t>
      </w:r>
      <w:r w:rsidR="00ED2200" w:rsidRPr="00ED2200">
        <w:t>Рис. 2.1.9</w:t>
      </w:r>
      <w:r w:rsidR="006D2967">
        <w:t>.</w:t>
      </w:r>
      <w:r w:rsidR="00ED2200">
        <w:t>)</w:t>
      </w:r>
      <w:r>
        <w:t xml:space="preserve">. </w:t>
      </w:r>
    </w:p>
    <w:p w14:paraId="39D88D58" w14:textId="77777777" w:rsidR="00A15FD4" w:rsidRDefault="00A15FD4" w:rsidP="00421AD4">
      <w:pPr>
        <w:ind w:firstLine="709"/>
        <w:jc w:val="both"/>
      </w:pPr>
    </w:p>
    <w:p w14:paraId="43B332A0" w14:textId="77777777" w:rsidR="00A15FD4" w:rsidRDefault="00A15FD4" w:rsidP="006D2967">
      <w:pPr>
        <w:jc w:val="center"/>
      </w:pPr>
      <w:r w:rsidRPr="00A15FD4">
        <w:rPr>
          <w:noProof/>
        </w:rPr>
        <w:drawing>
          <wp:inline distT="0" distB="0" distL="0" distR="0" wp14:anchorId="04953A5A" wp14:editId="6BEC3C40">
            <wp:extent cx="5554980" cy="851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ECCE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9</w:t>
      </w:r>
      <w:r w:rsidR="006D2967">
        <w:rPr>
          <w:sz w:val="24"/>
          <w:szCs w:val="24"/>
        </w:rPr>
        <w:t>.</w:t>
      </w:r>
      <w:r w:rsidR="00B15058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П</w:t>
      </w:r>
      <w:r w:rsidR="00B15058">
        <w:rPr>
          <w:sz w:val="24"/>
          <w:szCs w:val="24"/>
        </w:rPr>
        <w:t xml:space="preserve">очаток циклу виводу </w:t>
      </w:r>
      <w:r w:rsidR="001E7E73">
        <w:rPr>
          <w:sz w:val="24"/>
          <w:szCs w:val="24"/>
        </w:rPr>
        <w:t>переможця</w:t>
      </w:r>
    </w:p>
    <w:p w14:paraId="2DEE7C05" w14:textId="77777777" w:rsidR="00A15FD4" w:rsidRDefault="00A15FD4" w:rsidP="00421AD4">
      <w:pPr>
        <w:ind w:firstLine="709"/>
        <w:jc w:val="both"/>
      </w:pPr>
    </w:p>
    <w:p w14:paraId="311895D9" w14:textId="77777777" w:rsidR="00A15FD4" w:rsidRDefault="00421AD4" w:rsidP="00421AD4">
      <w:pPr>
        <w:ind w:firstLine="709"/>
        <w:jc w:val="both"/>
      </w:pPr>
      <w:r>
        <w:t xml:space="preserve">За допомогою оператора вибору </w:t>
      </w:r>
      <w:r>
        <w:rPr>
          <w:b/>
          <w:bCs/>
          <w:lang w:val="en-US"/>
        </w:rPr>
        <w:t>if</w:t>
      </w:r>
      <w:r>
        <w:rPr>
          <w:b/>
          <w:bCs/>
        </w:rPr>
        <w:t xml:space="preserve">, </w:t>
      </w:r>
      <w:r>
        <w:t xml:space="preserve">який буде визначати який знак помістити всередину вибраного квадратика. (Так як гравці ходять по черзі то умова буде виконуватися наступним чином): </w:t>
      </w:r>
    </w:p>
    <w:p w14:paraId="17396AFE" w14:textId="77777777" w:rsidR="00421AD4" w:rsidRDefault="001E7E73" w:rsidP="00421AD4">
      <w:pPr>
        <w:ind w:firstLine="709"/>
        <w:jc w:val="both"/>
      </w:pPr>
      <w:r>
        <w:lastRenderedPageBreak/>
        <w:t>я</w:t>
      </w:r>
      <w:r w:rsidR="00421AD4">
        <w:t xml:space="preserve">кщо </w:t>
      </w:r>
      <w:r w:rsidR="00421AD4">
        <w:rPr>
          <w:i/>
          <w:iCs/>
          <w:lang w:val="en-US"/>
        </w:rPr>
        <w:t>turn</w:t>
      </w:r>
      <w:r w:rsidR="00421AD4" w:rsidRPr="00421AD4">
        <w:rPr>
          <w:i/>
          <w:iCs/>
          <w:lang w:val="ru-RU"/>
        </w:rPr>
        <w:t xml:space="preserve"> </w:t>
      </w:r>
      <w:r w:rsidR="00421AD4">
        <w:t xml:space="preserve">при діленні </w:t>
      </w:r>
      <w:r w:rsidR="00421AD4">
        <w:rPr>
          <w:lang w:val="ru-RU"/>
        </w:rPr>
        <w:t xml:space="preserve">з остатком </w:t>
      </w:r>
      <w:r w:rsidR="00421AD4">
        <w:t>(</w:t>
      </w:r>
      <w:r w:rsidR="00421AD4" w:rsidRPr="00421AD4">
        <w:rPr>
          <w:lang w:val="ru-RU"/>
        </w:rPr>
        <w:t>%</w:t>
      </w:r>
      <w:r w:rsidR="00421AD4" w:rsidRPr="00A15FD4">
        <w:rPr>
          <w:lang w:val="ru-RU"/>
        </w:rPr>
        <w:t>)</w:t>
      </w:r>
      <w:r w:rsidR="00A15FD4">
        <w:t xml:space="preserve"> буде дорівнювати 0, то змінюємо вказану цифру (</w:t>
      </w:r>
      <w:r w:rsidR="00A15FD4">
        <w:rPr>
          <w:i/>
          <w:iCs/>
          <w:lang w:val="en-US"/>
        </w:rPr>
        <w:t>move</w:t>
      </w:r>
      <w:r w:rsidR="00A15FD4">
        <w:t xml:space="preserve">) на Х. </w:t>
      </w:r>
      <w:r w:rsidR="00421AD4">
        <w:t xml:space="preserve"> </w:t>
      </w:r>
      <w:r w:rsidR="00A15FD4">
        <w:t xml:space="preserve">Перевіряємо умову виграшу за допомогою оператора </w:t>
      </w:r>
      <w:r w:rsidR="00A15FD4">
        <w:rPr>
          <w:b/>
          <w:bCs/>
          <w:lang w:val="en-US"/>
        </w:rPr>
        <w:t>if</w:t>
      </w:r>
      <w:r w:rsidR="00A15FD4">
        <w:t xml:space="preserve">, використовуючи функцію </w:t>
      </w:r>
      <w:r w:rsidR="00A15FD4">
        <w:rPr>
          <w:i/>
          <w:iCs/>
          <w:lang w:val="en-US"/>
        </w:rPr>
        <w:t>win</w:t>
      </w:r>
      <w:r w:rsidR="00A15FD4" w:rsidRPr="00A15FD4">
        <w:rPr>
          <w:i/>
          <w:iCs/>
          <w:lang w:val="ru-RU"/>
        </w:rPr>
        <w:t>_</w:t>
      </w:r>
      <w:r w:rsidR="00A15FD4">
        <w:rPr>
          <w:i/>
          <w:iCs/>
          <w:lang w:val="en-US"/>
        </w:rPr>
        <w:t>b</w:t>
      </w:r>
      <w:r w:rsidR="00A15FD4" w:rsidRPr="00A15FD4">
        <w:rPr>
          <w:i/>
          <w:iCs/>
          <w:lang w:val="ru-RU"/>
        </w:rPr>
        <w:t>(‘</w:t>
      </w:r>
      <w:r w:rsidR="00A15FD4">
        <w:rPr>
          <w:i/>
          <w:iCs/>
          <w:lang w:val="en-US"/>
        </w:rPr>
        <w:t>X</w:t>
      </w:r>
      <w:r w:rsidR="00A15FD4" w:rsidRPr="00A15FD4">
        <w:rPr>
          <w:i/>
          <w:iCs/>
          <w:lang w:val="ru-RU"/>
        </w:rPr>
        <w:t>’)</w:t>
      </w:r>
      <w:r w:rsidR="00A15FD4">
        <w:rPr>
          <w:i/>
          <w:iCs/>
        </w:rPr>
        <w:t xml:space="preserve">, </w:t>
      </w:r>
      <w:r w:rsidR="00A15FD4">
        <w:t xml:space="preserve">в яку передаємо значення Х. Якщо умова виконалася, то гравець Х виграв. Повертаємо значення </w:t>
      </w:r>
      <w:r w:rsidR="00A15FD4" w:rsidRPr="00A15FD4">
        <w:t>‘</w:t>
      </w:r>
      <w:r w:rsidR="00A15FD4">
        <w:rPr>
          <w:lang w:val="en-US"/>
        </w:rPr>
        <w:t>X</w:t>
      </w:r>
      <w:r w:rsidR="00A15FD4" w:rsidRPr="00A15FD4">
        <w:t>’.</w:t>
      </w:r>
      <w:r w:rsidR="00A15FD4">
        <w:t xml:space="preserve"> Кінець гри</w:t>
      </w:r>
      <w:r w:rsidR="00ED2200">
        <w:t xml:space="preserve"> (</w:t>
      </w:r>
      <w:r w:rsidR="00ED2200" w:rsidRPr="00ED2200">
        <w:t>Рис. 2.1.10</w:t>
      </w:r>
      <w:r w:rsidR="006D2967">
        <w:t>.</w:t>
      </w:r>
      <w:r w:rsidR="00ED2200">
        <w:t>)</w:t>
      </w:r>
      <w:r w:rsidR="00A15FD4">
        <w:t>.</w:t>
      </w:r>
    </w:p>
    <w:p w14:paraId="10CA5EDA" w14:textId="77777777" w:rsidR="00A15FD4" w:rsidRDefault="00A15FD4" w:rsidP="00421AD4">
      <w:pPr>
        <w:ind w:firstLine="709"/>
        <w:jc w:val="both"/>
      </w:pPr>
    </w:p>
    <w:p w14:paraId="3EA59D19" w14:textId="77777777" w:rsidR="00A15FD4" w:rsidRDefault="00A15FD4" w:rsidP="006D2967">
      <w:pPr>
        <w:jc w:val="center"/>
      </w:pPr>
      <w:r w:rsidRPr="00A15FD4">
        <w:rPr>
          <w:noProof/>
        </w:rPr>
        <w:drawing>
          <wp:inline distT="0" distB="0" distL="0" distR="0" wp14:anchorId="60D04DDF" wp14:editId="32485022">
            <wp:extent cx="4079127" cy="1156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5118" cy="119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1FE" w14:textId="77777777" w:rsidR="007B563F" w:rsidRPr="00810B2C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10</w:t>
      </w:r>
      <w:r w:rsidR="006D2967">
        <w:rPr>
          <w:sz w:val="24"/>
          <w:szCs w:val="24"/>
        </w:rPr>
        <w:t>.</w:t>
      </w:r>
      <w:r w:rsidR="00347D3F">
        <w:rPr>
          <w:sz w:val="24"/>
          <w:szCs w:val="24"/>
        </w:rPr>
        <w:t xml:space="preserve"> –</w:t>
      </w:r>
      <w:r w:rsidR="007A06AE">
        <w:rPr>
          <w:sz w:val="24"/>
          <w:szCs w:val="24"/>
        </w:rPr>
        <w:t xml:space="preserve"> </w:t>
      </w:r>
      <w:r w:rsidR="006D2967">
        <w:rPr>
          <w:sz w:val="24"/>
          <w:szCs w:val="24"/>
        </w:rPr>
        <w:t>К</w:t>
      </w:r>
      <w:r w:rsidR="00810B2C">
        <w:rPr>
          <w:sz w:val="24"/>
          <w:szCs w:val="24"/>
        </w:rPr>
        <w:t xml:space="preserve">од </w:t>
      </w:r>
      <w:r w:rsidR="00347D3F">
        <w:rPr>
          <w:sz w:val="24"/>
          <w:szCs w:val="24"/>
        </w:rPr>
        <w:t>оператор</w:t>
      </w:r>
      <w:r w:rsidR="00810B2C">
        <w:rPr>
          <w:sz w:val="24"/>
          <w:szCs w:val="24"/>
        </w:rPr>
        <w:t>а</w:t>
      </w:r>
      <w:r w:rsidR="00347D3F">
        <w:rPr>
          <w:sz w:val="24"/>
          <w:szCs w:val="24"/>
        </w:rPr>
        <w:t xml:space="preserve"> вибору для почергового введення символів</w:t>
      </w:r>
      <w:r w:rsidR="00810B2C">
        <w:rPr>
          <w:sz w:val="24"/>
          <w:szCs w:val="24"/>
        </w:rPr>
        <w:t xml:space="preserve"> та перевірка гравця «</w:t>
      </w:r>
      <w:r w:rsidR="00810B2C">
        <w:rPr>
          <w:sz w:val="24"/>
          <w:szCs w:val="24"/>
          <w:lang w:val="en-US"/>
        </w:rPr>
        <w:t>X</w:t>
      </w:r>
      <w:r w:rsidR="00810B2C">
        <w:rPr>
          <w:sz w:val="24"/>
          <w:szCs w:val="24"/>
          <w:lang w:val="ru-RU"/>
        </w:rPr>
        <w:t>»</w:t>
      </w:r>
    </w:p>
    <w:p w14:paraId="7EBB8C46" w14:textId="77777777" w:rsidR="007B563F" w:rsidRPr="00A15FD4" w:rsidRDefault="007B563F" w:rsidP="00D5653C">
      <w:pPr>
        <w:ind w:firstLine="709"/>
        <w:jc w:val="center"/>
      </w:pPr>
    </w:p>
    <w:p w14:paraId="7C015522" w14:textId="77777777" w:rsidR="00A15FD4" w:rsidRDefault="00A15FD4" w:rsidP="00A15FD4">
      <w:pPr>
        <w:ind w:firstLine="709"/>
        <w:jc w:val="both"/>
      </w:pPr>
      <w:r>
        <w:t xml:space="preserve">Якщо </w:t>
      </w:r>
      <w:r>
        <w:rPr>
          <w:i/>
          <w:iCs/>
          <w:lang w:val="en-US"/>
        </w:rPr>
        <w:t>turn</w:t>
      </w:r>
      <w:r w:rsidRPr="00A15FD4">
        <w:rPr>
          <w:i/>
          <w:iCs/>
        </w:rPr>
        <w:t xml:space="preserve"> </w:t>
      </w:r>
      <w:r>
        <w:t xml:space="preserve">при діленні </w:t>
      </w:r>
      <w:r w:rsidRPr="00A15FD4">
        <w:t xml:space="preserve">з остатком </w:t>
      </w:r>
      <w:r>
        <w:t>(</w:t>
      </w:r>
      <w:r w:rsidRPr="00A15FD4">
        <w:t>%)</w:t>
      </w:r>
      <w:r>
        <w:t xml:space="preserve"> буде дорівнювати 1, то змінюємо вказану цифру (</w:t>
      </w:r>
      <w:r>
        <w:rPr>
          <w:i/>
          <w:iCs/>
          <w:lang w:val="en-US"/>
        </w:rPr>
        <w:t>move</w:t>
      </w:r>
      <w:r>
        <w:t xml:space="preserve">) на О.  Перевіряємо умову виграшу за допомогою оператора </w:t>
      </w:r>
      <w:r>
        <w:rPr>
          <w:b/>
          <w:bCs/>
          <w:lang w:val="en-US"/>
        </w:rPr>
        <w:t>if</w:t>
      </w:r>
      <w:r>
        <w:t xml:space="preserve">, використовуючи функцію </w:t>
      </w:r>
      <w:r>
        <w:rPr>
          <w:i/>
          <w:iCs/>
          <w:lang w:val="en-US"/>
        </w:rPr>
        <w:t>win</w:t>
      </w:r>
      <w:r w:rsidRPr="00A15FD4">
        <w:rPr>
          <w:i/>
          <w:iCs/>
          <w:lang w:val="ru-RU"/>
        </w:rPr>
        <w:t>_</w:t>
      </w:r>
      <w:r>
        <w:rPr>
          <w:i/>
          <w:iCs/>
          <w:lang w:val="en-US"/>
        </w:rPr>
        <w:t>b</w:t>
      </w:r>
      <w:r w:rsidRPr="00A15FD4">
        <w:rPr>
          <w:i/>
          <w:iCs/>
          <w:lang w:val="ru-RU"/>
        </w:rPr>
        <w:t>(‘</w:t>
      </w:r>
      <w:r>
        <w:rPr>
          <w:i/>
          <w:iCs/>
          <w:lang w:val="en-US"/>
        </w:rPr>
        <w:t>Y</w:t>
      </w:r>
      <w:r w:rsidRPr="00A15FD4">
        <w:rPr>
          <w:i/>
          <w:iCs/>
          <w:lang w:val="ru-RU"/>
        </w:rPr>
        <w:t>’)</w:t>
      </w:r>
      <w:r>
        <w:rPr>
          <w:i/>
          <w:iCs/>
        </w:rPr>
        <w:t xml:space="preserve">, </w:t>
      </w:r>
      <w:r>
        <w:t xml:space="preserve">в яку передаємо значення </w:t>
      </w:r>
      <w:r>
        <w:rPr>
          <w:lang w:val="en-US"/>
        </w:rPr>
        <w:t>Y</w:t>
      </w:r>
      <w:r>
        <w:t xml:space="preserve">. Якщо умова виконалася, то гравець </w:t>
      </w:r>
      <w:r>
        <w:rPr>
          <w:lang w:val="en-US"/>
        </w:rPr>
        <w:t>O</w:t>
      </w:r>
      <w:r w:rsidRPr="00A15FD4">
        <w:rPr>
          <w:lang w:val="ru-RU"/>
        </w:rPr>
        <w:t xml:space="preserve"> </w:t>
      </w:r>
      <w:r>
        <w:t xml:space="preserve">виграв. Повертаємо значення </w:t>
      </w:r>
      <w:r w:rsidRPr="00A15FD4">
        <w:t>‘</w:t>
      </w:r>
      <w:r>
        <w:rPr>
          <w:lang w:val="en-US"/>
        </w:rPr>
        <w:t>O</w:t>
      </w:r>
      <w:r w:rsidRPr="00A15FD4">
        <w:t>’.</w:t>
      </w:r>
      <w:r>
        <w:t xml:space="preserve"> Кінець гри</w:t>
      </w:r>
      <w:r w:rsidR="00ED2200">
        <w:t xml:space="preserve"> (</w:t>
      </w:r>
      <w:r w:rsidR="00ED2200" w:rsidRPr="00ED2200">
        <w:t>Рис. 2.1.11</w:t>
      </w:r>
      <w:r w:rsidR="006D2967">
        <w:t>.</w:t>
      </w:r>
      <w:r w:rsidR="00ED2200">
        <w:t>)</w:t>
      </w:r>
      <w:r>
        <w:t>.</w:t>
      </w:r>
    </w:p>
    <w:p w14:paraId="5A2BF55B" w14:textId="77777777" w:rsidR="00D5653C" w:rsidRDefault="00D5653C" w:rsidP="00A15FD4">
      <w:pPr>
        <w:ind w:firstLine="709"/>
        <w:jc w:val="both"/>
      </w:pPr>
    </w:p>
    <w:p w14:paraId="63709593" w14:textId="77777777" w:rsidR="00D5653C" w:rsidRDefault="00D5653C" w:rsidP="006D2967">
      <w:pPr>
        <w:jc w:val="center"/>
      </w:pPr>
      <w:r w:rsidRPr="00D5653C">
        <w:rPr>
          <w:noProof/>
        </w:rPr>
        <w:drawing>
          <wp:inline distT="0" distB="0" distL="0" distR="0" wp14:anchorId="1B370650" wp14:editId="28F9FC5D">
            <wp:extent cx="4376057" cy="124666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453" cy="12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095B" w14:textId="77777777" w:rsidR="007B563F" w:rsidRPr="009E50EA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11</w:t>
      </w:r>
      <w:r w:rsidR="006D2967">
        <w:rPr>
          <w:sz w:val="24"/>
          <w:szCs w:val="24"/>
        </w:rPr>
        <w:t>.</w:t>
      </w:r>
      <w:r w:rsidR="00810B2C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К</w:t>
      </w:r>
      <w:r w:rsidR="00810B2C">
        <w:rPr>
          <w:sz w:val="24"/>
          <w:szCs w:val="24"/>
        </w:rPr>
        <w:t xml:space="preserve">од оператора </w:t>
      </w:r>
      <w:r w:rsidR="00810B2C">
        <w:rPr>
          <w:sz w:val="24"/>
          <w:szCs w:val="24"/>
          <w:lang w:val="en-US"/>
        </w:rPr>
        <w:t>else</w:t>
      </w:r>
      <w:r w:rsidR="00810B2C" w:rsidRPr="009E50EA">
        <w:rPr>
          <w:sz w:val="24"/>
          <w:szCs w:val="24"/>
          <w:lang w:val="ru-RU"/>
        </w:rPr>
        <w:t xml:space="preserve"> </w:t>
      </w:r>
      <w:r w:rsidR="009E50EA">
        <w:rPr>
          <w:sz w:val="24"/>
          <w:szCs w:val="24"/>
        </w:rPr>
        <w:t>та перевірка гравця «</w:t>
      </w:r>
      <w:r w:rsidR="009E50EA">
        <w:rPr>
          <w:sz w:val="24"/>
          <w:szCs w:val="24"/>
          <w:lang w:val="en-US"/>
        </w:rPr>
        <w:t>Y</w:t>
      </w:r>
      <w:r w:rsidR="009E50EA">
        <w:rPr>
          <w:sz w:val="24"/>
          <w:szCs w:val="24"/>
        </w:rPr>
        <w:t>»</w:t>
      </w:r>
    </w:p>
    <w:p w14:paraId="019EE9EA" w14:textId="77777777" w:rsidR="00D5653C" w:rsidRDefault="00D5653C" w:rsidP="00A15FD4">
      <w:pPr>
        <w:ind w:firstLine="709"/>
        <w:jc w:val="both"/>
      </w:pPr>
    </w:p>
    <w:p w14:paraId="4880613E" w14:textId="77777777" w:rsidR="00A15FD4" w:rsidRDefault="00A15FD4" w:rsidP="00A15FD4">
      <w:pPr>
        <w:ind w:firstLine="709"/>
        <w:jc w:val="both"/>
      </w:pPr>
      <w:r>
        <w:t xml:space="preserve">Якщо гра продовжується, то збільшуємо </w:t>
      </w:r>
      <w:r>
        <w:rPr>
          <w:i/>
          <w:iCs/>
          <w:lang w:val="en-US"/>
        </w:rPr>
        <w:t>turn</w:t>
      </w:r>
      <w:r w:rsidRPr="00A15FD4">
        <w:rPr>
          <w:i/>
          <w:iCs/>
          <w:lang w:val="ru-RU"/>
        </w:rPr>
        <w:t xml:space="preserve"> </w:t>
      </w:r>
      <w:r>
        <w:t>один і хід переходить до наступного гравця</w:t>
      </w:r>
      <w:r w:rsidR="00ED2200">
        <w:t xml:space="preserve"> (</w:t>
      </w:r>
      <w:r w:rsidR="00ED2200" w:rsidRPr="00ED2200">
        <w:t>Рис. 2.1.12</w:t>
      </w:r>
      <w:r w:rsidR="006D2967">
        <w:t>.</w:t>
      </w:r>
      <w:r w:rsidR="00ED2200">
        <w:t>)</w:t>
      </w:r>
      <w:r>
        <w:t>.</w:t>
      </w:r>
    </w:p>
    <w:p w14:paraId="001F59F3" w14:textId="77777777" w:rsidR="00ED2200" w:rsidRDefault="00ED2200" w:rsidP="00A15FD4">
      <w:pPr>
        <w:ind w:firstLine="709"/>
        <w:jc w:val="both"/>
      </w:pPr>
    </w:p>
    <w:p w14:paraId="4DCA76B9" w14:textId="77777777" w:rsidR="00D5653C" w:rsidRDefault="00D5653C" w:rsidP="006D2967">
      <w:pPr>
        <w:jc w:val="center"/>
      </w:pPr>
      <w:r>
        <w:rPr>
          <w:noProof/>
        </w:rPr>
        <w:drawing>
          <wp:inline distT="0" distB="0" distL="0" distR="0" wp14:anchorId="19533256" wp14:editId="27BEC9B6">
            <wp:extent cx="3601616" cy="166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904" cy="1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80EE" w14:textId="77777777" w:rsid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12</w:t>
      </w:r>
      <w:r w:rsidR="006D2967">
        <w:rPr>
          <w:sz w:val="24"/>
          <w:szCs w:val="24"/>
        </w:rPr>
        <w:t>.</w:t>
      </w:r>
      <w:r w:rsidR="004F07B6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З</w:t>
      </w:r>
      <w:r w:rsidR="004F07B6">
        <w:rPr>
          <w:sz w:val="24"/>
          <w:szCs w:val="24"/>
        </w:rPr>
        <w:t>більш</w:t>
      </w:r>
      <w:r w:rsidR="00150A50">
        <w:rPr>
          <w:sz w:val="24"/>
          <w:szCs w:val="24"/>
        </w:rPr>
        <w:t>ення</w:t>
      </w:r>
      <w:r w:rsidR="004F07B6">
        <w:rPr>
          <w:sz w:val="24"/>
          <w:szCs w:val="24"/>
        </w:rPr>
        <w:t xml:space="preserve"> змінн</w:t>
      </w:r>
      <w:r w:rsidR="00150A50">
        <w:rPr>
          <w:sz w:val="24"/>
          <w:szCs w:val="24"/>
        </w:rPr>
        <w:t>ої</w:t>
      </w:r>
      <w:r w:rsidR="004F07B6">
        <w:rPr>
          <w:sz w:val="24"/>
          <w:szCs w:val="24"/>
        </w:rPr>
        <w:t xml:space="preserve"> для наступного ходу</w:t>
      </w:r>
    </w:p>
    <w:p w14:paraId="18141E01" w14:textId="77777777" w:rsidR="00D5653C" w:rsidRDefault="00D5653C" w:rsidP="00A15FD4">
      <w:pPr>
        <w:ind w:firstLine="709"/>
        <w:jc w:val="both"/>
      </w:pPr>
    </w:p>
    <w:p w14:paraId="56CFC36F" w14:textId="77777777" w:rsidR="00A15FD4" w:rsidRPr="00ED2200" w:rsidRDefault="00A15FD4" w:rsidP="00A15FD4">
      <w:pPr>
        <w:ind w:firstLine="709"/>
        <w:jc w:val="both"/>
        <w:rPr>
          <w:lang w:val="ru-RU"/>
        </w:rPr>
      </w:pPr>
      <w:r>
        <w:t>Якщо всі ходи зроблені (9</w:t>
      </w:r>
      <w:r w:rsidR="007C01E5">
        <w:t xml:space="preserve"> ходів</w:t>
      </w:r>
      <w:r>
        <w:t>), то виводимо повідомлення про те, що виконується нічия. Повертаємо нічию</w:t>
      </w:r>
      <w:r w:rsidR="00D6405C">
        <w:t>:</w:t>
      </w:r>
      <w:r>
        <w:t xml:space="preserve"> </w:t>
      </w:r>
      <w:r w:rsidRPr="00ED2200">
        <w:rPr>
          <w:lang w:val="ru-RU"/>
        </w:rPr>
        <w:t>‘</w:t>
      </w:r>
      <w:r>
        <w:rPr>
          <w:lang w:val="en-US"/>
        </w:rPr>
        <w:t>D</w:t>
      </w:r>
      <w:r w:rsidRPr="00ED2200">
        <w:rPr>
          <w:lang w:val="ru-RU"/>
        </w:rPr>
        <w:t>’</w:t>
      </w:r>
      <w:r w:rsidR="00ED2200">
        <w:rPr>
          <w:lang w:val="ru-RU"/>
        </w:rPr>
        <w:t xml:space="preserve"> (</w:t>
      </w:r>
      <w:r w:rsidR="00ED2200" w:rsidRPr="00ED2200">
        <w:rPr>
          <w:lang w:val="ru-RU"/>
        </w:rPr>
        <w:t>Рис. 2.1.13</w:t>
      </w:r>
      <w:r w:rsidR="006D2967">
        <w:rPr>
          <w:lang w:val="ru-RU"/>
        </w:rPr>
        <w:t>.</w:t>
      </w:r>
      <w:r w:rsidR="00ED2200">
        <w:rPr>
          <w:lang w:val="ru-RU"/>
        </w:rPr>
        <w:t>)</w:t>
      </w:r>
      <w:r w:rsidRPr="00ED2200">
        <w:rPr>
          <w:lang w:val="ru-RU"/>
        </w:rPr>
        <w:t xml:space="preserve">. </w:t>
      </w:r>
    </w:p>
    <w:p w14:paraId="7B896691" w14:textId="77777777" w:rsidR="00D5653C" w:rsidRPr="00ED2200" w:rsidRDefault="00D5653C" w:rsidP="00A15FD4">
      <w:pPr>
        <w:ind w:firstLine="709"/>
        <w:jc w:val="both"/>
        <w:rPr>
          <w:lang w:val="ru-RU"/>
        </w:rPr>
      </w:pPr>
    </w:p>
    <w:p w14:paraId="6130C26F" w14:textId="77777777" w:rsidR="00D5653C" w:rsidRDefault="00D5653C" w:rsidP="006D2967">
      <w:pPr>
        <w:jc w:val="center"/>
      </w:pPr>
      <w:r>
        <w:rPr>
          <w:noProof/>
        </w:rPr>
        <w:drawing>
          <wp:inline distT="0" distB="0" distL="0" distR="0" wp14:anchorId="5D4D14FF" wp14:editId="712B5838">
            <wp:extent cx="2880852" cy="116208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414" cy="11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C9C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13</w:t>
      </w:r>
      <w:r w:rsidR="006D2967">
        <w:rPr>
          <w:sz w:val="24"/>
          <w:szCs w:val="24"/>
        </w:rPr>
        <w:t>.</w:t>
      </w:r>
      <w:r w:rsidR="00D6405C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О</w:t>
      </w:r>
      <w:r w:rsidR="00D6405C">
        <w:rPr>
          <w:sz w:val="24"/>
          <w:szCs w:val="24"/>
        </w:rPr>
        <w:t xml:space="preserve">ператор вибору для нічиєї </w:t>
      </w:r>
    </w:p>
    <w:p w14:paraId="62AAAFCE" w14:textId="77777777" w:rsidR="00A15FD4" w:rsidRDefault="00A15FD4" w:rsidP="00A15FD4">
      <w:pPr>
        <w:ind w:firstLine="709"/>
        <w:jc w:val="both"/>
      </w:pPr>
    </w:p>
    <w:p w14:paraId="49276872" w14:textId="77777777" w:rsidR="00FD59A7" w:rsidRPr="00FD59A7" w:rsidRDefault="00983521" w:rsidP="00FD59A7">
      <w:pPr>
        <w:ind w:firstLine="709"/>
        <w:jc w:val="both"/>
        <w:rPr>
          <w:i/>
          <w:iCs/>
        </w:rPr>
      </w:pPr>
      <w:r>
        <w:t xml:space="preserve">В основній функції </w:t>
      </w:r>
      <w:r>
        <w:rPr>
          <w:b/>
          <w:bCs/>
          <w:lang w:val="en-US"/>
        </w:rPr>
        <w:t>int</w:t>
      </w:r>
      <w:r w:rsidRPr="00983521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main</w:t>
      </w:r>
      <w:r w:rsidRPr="00983521">
        <w:rPr>
          <w:b/>
          <w:bCs/>
          <w:lang w:val="ru-RU"/>
        </w:rPr>
        <w:t xml:space="preserve"> () </w:t>
      </w:r>
      <w:r w:rsidR="00840A13">
        <w:t xml:space="preserve">за допомогою </w:t>
      </w:r>
      <w:r w:rsidR="00840A13" w:rsidRPr="00840A13">
        <w:rPr>
          <w:b/>
          <w:bCs/>
          <w:lang w:val="en-US"/>
        </w:rPr>
        <w:t>cout</w:t>
      </w:r>
      <w:r w:rsidR="00840A13">
        <w:rPr>
          <w:b/>
          <w:bCs/>
        </w:rPr>
        <w:t xml:space="preserve"> </w:t>
      </w:r>
      <w:r w:rsidR="00840A13">
        <w:t xml:space="preserve">виводимо повідомлення про початок гри. Створюємо змінну типу </w:t>
      </w:r>
      <w:r w:rsidR="00840A13" w:rsidRPr="00840A13">
        <w:rPr>
          <w:b/>
          <w:bCs/>
          <w:lang w:val="en-US"/>
        </w:rPr>
        <w:t>string</w:t>
      </w:r>
      <w:r w:rsidR="00840A13" w:rsidRPr="00840A13">
        <w:rPr>
          <w:b/>
          <w:bCs/>
        </w:rPr>
        <w:t xml:space="preserve"> </w:t>
      </w:r>
      <w:r w:rsidR="00840A13">
        <w:rPr>
          <w:i/>
          <w:iCs/>
          <w:lang w:val="en-US"/>
        </w:rPr>
        <w:t>replay</w:t>
      </w:r>
      <w:r w:rsidR="00840A13" w:rsidRPr="00840A13">
        <w:rPr>
          <w:i/>
          <w:iCs/>
        </w:rPr>
        <w:t xml:space="preserve"> = “</w:t>
      </w:r>
      <w:r w:rsidR="00840A13">
        <w:rPr>
          <w:i/>
          <w:iCs/>
          <w:lang w:val="en-US"/>
        </w:rPr>
        <w:t>yes</w:t>
      </w:r>
      <w:r w:rsidR="00840A13" w:rsidRPr="00840A13">
        <w:rPr>
          <w:i/>
          <w:iCs/>
        </w:rPr>
        <w:t>”;</w:t>
      </w:r>
      <w:r w:rsidR="00840A13" w:rsidRPr="00840A13">
        <w:t xml:space="preserve"> </w:t>
      </w:r>
      <w:r w:rsidR="00840A13">
        <w:t xml:space="preserve">(текстовий рядок - відповідь) для подальшої відповіді й гри. Використовуємо цикл </w:t>
      </w:r>
      <w:r w:rsidR="00840A13">
        <w:rPr>
          <w:b/>
          <w:bCs/>
          <w:lang w:val="en-US"/>
        </w:rPr>
        <w:t>while</w:t>
      </w:r>
      <w:r w:rsidR="00840A13" w:rsidRPr="00840A13">
        <w:rPr>
          <w:b/>
          <w:bCs/>
        </w:rPr>
        <w:t xml:space="preserve"> </w:t>
      </w:r>
      <w:r w:rsidR="00840A13">
        <w:t xml:space="preserve">(виконується до тих пір, поки рядок </w:t>
      </w:r>
      <w:r w:rsidR="00840A13">
        <w:rPr>
          <w:i/>
          <w:iCs/>
          <w:lang w:val="en-US"/>
        </w:rPr>
        <w:t>replay</w:t>
      </w:r>
      <w:r w:rsidR="00840A13" w:rsidRPr="00840A13">
        <w:rPr>
          <w:i/>
          <w:iCs/>
        </w:rPr>
        <w:t xml:space="preserve"> </w:t>
      </w:r>
      <w:r w:rsidR="00840A13">
        <w:t xml:space="preserve">дорівнюватиме </w:t>
      </w:r>
      <w:r w:rsidR="00840A13">
        <w:rPr>
          <w:i/>
          <w:iCs/>
          <w:lang w:val="en-US"/>
        </w:rPr>
        <w:t>yes</w:t>
      </w:r>
      <w:r w:rsidR="00840A13">
        <w:rPr>
          <w:i/>
          <w:iCs/>
        </w:rPr>
        <w:t xml:space="preserve">) </w:t>
      </w:r>
      <w:r w:rsidR="00840A13">
        <w:t>для гри в хрестики – нулики.</w:t>
      </w:r>
      <w:r w:rsidR="00840A13">
        <w:rPr>
          <w:i/>
          <w:iCs/>
        </w:rPr>
        <w:t xml:space="preserve"> </w:t>
      </w:r>
      <w:r w:rsidR="00840A13">
        <w:t xml:space="preserve">Усередині циклу використовуємо наступні функції: </w:t>
      </w:r>
      <w:r w:rsidR="00840A13">
        <w:rPr>
          <w:i/>
          <w:iCs/>
          <w:lang w:val="en-US"/>
        </w:rPr>
        <w:t>clearboard</w:t>
      </w:r>
      <w:r w:rsidR="00840A13" w:rsidRPr="00840A13">
        <w:rPr>
          <w:i/>
          <w:iCs/>
        </w:rPr>
        <w:t xml:space="preserve"> (</w:t>
      </w:r>
      <w:r w:rsidR="00584EE5">
        <w:rPr>
          <w:i/>
          <w:iCs/>
        </w:rPr>
        <w:t xml:space="preserve"> </w:t>
      </w:r>
      <w:r w:rsidR="00840A13" w:rsidRPr="00840A13">
        <w:rPr>
          <w:i/>
          <w:iCs/>
        </w:rPr>
        <w:t>)</w:t>
      </w:r>
      <w:r w:rsidR="00840A13">
        <w:rPr>
          <w:i/>
          <w:iCs/>
        </w:rPr>
        <w:t xml:space="preserve"> – </w:t>
      </w:r>
      <w:r w:rsidR="00840A13">
        <w:t>очищуємо дошку</w:t>
      </w:r>
      <w:r w:rsidR="00840A13" w:rsidRPr="00840A13">
        <w:rPr>
          <w:i/>
          <w:iCs/>
        </w:rPr>
        <w:t xml:space="preserve">; </w:t>
      </w:r>
      <w:r w:rsidR="00840A13">
        <w:rPr>
          <w:i/>
          <w:iCs/>
          <w:lang w:val="en-US"/>
        </w:rPr>
        <w:t>play</w:t>
      </w:r>
      <w:r w:rsidR="00584EE5">
        <w:rPr>
          <w:i/>
          <w:iCs/>
        </w:rPr>
        <w:t xml:space="preserve"> </w:t>
      </w:r>
      <w:r w:rsidR="00840A13" w:rsidRPr="00840A13">
        <w:rPr>
          <w:i/>
          <w:iCs/>
        </w:rPr>
        <w:t>(</w:t>
      </w:r>
      <w:r w:rsidR="00584EE5">
        <w:rPr>
          <w:i/>
          <w:iCs/>
        </w:rPr>
        <w:t xml:space="preserve"> </w:t>
      </w:r>
      <w:r w:rsidR="00840A13" w:rsidRPr="00840A13">
        <w:rPr>
          <w:i/>
          <w:iCs/>
        </w:rPr>
        <w:t>)</w:t>
      </w:r>
      <w:r w:rsidR="00840A13">
        <w:rPr>
          <w:i/>
          <w:iCs/>
        </w:rPr>
        <w:t xml:space="preserve"> – </w:t>
      </w:r>
      <w:r w:rsidR="00840A13">
        <w:t>основна функція гри</w:t>
      </w:r>
      <w:r w:rsidR="00840A13" w:rsidRPr="00840A13">
        <w:rPr>
          <w:i/>
          <w:iCs/>
        </w:rPr>
        <w:t xml:space="preserve">; </w:t>
      </w:r>
      <w:r w:rsidR="00840A13">
        <w:rPr>
          <w:i/>
          <w:iCs/>
          <w:lang w:val="en-US"/>
        </w:rPr>
        <w:t>print</w:t>
      </w:r>
      <w:r w:rsidR="00840A13" w:rsidRPr="00840A13">
        <w:rPr>
          <w:i/>
          <w:iCs/>
        </w:rPr>
        <w:t>_</w:t>
      </w:r>
      <w:r w:rsidR="00840A13">
        <w:rPr>
          <w:i/>
          <w:iCs/>
          <w:lang w:val="en-US"/>
        </w:rPr>
        <w:t>board</w:t>
      </w:r>
      <w:r w:rsidR="00584EE5">
        <w:rPr>
          <w:i/>
          <w:iCs/>
        </w:rPr>
        <w:t xml:space="preserve"> </w:t>
      </w:r>
      <w:r w:rsidR="00840A13" w:rsidRPr="00840A13">
        <w:rPr>
          <w:i/>
          <w:iCs/>
        </w:rPr>
        <w:t>(</w:t>
      </w:r>
      <w:r w:rsidR="00584EE5">
        <w:rPr>
          <w:i/>
          <w:iCs/>
        </w:rPr>
        <w:t xml:space="preserve"> </w:t>
      </w:r>
      <w:r w:rsidR="00840A13" w:rsidRPr="00840A13">
        <w:rPr>
          <w:i/>
          <w:iCs/>
        </w:rPr>
        <w:t>)</w:t>
      </w:r>
      <w:r w:rsidR="00840A13">
        <w:rPr>
          <w:i/>
          <w:iCs/>
        </w:rPr>
        <w:t xml:space="preserve"> </w:t>
      </w:r>
      <w:r w:rsidR="00967D72">
        <w:rPr>
          <w:i/>
          <w:iCs/>
        </w:rPr>
        <w:t>–</w:t>
      </w:r>
      <w:r w:rsidR="00840A13">
        <w:rPr>
          <w:i/>
          <w:iCs/>
        </w:rPr>
        <w:t xml:space="preserve"> </w:t>
      </w:r>
      <w:r w:rsidR="00967D72">
        <w:t>для виведення робочої дошки</w:t>
      </w:r>
      <w:r w:rsidR="00840A13">
        <w:rPr>
          <w:i/>
          <w:iCs/>
        </w:rPr>
        <w:t>.</w:t>
      </w:r>
    </w:p>
    <w:p w14:paraId="07DECBDD" w14:textId="77777777" w:rsidR="00840A13" w:rsidRDefault="00840A13" w:rsidP="007B3EAA">
      <w:pPr>
        <w:ind w:firstLine="709"/>
        <w:jc w:val="both"/>
      </w:pPr>
      <w:r>
        <w:t>Виводимо повідомлення в якому питаємо, чи гравець бажає продовжити гру. Вводимо відповідь, якщо</w:t>
      </w:r>
      <w:r w:rsidRPr="00840A13">
        <w:t xml:space="preserve"> </w:t>
      </w:r>
      <w:r>
        <w:rPr>
          <w:i/>
          <w:iCs/>
          <w:lang w:val="en-US"/>
        </w:rPr>
        <w:t>replay</w:t>
      </w:r>
      <w:r w:rsidRPr="00840A13">
        <w:t>: “</w:t>
      </w:r>
      <w:r w:rsidRPr="00840A13">
        <w:rPr>
          <w:i/>
          <w:iCs/>
          <w:lang w:val="en-US"/>
        </w:rPr>
        <w:t>yes</w:t>
      </w:r>
      <w:r w:rsidRPr="00840A13">
        <w:t>”</w:t>
      </w:r>
      <w:r>
        <w:t>, то гру починаємо спочатку. Якщо відповідь інша: завершуємо гру</w:t>
      </w:r>
      <w:r w:rsidR="00ED2200">
        <w:t xml:space="preserve"> (</w:t>
      </w:r>
      <w:r w:rsidR="00ED2200" w:rsidRPr="00ED2200">
        <w:t>Рис. 2.1.14</w:t>
      </w:r>
      <w:r w:rsidR="006D2967">
        <w:t>.</w:t>
      </w:r>
      <w:r w:rsidR="00ED2200">
        <w:t>)</w:t>
      </w:r>
      <w:r>
        <w:t>.</w:t>
      </w:r>
    </w:p>
    <w:p w14:paraId="093F86B9" w14:textId="77777777" w:rsidR="00FD59A7" w:rsidRPr="001F575B" w:rsidRDefault="00FD59A7" w:rsidP="007B3EAA">
      <w:pPr>
        <w:ind w:firstLine="709"/>
        <w:jc w:val="both"/>
      </w:pPr>
    </w:p>
    <w:p w14:paraId="65202BD7" w14:textId="77777777" w:rsidR="00FD59A7" w:rsidRDefault="00FD59A7" w:rsidP="006D2967">
      <w:pPr>
        <w:jc w:val="center"/>
      </w:pPr>
      <w:r>
        <w:rPr>
          <w:noProof/>
        </w:rPr>
        <w:drawing>
          <wp:inline distT="0" distB="0" distL="0" distR="0" wp14:anchorId="26E45787" wp14:editId="20FEA133">
            <wp:extent cx="4085187" cy="226314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99" cy="22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BFA2" w14:textId="77777777" w:rsidR="007B563F" w:rsidRPr="008E4474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.1.14</w:t>
      </w:r>
      <w:r w:rsidR="006D2967">
        <w:rPr>
          <w:sz w:val="24"/>
          <w:szCs w:val="24"/>
        </w:rPr>
        <w:t>.</w:t>
      </w:r>
      <w:r w:rsidR="006A2A54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О</w:t>
      </w:r>
      <w:r w:rsidR="006A2A54">
        <w:rPr>
          <w:sz w:val="24"/>
          <w:szCs w:val="24"/>
        </w:rPr>
        <w:t xml:space="preserve">сновна функція </w:t>
      </w:r>
    </w:p>
    <w:p w14:paraId="684A6C3C" w14:textId="77777777" w:rsidR="007B3EAA" w:rsidRDefault="00FA051F" w:rsidP="00347983">
      <w:pPr>
        <w:pStyle w:val="13"/>
      </w:pPr>
      <w:bookmarkStart w:id="14" w:name="_Toc26433109"/>
      <w:bookmarkStart w:id="15" w:name="_Toc26433318"/>
      <w:r w:rsidRPr="0056092C">
        <w:lastRenderedPageBreak/>
        <w:t xml:space="preserve">Розділ 3. Тестування програм і </w:t>
      </w:r>
      <w:r w:rsidRPr="00CD2BCD">
        <w:t>результати</w:t>
      </w:r>
      <w:r w:rsidRPr="0056092C">
        <w:t xml:space="preserve"> їх виконання</w:t>
      </w:r>
      <w:bookmarkEnd w:id="14"/>
      <w:bookmarkEnd w:id="15"/>
    </w:p>
    <w:p w14:paraId="0A273775" w14:textId="77777777" w:rsidR="008D2FC6" w:rsidRDefault="008D2FC6" w:rsidP="002530AF">
      <w:pPr>
        <w:pStyle w:val="a3"/>
        <w:ind w:left="0" w:firstLine="709"/>
        <w:jc w:val="both"/>
      </w:pPr>
      <w:r>
        <w:t>Початок гри: показ неробочої дошки для розуміння того, що потрібно нажимати. Показ робочої дошки для гри. Вибір ходу першого гравця.</w:t>
      </w:r>
      <w:r w:rsidR="00CC0802">
        <w:t xml:space="preserve"> </w:t>
      </w:r>
    </w:p>
    <w:p w14:paraId="1D872812" w14:textId="77777777" w:rsidR="008E4474" w:rsidRDefault="00CC0802" w:rsidP="00ED2200">
      <w:pPr>
        <w:pStyle w:val="a3"/>
        <w:ind w:left="0" w:firstLine="709"/>
        <w:jc w:val="both"/>
      </w:pPr>
      <w:r>
        <w:t>Кожний наш хід перевіряється на виграшну комбінацію</w:t>
      </w:r>
      <w:r w:rsidR="00ED2200">
        <w:t xml:space="preserve"> (</w:t>
      </w:r>
      <w:r w:rsidR="00ED2200" w:rsidRPr="00ED2200">
        <w:t>Рис. 3.1</w:t>
      </w:r>
      <w:r w:rsidR="006D2967">
        <w:t>.</w:t>
      </w:r>
      <w:r w:rsidR="00ED2200">
        <w:t>)</w:t>
      </w:r>
      <w:r>
        <w:t>.</w:t>
      </w:r>
    </w:p>
    <w:p w14:paraId="65190697" w14:textId="77777777" w:rsidR="00347983" w:rsidRDefault="00347983" w:rsidP="00ED2200">
      <w:pPr>
        <w:pStyle w:val="a3"/>
        <w:ind w:left="0" w:firstLine="709"/>
        <w:jc w:val="both"/>
      </w:pPr>
    </w:p>
    <w:p w14:paraId="0C1EB6B6" w14:textId="77777777" w:rsidR="008D2FC6" w:rsidRDefault="008D2FC6" w:rsidP="006D2967">
      <w:pPr>
        <w:pStyle w:val="a3"/>
        <w:ind w:left="0"/>
        <w:jc w:val="center"/>
      </w:pPr>
      <w:r w:rsidRPr="008D2FC6">
        <w:rPr>
          <w:noProof/>
        </w:rPr>
        <w:drawing>
          <wp:inline distT="0" distB="0" distL="0" distR="0" wp14:anchorId="637ADC1F" wp14:editId="7B5B6CBF">
            <wp:extent cx="1763661" cy="1340126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3170" cy="13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0E28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1</w:t>
      </w:r>
      <w:r w:rsidR="006D2967">
        <w:rPr>
          <w:sz w:val="24"/>
          <w:szCs w:val="24"/>
        </w:rPr>
        <w:t>.</w:t>
      </w:r>
      <w:r w:rsidR="00347983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П</w:t>
      </w:r>
      <w:r w:rsidR="00347983">
        <w:rPr>
          <w:sz w:val="24"/>
          <w:szCs w:val="24"/>
        </w:rPr>
        <w:t>очаток гри</w:t>
      </w:r>
    </w:p>
    <w:p w14:paraId="60AFC42F" w14:textId="77777777" w:rsidR="008D2FC6" w:rsidRDefault="008D2FC6" w:rsidP="008D2FC6">
      <w:pPr>
        <w:pStyle w:val="a3"/>
        <w:ind w:left="0" w:firstLine="709"/>
        <w:jc w:val="center"/>
      </w:pPr>
    </w:p>
    <w:p w14:paraId="52062CFE" w14:textId="77777777" w:rsidR="008D2FC6" w:rsidRDefault="00F17D2A" w:rsidP="008D2FC6">
      <w:pPr>
        <w:pStyle w:val="a3"/>
        <w:ind w:left="0" w:firstLine="709"/>
        <w:jc w:val="both"/>
      </w:pPr>
      <w:r>
        <w:t>Хід першого гра</w:t>
      </w:r>
      <w:r w:rsidR="002530AF">
        <w:t>вця</w:t>
      </w:r>
      <w:r>
        <w:t>: 7. Поле заповнюється «Х»</w:t>
      </w:r>
      <w:r w:rsidR="00CC0802">
        <w:t>. Гра продовжується</w:t>
      </w:r>
      <w:r w:rsidR="00ED2200">
        <w:t xml:space="preserve"> (</w:t>
      </w:r>
      <w:r w:rsidR="00ED2200" w:rsidRPr="00ED2200">
        <w:t>Рис. 3.2</w:t>
      </w:r>
      <w:r w:rsidR="006D2967">
        <w:t>.</w:t>
      </w:r>
      <w:r w:rsidR="00ED2200">
        <w:t>)</w:t>
      </w:r>
      <w:r w:rsidR="00CC0802">
        <w:t>.</w:t>
      </w:r>
    </w:p>
    <w:p w14:paraId="51F8F805" w14:textId="77777777" w:rsidR="00F17D2A" w:rsidRDefault="00F17D2A" w:rsidP="006D2967">
      <w:pPr>
        <w:pStyle w:val="a3"/>
        <w:ind w:left="0"/>
        <w:jc w:val="center"/>
      </w:pPr>
      <w:r w:rsidRPr="00F17D2A">
        <w:rPr>
          <w:noProof/>
        </w:rPr>
        <w:drawing>
          <wp:inline distT="0" distB="0" distL="0" distR="0" wp14:anchorId="7D67D345" wp14:editId="1320EFE3">
            <wp:extent cx="1714519" cy="145494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9128" cy="14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B94C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2</w:t>
      </w:r>
      <w:r w:rsidR="006D2967">
        <w:rPr>
          <w:sz w:val="24"/>
          <w:szCs w:val="24"/>
        </w:rPr>
        <w:t>.</w:t>
      </w:r>
      <w:r w:rsidR="00347983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П</w:t>
      </w:r>
      <w:r w:rsidR="00347983">
        <w:rPr>
          <w:sz w:val="24"/>
          <w:szCs w:val="24"/>
        </w:rPr>
        <w:t>ерший хід першого гравця</w:t>
      </w:r>
    </w:p>
    <w:p w14:paraId="28847E83" w14:textId="77777777" w:rsidR="00F17D2A" w:rsidRDefault="00F17D2A" w:rsidP="00F17D2A">
      <w:pPr>
        <w:pStyle w:val="a3"/>
        <w:ind w:left="0" w:firstLine="709"/>
        <w:jc w:val="center"/>
      </w:pPr>
    </w:p>
    <w:p w14:paraId="7DF642A0" w14:textId="77777777" w:rsidR="002530AF" w:rsidRDefault="002530AF" w:rsidP="002530AF">
      <w:pPr>
        <w:pStyle w:val="a3"/>
        <w:ind w:left="0" w:firstLine="709"/>
        <w:jc w:val="both"/>
      </w:pPr>
      <w:r>
        <w:t>Хід другого гравця: 8. Поле заповнюється «О»</w:t>
      </w:r>
      <w:r w:rsidR="00CC0802">
        <w:t xml:space="preserve"> Гра продовжується</w:t>
      </w:r>
      <w:r w:rsidR="00ED2200">
        <w:t xml:space="preserve"> (</w:t>
      </w:r>
      <w:r w:rsidR="00ED2200" w:rsidRPr="00ED2200">
        <w:t>Рис. 3.3</w:t>
      </w:r>
      <w:r w:rsidR="006D2967">
        <w:t>.</w:t>
      </w:r>
      <w:r w:rsidR="00ED2200">
        <w:t>)</w:t>
      </w:r>
      <w:r w:rsidR="00CC0802">
        <w:t>.</w:t>
      </w:r>
    </w:p>
    <w:p w14:paraId="6B66E890" w14:textId="77777777" w:rsidR="002530AF" w:rsidRDefault="002530AF" w:rsidP="006D2967">
      <w:pPr>
        <w:pStyle w:val="a3"/>
        <w:ind w:left="0"/>
        <w:jc w:val="center"/>
      </w:pPr>
      <w:r w:rsidRPr="002530AF">
        <w:rPr>
          <w:noProof/>
        </w:rPr>
        <w:drawing>
          <wp:inline distT="0" distB="0" distL="0" distR="0" wp14:anchorId="719F87A4" wp14:editId="102396EB">
            <wp:extent cx="1641987" cy="15544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9318" cy="159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0A4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3</w:t>
      </w:r>
      <w:r w:rsidR="006D2967">
        <w:rPr>
          <w:sz w:val="24"/>
          <w:szCs w:val="24"/>
        </w:rPr>
        <w:t xml:space="preserve">. </w:t>
      </w:r>
      <w:r w:rsidR="00347983">
        <w:rPr>
          <w:sz w:val="24"/>
          <w:szCs w:val="24"/>
        </w:rPr>
        <w:t xml:space="preserve">– </w:t>
      </w:r>
      <w:r w:rsidR="006D2967">
        <w:rPr>
          <w:sz w:val="24"/>
          <w:szCs w:val="24"/>
        </w:rPr>
        <w:t>Д</w:t>
      </w:r>
      <w:r w:rsidR="00347983">
        <w:rPr>
          <w:sz w:val="24"/>
          <w:szCs w:val="24"/>
        </w:rPr>
        <w:t>ругий хід другого гравця</w:t>
      </w:r>
    </w:p>
    <w:p w14:paraId="798F35CE" w14:textId="77777777" w:rsidR="007B563F" w:rsidRDefault="007B563F" w:rsidP="002530AF">
      <w:pPr>
        <w:pStyle w:val="a3"/>
        <w:ind w:left="0" w:firstLine="709"/>
        <w:jc w:val="center"/>
      </w:pPr>
    </w:p>
    <w:p w14:paraId="06102510" w14:textId="77777777" w:rsidR="002530AF" w:rsidRDefault="002530AF" w:rsidP="00F17D2A">
      <w:pPr>
        <w:pStyle w:val="a3"/>
        <w:ind w:left="0" w:firstLine="709"/>
        <w:jc w:val="center"/>
      </w:pPr>
    </w:p>
    <w:p w14:paraId="346A88CA" w14:textId="77777777" w:rsidR="00CC0802" w:rsidRDefault="00CC0802" w:rsidP="00CC0802">
      <w:pPr>
        <w:pStyle w:val="a3"/>
        <w:ind w:left="0" w:firstLine="709"/>
        <w:jc w:val="both"/>
      </w:pPr>
      <w:r>
        <w:t>Хід першого гравця: 4. Поле заповнюється «Х» Гра продовжується</w:t>
      </w:r>
      <w:r w:rsidR="00B63F41">
        <w:t xml:space="preserve"> (</w:t>
      </w:r>
      <w:r w:rsidR="00B63F41" w:rsidRPr="00B63F41">
        <w:t>Рис. 3.4</w:t>
      </w:r>
      <w:r w:rsidR="006D2967">
        <w:t>.</w:t>
      </w:r>
      <w:r w:rsidR="00B63F41">
        <w:t>)</w:t>
      </w:r>
      <w:r>
        <w:t>.</w:t>
      </w:r>
    </w:p>
    <w:p w14:paraId="760E8D23" w14:textId="77777777" w:rsidR="00F17D2A" w:rsidRDefault="00CC0802" w:rsidP="006D2967">
      <w:pPr>
        <w:pStyle w:val="a3"/>
        <w:ind w:left="0"/>
        <w:jc w:val="center"/>
      </w:pPr>
      <w:r w:rsidRPr="00CC0802">
        <w:rPr>
          <w:noProof/>
        </w:rPr>
        <w:drawing>
          <wp:inline distT="0" distB="0" distL="0" distR="0" wp14:anchorId="40615E0F" wp14:editId="72623120">
            <wp:extent cx="1786387" cy="17780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564" cy="17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7D2A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4</w:t>
      </w:r>
      <w:r w:rsidR="006D2967">
        <w:rPr>
          <w:sz w:val="24"/>
          <w:szCs w:val="24"/>
        </w:rPr>
        <w:t>.</w:t>
      </w:r>
      <w:r w:rsidR="00347983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Т</w:t>
      </w:r>
      <w:r w:rsidR="00347983">
        <w:rPr>
          <w:sz w:val="24"/>
          <w:szCs w:val="24"/>
        </w:rPr>
        <w:t>ретій хід першого гравця</w:t>
      </w:r>
    </w:p>
    <w:p w14:paraId="49537B11" w14:textId="77777777" w:rsidR="00CC0802" w:rsidRDefault="00CC0802" w:rsidP="00CC0802">
      <w:pPr>
        <w:pStyle w:val="a3"/>
        <w:ind w:left="0" w:firstLine="709"/>
        <w:jc w:val="center"/>
      </w:pPr>
    </w:p>
    <w:p w14:paraId="22A5079B" w14:textId="77777777" w:rsidR="00CC0802" w:rsidRDefault="00CC0802" w:rsidP="00CC0802">
      <w:pPr>
        <w:pStyle w:val="a3"/>
        <w:ind w:left="0" w:firstLine="709"/>
        <w:jc w:val="both"/>
      </w:pPr>
      <w:r>
        <w:t>Хід другого гравця: 5. Поле заповнюється «О» Гра продовжується</w:t>
      </w:r>
      <w:r w:rsidR="00B63F41">
        <w:t xml:space="preserve"> (</w:t>
      </w:r>
      <w:r w:rsidR="00B63F41" w:rsidRPr="00B63F41">
        <w:t>Рис. 3.5</w:t>
      </w:r>
      <w:r w:rsidR="006D2967">
        <w:t>.</w:t>
      </w:r>
      <w:r w:rsidR="00B63F41">
        <w:t>)</w:t>
      </w:r>
      <w:r>
        <w:t>.</w:t>
      </w:r>
    </w:p>
    <w:p w14:paraId="30218347" w14:textId="77777777" w:rsidR="00CC0802" w:rsidRDefault="00CC0802" w:rsidP="006D2967">
      <w:pPr>
        <w:pStyle w:val="a3"/>
        <w:ind w:left="0"/>
        <w:jc w:val="center"/>
      </w:pPr>
      <w:r w:rsidRPr="00CC0802">
        <w:rPr>
          <w:noProof/>
        </w:rPr>
        <w:drawing>
          <wp:inline distT="0" distB="0" distL="0" distR="0" wp14:anchorId="3C0383FF" wp14:editId="6DEBB2B6">
            <wp:extent cx="1987420" cy="18312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1276" cy="18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697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5</w:t>
      </w:r>
      <w:r w:rsidR="006D2967">
        <w:rPr>
          <w:sz w:val="24"/>
          <w:szCs w:val="24"/>
        </w:rPr>
        <w:t>.</w:t>
      </w:r>
      <w:r w:rsidR="00993C8D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Ч</w:t>
      </w:r>
      <w:r w:rsidR="00993C8D">
        <w:rPr>
          <w:sz w:val="24"/>
          <w:szCs w:val="24"/>
        </w:rPr>
        <w:t>етвертий хід другого гравця</w:t>
      </w:r>
    </w:p>
    <w:p w14:paraId="2FC1B062" w14:textId="77777777" w:rsidR="00CC0802" w:rsidRDefault="00CC0802" w:rsidP="00CC0802">
      <w:pPr>
        <w:pStyle w:val="a3"/>
        <w:ind w:left="0" w:firstLine="709"/>
        <w:jc w:val="center"/>
      </w:pPr>
    </w:p>
    <w:p w14:paraId="34987BEA" w14:textId="77777777" w:rsidR="00CC0802" w:rsidRDefault="00CC0802" w:rsidP="00CC0802">
      <w:pPr>
        <w:pStyle w:val="a3"/>
        <w:ind w:left="0" w:firstLine="709"/>
        <w:jc w:val="both"/>
      </w:pPr>
      <w:r>
        <w:t>Хід першого гравця: 1. Поле заповнюється «Х»</w:t>
      </w:r>
      <w:r w:rsidR="00B41AE5">
        <w:t xml:space="preserve"> Гравець виграв, зібравши виграшну комбінацію. Показ питання: «Чи бажаємо грати знову?» </w:t>
      </w:r>
      <w:r w:rsidR="00B63F41">
        <w:t xml:space="preserve"> (</w:t>
      </w:r>
      <w:r w:rsidR="00B63F41" w:rsidRPr="00B63F41">
        <w:t>Рис. 3.6</w:t>
      </w:r>
      <w:r w:rsidR="006D2967">
        <w:t>.</w:t>
      </w:r>
      <w:r w:rsidR="00B63F41">
        <w:t>)</w:t>
      </w:r>
    </w:p>
    <w:p w14:paraId="58D69174" w14:textId="77777777" w:rsidR="008E4474" w:rsidRDefault="008E4474" w:rsidP="00CC0802">
      <w:pPr>
        <w:pStyle w:val="a3"/>
        <w:ind w:left="0" w:firstLine="709"/>
        <w:jc w:val="both"/>
      </w:pPr>
    </w:p>
    <w:p w14:paraId="3A96F9FD" w14:textId="77777777" w:rsidR="00CC0802" w:rsidRDefault="00CC0802" w:rsidP="006D2967">
      <w:pPr>
        <w:pStyle w:val="a3"/>
        <w:ind w:left="0"/>
        <w:jc w:val="center"/>
      </w:pPr>
      <w:r w:rsidRPr="00CC0802">
        <w:rPr>
          <w:noProof/>
        </w:rPr>
        <w:drawing>
          <wp:inline distT="0" distB="0" distL="0" distR="0" wp14:anchorId="0633F199" wp14:editId="11C82944">
            <wp:extent cx="2517857" cy="10812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263" cy="10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97F" w14:textId="77777777" w:rsidR="008E4474" w:rsidRPr="008E4474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6</w:t>
      </w:r>
      <w:r w:rsidR="006D2967">
        <w:rPr>
          <w:sz w:val="24"/>
          <w:szCs w:val="24"/>
        </w:rPr>
        <w:t>.</w:t>
      </w:r>
      <w:r w:rsidR="00DB79BF">
        <w:rPr>
          <w:sz w:val="24"/>
          <w:szCs w:val="24"/>
        </w:rPr>
        <w:t xml:space="preserve"> - </w:t>
      </w:r>
      <w:r w:rsidR="006D2967">
        <w:rPr>
          <w:sz w:val="24"/>
          <w:szCs w:val="24"/>
        </w:rPr>
        <w:t>П</w:t>
      </w:r>
      <w:r w:rsidR="00DB79BF">
        <w:rPr>
          <w:sz w:val="24"/>
          <w:szCs w:val="24"/>
        </w:rPr>
        <w:t>’ятий хід першого гравця</w:t>
      </w:r>
    </w:p>
    <w:p w14:paraId="4307AE21" w14:textId="77777777" w:rsidR="00DB79BF" w:rsidRDefault="00B41AE5" w:rsidP="00DB79BF">
      <w:pPr>
        <w:pStyle w:val="a3"/>
        <w:ind w:left="0" w:firstLine="709"/>
        <w:jc w:val="both"/>
      </w:pPr>
      <w:r>
        <w:lastRenderedPageBreak/>
        <w:t xml:space="preserve">Відповідь: «Так» </w:t>
      </w:r>
      <w:r w:rsidRPr="00DB79BF">
        <w:t>- “</w:t>
      </w:r>
      <w:r>
        <w:rPr>
          <w:lang w:val="en-US"/>
        </w:rPr>
        <w:t>Yes</w:t>
      </w:r>
      <w:r w:rsidRPr="00DB79BF">
        <w:t>”</w:t>
      </w:r>
      <w:r>
        <w:t>. Гра починається знову</w:t>
      </w:r>
      <w:r w:rsidR="00B63F41">
        <w:t xml:space="preserve"> (</w:t>
      </w:r>
      <w:r w:rsidR="00B63F41" w:rsidRPr="00B63F41">
        <w:t>Рис. 3.7</w:t>
      </w:r>
      <w:r w:rsidR="006D2967">
        <w:t>.</w:t>
      </w:r>
      <w:r w:rsidR="00B63F41">
        <w:t>)</w:t>
      </w:r>
      <w:r>
        <w:t xml:space="preserve">. </w:t>
      </w:r>
    </w:p>
    <w:p w14:paraId="18AFFE88" w14:textId="77777777" w:rsidR="00B41AE5" w:rsidRDefault="00B41AE5" w:rsidP="006D2967">
      <w:pPr>
        <w:pStyle w:val="a3"/>
        <w:ind w:left="0"/>
        <w:jc w:val="center"/>
      </w:pPr>
      <w:r w:rsidRPr="00B41AE5">
        <w:rPr>
          <w:noProof/>
        </w:rPr>
        <w:drawing>
          <wp:inline distT="0" distB="0" distL="0" distR="0" wp14:anchorId="46E3CF66" wp14:editId="2C9850A6">
            <wp:extent cx="2349910" cy="13868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273" cy="14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961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7</w:t>
      </w:r>
      <w:r w:rsidR="006D2967">
        <w:rPr>
          <w:sz w:val="24"/>
          <w:szCs w:val="24"/>
        </w:rPr>
        <w:t>.</w:t>
      </w:r>
      <w:r w:rsidR="00DB79BF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Ш</w:t>
      </w:r>
      <w:r w:rsidR="00DB79BF">
        <w:rPr>
          <w:sz w:val="24"/>
          <w:szCs w:val="24"/>
        </w:rPr>
        <w:t>остий хід другого гравця</w:t>
      </w:r>
    </w:p>
    <w:p w14:paraId="36714D24" w14:textId="77777777" w:rsidR="007B563F" w:rsidRDefault="007B563F" w:rsidP="00DB79BF">
      <w:pPr>
        <w:pStyle w:val="a3"/>
        <w:ind w:left="0" w:firstLine="709"/>
        <w:jc w:val="both"/>
      </w:pPr>
    </w:p>
    <w:p w14:paraId="33A91BD2" w14:textId="77777777" w:rsidR="00DB79BF" w:rsidRDefault="00B41AE5" w:rsidP="00DB79BF">
      <w:pPr>
        <w:pStyle w:val="a3"/>
        <w:ind w:left="0" w:firstLine="709"/>
        <w:jc w:val="both"/>
      </w:pPr>
      <w:r>
        <w:t>Робимо нічию</w:t>
      </w:r>
      <w:r w:rsidR="00B63F41">
        <w:t xml:space="preserve"> (</w:t>
      </w:r>
      <w:r w:rsidR="00B63F41">
        <w:rPr>
          <w:sz w:val="24"/>
          <w:szCs w:val="24"/>
        </w:rPr>
        <w:t>Рис. 3.8</w:t>
      </w:r>
      <w:r w:rsidR="006D2967">
        <w:rPr>
          <w:sz w:val="24"/>
          <w:szCs w:val="24"/>
        </w:rPr>
        <w:t>.</w:t>
      </w:r>
      <w:r w:rsidR="00B63F41">
        <w:t xml:space="preserve">) </w:t>
      </w:r>
      <w:r>
        <w:t>:</w:t>
      </w:r>
      <w:r w:rsidR="001F055A">
        <w:t xml:space="preserve">             </w:t>
      </w:r>
    </w:p>
    <w:p w14:paraId="799D1489" w14:textId="77777777" w:rsidR="00DB79BF" w:rsidRDefault="00DB79BF" w:rsidP="006D2967">
      <w:pPr>
        <w:pStyle w:val="a3"/>
        <w:ind w:left="0"/>
        <w:jc w:val="center"/>
      </w:pPr>
      <w:r w:rsidRPr="00B41AE5">
        <w:rPr>
          <w:noProof/>
        </w:rPr>
        <w:drawing>
          <wp:inline distT="0" distB="0" distL="0" distR="0" wp14:anchorId="6A5ACCEA" wp14:editId="38741A54">
            <wp:extent cx="1629853" cy="144534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976" cy="14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664" w14:textId="77777777" w:rsidR="00DB79BF" w:rsidRDefault="00DB79BF" w:rsidP="006D2967">
      <w:pPr>
        <w:pStyle w:val="a3"/>
        <w:ind w:left="0"/>
        <w:jc w:val="center"/>
      </w:pPr>
      <w:r>
        <w:rPr>
          <w:sz w:val="24"/>
          <w:szCs w:val="24"/>
        </w:rPr>
        <w:t>Рис. 3.8</w:t>
      </w:r>
      <w:r w:rsidR="006D2967">
        <w:rPr>
          <w:sz w:val="24"/>
          <w:szCs w:val="24"/>
        </w:rPr>
        <w:t>.</w:t>
      </w:r>
      <w:r w:rsidRPr="007B5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D2967">
        <w:rPr>
          <w:sz w:val="24"/>
          <w:szCs w:val="24"/>
        </w:rPr>
        <w:t>Н</w:t>
      </w:r>
      <w:r>
        <w:rPr>
          <w:sz w:val="24"/>
          <w:szCs w:val="24"/>
        </w:rPr>
        <w:t>ічия</w:t>
      </w:r>
    </w:p>
    <w:p w14:paraId="52126F4D" w14:textId="77777777" w:rsidR="00DB79BF" w:rsidRDefault="00DB79BF" w:rsidP="001F055A">
      <w:pPr>
        <w:pStyle w:val="a3"/>
        <w:ind w:left="0" w:firstLine="709"/>
        <w:jc w:val="both"/>
      </w:pPr>
    </w:p>
    <w:p w14:paraId="2844C6EC" w14:textId="77777777" w:rsidR="00DB79BF" w:rsidRDefault="001F055A" w:rsidP="00DB79BF">
      <w:pPr>
        <w:pStyle w:val="a3"/>
        <w:ind w:left="0" w:firstLine="709"/>
        <w:jc w:val="both"/>
      </w:pPr>
      <w:r>
        <w:t xml:space="preserve">   </w:t>
      </w:r>
      <w:r w:rsidR="00B63F41">
        <w:t xml:space="preserve">    </w:t>
      </w:r>
      <w:r>
        <w:t>Якщо вводимо зайняте поле</w:t>
      </w:r>
      <w:r w:rsidR="00B63F41">
        <w:t xml:space="preserve"> (</w:t>
      </w:r>
      <w:r w:rsidR="00B63F41" w:rsidRPr="00B63F41">
        <w:t>Рис. 3.9</w:t>
      </w:r>
      <w:r w:rsidR="006D2967">
        <w:t>.</w:t>
      </w:r>
      <w:r w:rsidR="00B63F41">
        <w:t>)</w:t>
      </w:r>
      <w:r>
        <w:t>:</w:t>
      </w:r>
    </w:p>
    <w:p w14:paraId="71901F6D" w14:textId="77777777" w:rsidR="00B41AE5" w:rsidRDefault="001F055A" w:rsidP="006D2967">
      <w:pPr>
        <w:pStyle w:val="a3"/>
        <w:ind w:left="0"/>
        <w:jc w:val="center"/>
      </w:pPr>
      <w:r w:rsidRPr="001F055A">
        <w:rPr>
          <w:noProof/>
        </w:rPr>
        <w:drawing>
          <wp:inline distT="0" distB="0" distL="0" distR="0" wp14:anchorId="5922E2E1" wp14:editId="2A66ADD4">
            <wp:extent cx="1743710" cy="139112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1815" cy="14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94AE" w14:textId="77777777" w:rsidR="007B563F" w:rsidRPr="007B563F" w:rsidRDefault="007B563F" w:rsidP="006D296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9</w:t>
      </w:r>
      <w:r w:rsidR="006D2967">
        <w:rPr>
          <w:sz w:val="24"/>
          <w:szCs w:val="24"/>
        </w:rPr>
        <w:t>.</w:t>
      </w:r>
      <w:r w:rsidR="00DB79BF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В</w:t>
      </w:r>
      <w:r w:rsidR="00DB79BF">
        <w:rPr>
          <w:sz w:val="24"/>
          <w:szCs w:val="24"/>
        </w:rPr>
        <w:t>від зайнятого поля</w:t>
      </w:r>
    </w:p>
    <w:p w14:paraId="00DEA943" w14:textId="77777777" w:rsidR="001F055A" w:rsidRDefault="001F055A" w:rsidP="00DB79BF"/>
    <w:p w14:paraId="79101ED7" w14:textId="77777777" w:rsidR="00DB79BF" w:rsidRDefault="001F055A" w:rsidP="00DB79BF">
      <w:pPr>
        <w:pStyle w:val="a3"/>
        <w:ind w:left="0" w:firstLine="709"/>
        <w:jc w:val="both"/>
      </w:pPr>
      <w:r>
        <w:t>Якщо вводимо некоректне число</w:t>
      </w:r>
      <w:r w:rsidR="00B63F41" w:rsidRPr="00B63F41">
        <w:rPr>
          <w:sz w:val="24"/>
          <w:szCs w:val="24"/>
        </w:rPr>
        <w:t xml:space="preserve"> </w:t>
      </w:r>
      <w:r w:rsidR="00B63F41">
        <w:rPr>
          <w:sz w:val="24"/>
          <w:szCs w:val="24"/>
        </w:rPr>
        <w:t>(</w:t>
      </w:r>
      <w:r w:rsidR="00B63F41" w:rsidRPr="007B563F">
        <w:rPr>
          <w:sz w:val="24"/>
          <w:szCs w:val="24"/>
        </w:rPr>
        <w:t>Рис. 3</w:t>
      </w:r>
      <w:r w:rsidR="00B63F41">
        <w:rPr>
          <w:sz w:val="24"/>
          <w:szCs w:val="24"/>
        </w:rPr>
        <w:t>.</w:t>
      </w:r>
      <w:r w:rsidR="00D13C8E">
        <w:rPr>
          <w:sz w:val="24"/>
          <w:szCs w:val="24"/>
        </w:rPr>
        <w:t>10</w:t>
      </w:r>
      <w:r w:rsidR="006D2967">
        <w:rPr>
          <w:sz w:val="24"/>
          <w:szCs w:val="24"/>
        </w:rPr>
        <w:t>.</w:t>
      </w:r>
      <w:r w:rsidR="00B63F41">
        <w:rPr>
          <w:sz w:val="24"/>
          <w:szCs w:val="24"/>
        </w:rPr>
        <w:t>)</w:t>
      </w:r>
      <w:r>
        <w:t>:</w:t>
      </w:r>
    </w:p>
    <w:p w14:paraId="7A7C2473" w14:textId="77777777" w:rsidR="00B63F41" w:rsidRDefault="001F055A" w:rsidP="006D2967">
      <w:pPr>
        <w:pStyle w:val="a3"/>
        <w:ind w:left="0"/>
        <w:jc w:val="center"/>
      </w:pPr>
      <w:r w:rsidRPr="001F055A">
        <w:rPr>
          <w:noProof/>
        </w:rPr>
        <w:drawing>
          <wp:inline distT="0" distB="0" distL="0" distR="0" wp14:anchorId="40275A8F" wp14:editId="40C9F0CC">
            <wp:extent cx="1823720" cy="1421991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6330" cy="14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F62" w14:textId="77777777" w:rsidR="00D13C8E" w:rsidRDefault="00D13C8E" w:rsidP="006D2967">
      <w:pPr>
        <w:pStyle w:val="a3"/>
        <w:ind w:left="0"/>
        <w:jc w:val="center"/>
      </w:pPr>
      <w:r w:rsidRPr="007B563F">
        <w:rPr>
          <w:sz w:val="24"/>
          <w:szCs w:val="24"/>
        </w:rPr>
        <w:t>Рис. 3</w:t>
      </w:r>
      <w:r>
        <w:rPr>
          <w:sz w:val="24"/>
          <w:szCs w:val="24"/>
        </w:rPr>
        <w:t>.10</w:t>
      </w:r>
      <w:r w:rsidR="006D2967">
        <w:rPr>
          <w:sz w:val="24"/>
          <w:szCs w:val="24"/>
        </w:rPr>
        <w:t>.</w:t>
      </w:r>
      <w:r w:rsidR="00DB79BF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В</w:t>
      </w:r>
      <w:r w:rsidR="00DB79BF">
        <w:rPr>
          <w:sz w:val="24"/>
          <w:szCs w:val="24"/>
        </w:rPr>
        <w:t>від некоректного числа</w:t>
      </w:r>
    </w:p>
    <w:p w14:paraId="1FE522F8" w14:textId="77777777" w:rsidR="00B63F41" w:rsidRDefault="00B63F41" w:rsidP="006D3B41">
      <w:pPr>
        <w:pStyle w:val="a3"/>
        <w:ind w:left="0" w:firstLine="709"/>
        <w:jc w:val="both"/>
      </w:pPr>
    </w:p>
    <w:p w14:paraId="347B38B2" w14:textId="77777777" w:rsidR="00B63F41" w:rsidRPr="00B63F41" w:rsidRDefault="00B63F41" w:rsidP="006D3B41">
      <w:pPr>
        <w:pStyle w:val="a3"/>
        <w:ind w:left="0" w:firstLine="709"/>
        <w:jc w:val="both"/>
      </w:pPr>
      <w:r>
        <w:t>Завершення гри (</w:t>
      </w:r>
      <w:r w:rsidRPr="00B63F41">
        <w:t>Рис. 3.</w:t>
      </w:r>
      <w:r w:rsidR="00D13C8E">
        <w:t>11</w:t>
      </w:r>
      <w:r w:rsidR="006D2967">
        <w:t>.</w:t>
      </w:r>
      <w:r>
        <w:t>):</w:t>
      </w:r>
    </w:p>
    <w:p w14:paraId="763ACBC5" w14:textId="77777777" w:rsidR="00AC37B9" w:rsidRDefault="00752F39" w:rsidP="006D2967">
      <w:pPr>
        <w:pStyle w:val="a3"/>
        <w:ind w:left="0"/>
        <w:jc w:val="center"/>
        <w:rPr>
          <w:lang w:val="ru-RU"/>
        </w:rPr>
      </w:pPr>
      <w:r w:rsidRPr="00752F39">
        <w:rPr>
          <w:noProof/>
        </w:rPr>
        <w:drawing>
          <wp:inline distT="0" distB="0" distL="0" distR="0" wp14:anchorId="1E279B93" wp14:editId="70882B98">
            <wp:extent cx="2503170" cy="9915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815" cy="10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CDE" w14:textId="77777777" w:rsidR="00D13C8E" w:rsidRDefault="00D13C8E" w:rsidP="006D2967">
      <w:pPr>
        <w:pStyle w:val="a3"/>
        <w:ind w:left="0"/>
        <w:jc w:val="center"/>
        <w:rPr>
          <w:sz w:val="24"/>
          <w:szCs w:val="24"/>
        </w:rPr>
      </w:pPr>
      <w:r w:rsidRPr="007B563F">
        <w:rPr>
          <w:sz w:val="24"/>
          <w:szCs w:val="24"/>
        </w:rPr>
        <w:t>Рис. 3</w:t>
      </w:r>
      <w:r>
        <w:rPr>
          <w:sz w:val="24"/>
          <w:szCs w:val="24"/>
        </w:rPr>
        <w:t>.11</w:t>
      </w:r>
      <w:r w:rsidR="006D2967">
        <w:rPr>
          <w:sz w:val="24"/>
          <w:szCs w:val="24"/>
        </w:rPr>
        <w:t>.</w:t>
      </w:r>
      <w:r w:rsidR="006D3B41">
        <w:rPr>
          <w:sz w:val="24"/>
          <w:szCs w:val="24"/>
        </w:rPr>
        <w:t xml:space="preserve"> – </w:t>
      </w:r>
      <w:r w:rsidR="006D2967">
        <w:rPr>
          <w:sz w:val="24"/>
          <w:szCs w:val="24"/>
        </w:rPr>
        <w:t>З</w:t>
      </w:r>
      <w:r w:rsidR="006D3B41">
        <w:rPr>
          <w:sz w:val="24"/>
          <w:szCs w:val="24"/>
        </w:rPr>
        <w:t>авершення гри</w:t>
      </w:r>
    </w:p>
    <w:p w14:paraId="76CE147D" w14:textId="77777777" w:rsidR="006D3B41" w:rsidRPr="00C7655D" w:rsidRDefault="006D3B41" w:rsidP="00C7655D">
      <w:pPr>
        <w:pStyle w:val="a3"/>
        <w:ind w:left="0" w:firstLine="709"/>
        <w:jc w:val="center"/>
        <w:rPr>
          <w:lang w:val="ru-RU"/>
        </w:rPr>
      </w:pPr>
    </w:p>
    <w:p w14:paraId="5AF5096D" w14:textId="77777777" w:rsidR="007F1F0D" w:rsidRDefault="00AC37B9" w:rsidP="006D3B41">
      <w:pPr>
        <w:pStyle w:val="13"/>
      </w:pPr>
      <w:bookmarkStart w:id="16" w:name="_Toc26433110"/>
      <w:bookmarkStart w:id="17" w:name="_Toc26433319"/>
      <w:r w:rsidRPr="00CD2BCD">
        <w:t>Висновки</w:t>
      </w:r>
      <w:bookmarkEnd w:id="16"/>
      <w:bookmarkEnd w:id="17"/>
    </w:p>
    <w:p w14:paraId="05778AEB" w14:textId="77777777" w:rsidR="00AC37B9" w:rsidRDefault="00AC37B9" w:rsidP="00C7655D">
      <w:pPr>
        <w:pStyle w:val="a3"/>
        <w:ind w:left="0" w:firstLine="709"/>
        <w:jc w:val="both"/>
      </w:pPr>
      <w:r>
        <w:t xml:space="preserve">Написання даної курсової закріпило мої </w:t>
      </w:r>
      <w:r w:rsidR="00F7127F">
        <w:t>набуті знання й покращило роботу виконання програмних задач. Ця робота краще розвинула мої творчі та розумові здібності в написані гри. Я більше навчилася працювати з різними масивами даних. Можу створювати різні типи функцій та їх реалізацію.</w:t>
      </w:r>
    </w:p>
    <w:p w14:paraId="56191790" w14:textId="77777777" w:rsidR="00F7127F" w:rsidRDefault="00F7127F" w:rsidP="006D3B41">
      <w:pPr>
        <w:pStyle w:val="a3"/>
        <w:ind w:left="0" w:firstLine="709"/>
        <w:jc w:val="both"/>
      </w:pPr>
      <w:r>
        <w:t>Мета курсової роботи: розробити гру хрестики – нулики, була виконана.</w:t>
      </w:r>
    </w:p>
    <w:p w14:paraId="1BA9C003" w14:textId="77777777" w:rsidR="006D3B41" w:rsidRDefault="006D3B41" w:rsidP="006D3B41">
      <w:pPr>
        <w:pStyle w:val="a3"/>
        <w:ind w:left="0" w:firstLine="709"/>
        <w:jc w:val="both"/>
      </w:pPr>
    </w:p>
    <w:p w14:paraId="5A37FE9E" w14:textId="77777777" w:rsidR="00F7127F" w:rsidRDefault="00F7127F" w:rsidP="006D3B41">
      <w:pPr>
        <w:pStyle w:val="13"/>
      </w:pPr>
      <w:bookmarkStart w:id="18" w:name="_Toc26433111"/>
      <w:bookmarkStart w:id="19" w:name="_Toc26433320"/>
      <w:r w:rsidRPr="0056092C">
        <w:t xml:space="preserve">Списки </w:t>
      </w:r>
      <w:r w:rsidRPr="00CD2BCD">
        <w:t>використаних</w:t>
      </w:r>
      <w:r w:rsidRPr="0056092C">
        <w:t xml:space="preserve"> джерел</w:t>
      </w:r>
      <w:bookmarkEnd w:id="18"/>
      <w:bookmarkEnd w:id="19"/>
    </w:p>
    <w:p w14:paraId="312FD0D6" w14:textId="77777777" w:rsidR="00F7127F" w:rsidRDefault="00F7127F" w:rsidP="00F7127F">
      <w:pPr>
        <w:pStyle w:val="a3"/>
        <w:numPr>
          <w:ilvl w:val="0"/>
          <w:numId w:val="6"/>
        </w:numPr>
        <w:tabs>
          <w:tab w:val="left" w:pos="1950"/>
        </w:tabs>
        <w:jc w:val="both"/>
        <w:rPr>
          <w:lang w:val="ru-RU"/>
        </w:rPr>
      </w:pPr>
      <w:r w:rsidRPr="006B4E53">
        <w:rPr>
          <w:lang w:val="en-US"/>
        </w:rPr>
        <w:t>cppreference</w:t>
      </w:r>
      <w:r w:rsidRPr="006B4E53">
        <w:rPr>
          <w:lang w:val="ru-RU"/>
        </w:rPr>
        <w:t>.</w:t>
      </w:r>
      <w:r w:rsidRPr="006B4E53">
        <w:rPr>
          <w:lang w:val="en-US"/>
        </w:rPr>
        <w:t>com</w:t>
      </w:r>
      <w:r w:rsidRPr="006B4E53">
        <w:rPr>
          <w:lang w:val="ru-RU"/>
        </w:rPr>
        <w:t xml:space="preserve"> [</w:t>
      </w:r>
      <w:r>
        <w:t>Електронний ресурс</w:t>
      </w:r>
      <w:r w:rsidRPr="006B4E53">
        <w:rPr>
          <w:lang w:val="ru-RU"/>
        </w:rPr>
        <w:t xml:space="preserve">] // </w:t>
      </w:r>
      <w:r>
        <w:rPr>
          <w:lang w:val="ru-RU"/>
        </w:rPr>
        <w:t xml:space="preserve">Справка по С++ // </w:t>
      </w:r>
      <w:r>
        <w:rPr>
          <w:lang w:val="en-US"/>
        </w:rPr>
        <w:t>URL</w:t>
      </w:r>
      <w:r w:rsidRPr="00137780">
        <w:rPr>
          <w:lang w:val="ru-RU"/>
        </w:rPr>
        <w:t>: https://ru.cppreference.com/w/</w:t>
      </w:r>
    </w:p>
    <w:p w14:paraId="126B68A1" w14:textId="77777777" w:rsidR="00F7127F" w:rsidRDefault="00F7127F" w:rsidP="00F7127F">
      <w:pPr>
        <w:pStyle w:val="a3"/>
        <w:numPr>
          <w:ilvl w:val="0"/>
          <w:numId w:val="6"/>
        </w:numPr>
        <w:tabs>
          <w:tab w:val="left" w:pos="1950"/>
        </w:tabs>
        <w:jc w:val="both"/>
        <w:rPr>
          <w:lang w:val="ru-RU"/>
        </w:rPr>
      </w:pPr>
      <w:r>
        <w:rPr>
          <w:lang w:val="ru-RU"/>
        </w:rPr>
        <w:t xml:space="preserve">Программирование </w:t>
      </w:r>
      <w:r w:rsidRPr="006B4E53">
        <w:rPr>
          <w:lang w:val="ru-RU"/>
        </w:rPr>
        <w:t>[</w:t>
      </w:r>
      <w:r>
        <w:t>Електронний ресурс</w:t>
      </w:r>
      <w:r w:rsidRPr="006B4E53">
        <w:rPr>
          <w:lang w:val="ru-RU"/>
        </w:rPr>
        <w:t>]</w:t>
      </w:r>
      <w:r>
        <w:rPr>
          <w:lang w:val="ru-RU"/>
        </w:rPr>
        <w:t xml:space="preserve"> </w:t>
      </w:r>
      <w:r w:rsidRPr="006B4E53">
        <w:rPr>
          <w:lang w:val="ru-RU"/>
        </w:rPr>
        <w:t>//</w:t>
      </w:r>
      <w:r>
        <w:rPr>
          <w:lang w:val="ru-RU"/>
        </w:rPr>
        <w:t xml:space="preserve"> </w:t>
      </w:r>
      <w:r>
        <w:rPr>
          <w:lang w:val="en-US"/>
        </w:rPr>
        <w:t>URL</w:t>
      </w:r>
      <w:r w:rsidRPr="00137780">
        <w:rPr>
          <w:lang w:val="ru-RU"/>
        </w:rPr>
        <w:t xml:space="preserve">: </w:t>
      </w:r>
      <w:r w:rsidRPr="00137780">
        <w:rPr>
          <w:lang w:val="en-US"/>
        </w:rPr>
        <w:t>https</w:t>
      </w:r>
      <w:r w:rsidRPr="00137780">
        <w:rPr>
          <w:lang w:val="ru-RU"/>
        </w:rPr>
        <w:t>://</w:t>
      </w:r>
      <w:r w:rsidRPr="00137780">
        <w:rPr>
          <w:lang w:val="en-US"/>
        </w:rPr>
        <w:t>prog</w:t>
      </w:r>
      <w:r w:rsidRPr="00137780">
        <w:rPr>
          <w:lang w:val="ru-RU"/>
        </w:rPr>
        <w:t>-</w:t>
      </w:r>
      <w:r w:rsidRPr="00137780">
        <w:rPr>
          <w:lang w:val="en-US"/>
        </w:rPr>
        <w:t>cpp</w:t>
      </w:r>
      <w:r w:rsidRPr="00137780">
        <w:rPr>
          <w:lang w:val="ru-RU"/>
        </w:rPr>
        <w:t>.</w:t>
      </w:r>
      <w:r w:rsidRPr="00137780">
        <w:rPr>
          <w:lang w:val="en-US"/>
        </w:rPr>
        <w:t>ru</w:t>
      </w:r>
      <w:r w:rsidRPr="00137780">
        <w:rPr>
          <w:lang w:val="ru-RU"/>
        </w:rPr>
        <w:t>/</w:t>
      </w:r>
    </w:p>
    <w:p w14:paraId="3D999585" w14:textId="77777777" w:rsidR="00F7127F" w:rsidRDefault="00F7127F" w:rsidP="00F7127F">
      <w:pPr>
        <w:pStyle w:val="a3"/>
        <w:numPr>
          <w:ilvl w:val="0"/>
          <w:numId w:val="6"/>
        </w:numPr>
        <w:tabs>
          <w:tab w:val="left" w:pos="1950"/>
        </w:tabs>
        <w:jc w:val="both"/>
        <w:rPr>
          <w:lang w:val="ru-RU"/>
        </w:rPr>
      </w:pPr>
      <w:r>
        <w:rPr>
          <w:lang w:val="en-US"/>
        </w:rPr>
        <w:t>Ravesli</w:t>
      </w:r>
      <w:r w:rsidRPr="00137780">
        <w:rPr>
          <w:lang w:val="ru-RU"/>
        </w:rPr>
        <w:t xml:space="preserve"> </w:t>
      </w:r>
      <w:r w:rsidRPr="006B4E53">
        <w:rPr>
          <w:lang w:val="ru-RU"/>
        </w:rPr>
        <w:t>[</w:t>
      </w:r>
      <w:r>
        <w:t>Електронний ресурс</w:t>
      </w:r>
      <w:r w:rsidRPr="006B4E53">
        <w:rPr>
          <w:lang w:val="ru-RU"/>
        </w:rPr>
        <w:t>]</w:t>
      </w:r>
      <w:r>
        <w:rPr>
          <w:lang w:val="ru-RU"/>
        </w:rPr>
        <w:t xml:space="preserve"> </w:t>
      </w:r>
      <w:r w:rsidRPr="006B4E53">
        <w:rPr>
          <w:lang w:val="ru-RU"/>
        </w:rPr>
        <w:t>//</w:t>
      </w:r>
      <w:r>
        <w:rPr>
          <w:lang w:val="ru-RU"/>
        </w:rPr>
        <w:t xml:space="preserve"> </w:t>
      </w:r>
      <w:r>
        <w:rPr>
          <w:lang w:val="en-US"/>
        </w:rPr>
        <w:t>URL</w:t>
      </w:r>
      <w:r w:rsidRPr="00137780">
        <w:rPr>
          <w:lang w:val="ru-RU"/>
        </w:rPr>
        <w:t>:</w:t>
      </w:r>
      <w:r>
        <w:rPr>
          <w:lang w:val="ru-RU"/>
        </w:rPr>
        <w:t xml:space="preserve"> </w:t>
      </w:r>
      <w:r w:rsidRPr="00137780">
        <w:rPr>
          <w:lang w:val="ru-RU"/>
        </w:rPr>
        <w:t>https://ravesli.com/</w:t>
      </w:r>
    </w:p>
    <w:p w14:paraId="4809EF86" w14:textId="77777777" w:rsidR="00F7127F" w:rsidRDefault="00F7127F" w:rsidP="00F7127F">
      <w:pPr>
        <w:pStyle w:val="a3"/>
        <w:numPr>
          <w:ilvl w:val="0"/>
          <w:numId w:val="6"/>
        </w:numPr>
        <w:tabs>
          <w:tab w:val="left" w:pos="1950"/>
        </w:tabs>
        <w:jc w:val="both"/>
      </w:pPr>
      <w:r>
        <w:rPr>
          <w:lang w:val="en-US"/>
        </w:rPr>
        <w:t>CppStudio</w:t>
      </w:r>
      <w:r w:rsidRPr="00137780">
        <w:rPr>
          <w:lang w:val="ru-RU"/>
        </w:rPr>
        <w:t xml:space="preserve"> </w:t>
      </w:r>
      <w:r w:rsidRPr="006B4E53">
        <w:rPr>
          <w:lang w:val="ru-RU"/>
        </w:rPr>
        <w:t>[</w:t>
      </w:r>
      <w:r>
        <w:t>Електронний ресурс</w:t>
      </w:r>
      <w:r w:rsidRPr="006B4E53">
        <w:rPr>
          <w:lang w:val="ru-RU"/>
        </w:rPr>
        <w:t>]</w:t>
      </w:r>
      <w:r>
        <w:rPr>
          <w:lang w:val="ru-RU"/>
        </w:rPr>
        <w:t xml:space="preserve"> </w:t>
      </w:r>
      <w:r w:rsidRPr="006B4E53">
        <w:rPr>
          <w:lang w:val="ru-RU"/>
        </w:rPr>
        <w:t>//</w:t>
      </w:r>
      <w:r>
        <w:rPr>
          <w:lang w:val="ru-RU"/>
        </w:rPr>
        <w:t xml:space="preserve"> </w:t>
      </w:r>
      <w:r>
        <w:rPr>
          <w:lang w:val="en-US"/>
        </w:rPr>
        <w:t>URL</w:t>
      </w:r>
      <w:r w:rsidRPr="00137780">
        <w:rPr>
          <w:lang w:val="ru-RU"/>
        </w:rPr>
        <w:t xml:space="preserve">: </w:t>
      </w:r>
      <w:r w:rsidRPr="00137780">
        <w:rPr>
          <w:lang w:val="en-US"/>
        </w:rPr>
        <w:t>http</w:t>
      </w:r>
      <w:r w:rsidRPr="00137780">
        <w:rPr>
          <w:lang w:val="ru-RU"/>
        </w:rPr>
        <w:t>://</w:t>
      </w:r>
      <w:r w:rsidRPr="00137780">
        <w:rPr>
          <w:lang w:val="en-US"/>
        </w:rPr>
        <w:t>cppstudio</w:t>
      </w:r>
      <w:r w:rsidRPr="00137780">
        <w:rPr>
          <w:lang w:val="ru-RU"/>
        </w:rPr>
        <w:t>.</w:t>
      </w:r>
      <w:r w:rsidRPr="00137780">
        <w:rPr>
          <w:lang w:val="en-US"/>
        </w:rPr>
        <w:t>com</w:t>
      </w:r>
      <w:r w:rsidRPr="00137780">
        <w:rPr>
          <w:lang w:val="ru-RU"/>
        </w:rPr>
        <w:t>/</w:t>
      </w:r>
    </w:p>
    <w:p w14:paraId="4036CA36" w14:textId="77777777" w:rsidR="00F7127F" w:rsidRDefault="00F7127F" w:rsidP="001F055A">
      <w:pPr>
        <w:pStyle w:val="a3"/>
        <w:ind w:left="0" w:firstLine="709"/>
        <w:jc w:val="both"/>
      </w:pPr>
    </w:p>
    <w:p w14:paraId="10F84DFD" w14:textId="77777777" w:rsidR="00CC0802" w:rsidRDefault="00CC0802" w:rsidP="00514B26"/>
    <w:p w14:paraId="20D4AA9E" w14:textId="77777777" w:rsidR="00766A46" w:rsidRPr="00766A46" w:rsidRDefault="00766A46" w:rsidP="001A5941"/>
    <w:sectPr w:rsidR="00766A46" w:rsidRPr="00766A46" w:rsidSect="00B42B16">
      <w:footerReference w:type="even" r:id="rId34"/>
      <w:footerReference w:type="default" r:id="rId35"/>
      <w:pgSz w:w="11900" w:h="16840"/>
      <w:pgMar w:top="1134" w:right="850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7A4D9" w14:textId="77777777" w:rsidR="00366331" w:rsidRDefault="00366331" w:rsidP="00554B9F">
      <w:pPr>
        <w:spacing w:line="240" w:lineRule="auto"/>
      </w:pPr>
      <w:r>
        <w:separator/>
      </w:r>
    </w:p>
  </w:endnote>
  <w:endnote w:type="continuationSeparator" w:id="0">
    <w:p w14:paraId="24BC2C1E" w14:textId="77777777" w:rsidR="00366331" w:rsidRDefault="00366331" w:rsidP="0055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Adobe Caslon Pro">
    <w:altName w:val="Adobe Caslon Pro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73712396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D36ED4A" w14:textId="77777777" w:rsidR="00554B9F" w:rsidRDefault="00554B9F" w:rsidP="00D23C4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F3A139D" w14:textId="77777777" w:rsidR="00554B9F" w:rsidRDefault="00554B9F" w:rsidP="00554B9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20129064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DE95DB1" w14:textId="77777777" w:rsidR="00554B9F" w:rsidRDefault="00554B9F" w:rsidP="00D23C4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2CBC4EFB" w14:textId="77777777" w:rsidR="00554B9F" w:rsidRDefault="00554B9F" w:rsidP="00554B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3667" w14:textId="77777777" w:rsidR="00366331" w:rsidRDefault="00366331" w:rsidP="00554B9F">
      <w:pPr>
        <w:spacing w:line="240" w:lineRule="auto"/>
      </w:pPr>
      <w:r>
        <w:separator/>
      </w:r>
    </w:p>
  </w:footnote>
  <w:footnote w:type="continuationSeparator" w:id="0">
    <w:p w14:paraId="7ECEFAB6" w14:textId="77777777" w:rsidR="00366331" w:rsidRDefault="00366331" w:rsidP="0055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D3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972564"/>
    <w:multiLevelType w:val="hybridMultilevel"/>
    <w:tmpl w:val="8614481A"/>
    <w:lvl w:ilvl="0" w:tplc="6734A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130B4"/>
    <w:multiLevelType w:val="hybridMultilevel"/>
    <w:tmpl w:val="EEA02572"/>
    <w:lvl w:ilvl="0" w:tplc="E0BC28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F842DE"/>
    <w:multiLevelType w:val="multilevel"/>
    <w:tmpl w:val="B5E491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4998115D"/>
    <w:multiLevelType w:val="multilevel"/>
    <w:tmpl w:val="B5E491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49E05A7A"/>
    <w:multiLevelType w:val="multilevel"/>
    <w:tmpl w:val="681A26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611703A2"/>
    <w:multiLevelType w:val="hybridMultilevel"/>
    <w:tmpl w:val="032ABA6A"/>
    <w:lvl w:ilvl="0" w:tplc="D6864B3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E060403"/>
    <w:multiLevelType w:val="multilevel"/>
    <w:tmpl w:val="B5E491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D3"/>
    <w:rsid w:val="000041B8"/>
    <w:rsid w:val="00030CB2"/>
    <w:rsid w:val="000441BE"/>
    <w:rsid w:val="00100E21"/>
    <w:rsid w:val="00106365"/>
    <w:rsid w:val="00150A50"/>
    <w:rsid w:val="001A5941"/>
    <w:rsid w:val="001D5FB0"/>
    <w:rsid w:val="001E7E73"/>
    <w:rsid w:val="001F055A"/>
    <w:rsid w:val="001F575B"/>
    <w:rsid w:val="002408AF"/>
    <w:rsid w:val="002530AF"/>
    <w:rsid w:val="002D7456"/>
    <w:rsid w:val="002E0015"/>
    <w:rsid w:val="002F0923"/>
    <w:rsid w:val="00347983"/>
    <w:rsid w:val="00347D3F"/>
    <w:rsid w:val="00366331"/>
    <w:rsid w:val="003A6AD3"/>
    <w:rsid w:val="003D4622"/>
    <w:rsid w:val="003E5F8B"/>
    <w:rsid w:val="003F2F21"/>
    <w:rsid w:val="003F4E4E"/>
    <w:rsid w:val="00421AD4"/>
    <w:rsid w:val="004431CA"/>
    <w:rsid w:val="0044412A"/>
    <w:rsid w:val="004612E7"/>
    <w:rsid w:val="0048196C"/>
    <w:rsid w:val="0048494E"/>
    <w:rsid w:val="004A345F"/>
    <w:rsid w:val="004A381F"/>
    <w:rsid w:val="004E772D"/>
    <w:rsid w:val="004F07B6"/>
    <w:rsid w:val="00514B26"/>
    <w:rsid w:val="00554B9F"/>
    <w:rsid w:val="0056092C"/>
    <w:rsid w:val="00584EE5"/>
    <w:rsid w:val="0061411D"/>
    <w:rsid w:val="006273C2"/>
    <w:rsid w:val="0068408D"/>
    <w:rsid w:val="00693D17"/>
    <w:rsid w:val="00694FCE"/>
    <w:rsid w:val="006A2A54"/>
    <w:rsid w:val="006B3B5D"/>
    <w:rsid w:val="006D2967"/>
    <w:rsid w:val="006D3B41"/>
    <w:rsid w:val="006E3196"/>
    <w:rsid w:val="00720335"/>
    <w:rsid w:val="00752F39"/>
    <w:rsid w:val="00766A46"/>
    <w:rsid w:val="00782FEF"/>
    <w:rsid w:val="00795372"/>
    <w:rsid w:val="007A06AE"/>
    <w:rsid w:val="007B3EAA"/>
    <w:rsid w:val="007B563F"/>
    <w:rsid w:val="007C01E5"/>
    <w:rsid w:val="007C416C"/>
    <w:rsid w:val="007D0001"/>
    <w:rsid w:val="007F1F0D"/>
    <w:rsid w:val="00810B2C"/>
    <w:rsid w:val="00811585"/>
    <w:rsid w:val="00840A13"/>
    <w:rsid w:val="00847E08"/>
    <w:rsid w:val="008C1FBB"/>
    <w:rsid w:val="008D2FC6"/>
    <w:rsid w:val="008D385B"/>
    <w:rsid w:val="008E4474"/>
    <w:rsid w:val="008F52A6"/>
    <w:rsid w:val="00910427"/>
    <w:rsid w:val="00912D2E"/>
    <w:rsid w:val="00925D51"/>
    <w:rsid w:val="0093757C"/>
    <w:rsid w:val="009606C9"/>
    <w:rsid w:val="00967D72"/>
    <w:rsid w:val="00971252"/>
    <w:rsid w:val="00983521"/>
    <w:rsid w:val="00993C8D"/>
    <w:rsid w:val="009A024A"/>
    <w:rsid w:val="009C5217"/>
    <w:rsid w:val="009E50EA"/>
    <w:rsid w:val="00A15FD4"/>
    <w:rsid w:val="00A43BA2"/>
    <w:rsid w:val="00AA1E58"/>
    <w:rsid w:val="00AC37B9"/>
    <w:rsid w:val="00B15058"/>
    <w:rsid w:val="00B153DB"/>
    <w:rsid w:val="00B3289B"/>
    <w:rsid w:val="00B36AAB"/>
    <w:rsid w:val="00B41AE5"/>
    <w:rsid w:val="00B42B16"/>
    <w:rsid w:val="00B466C9"/>
    <w:rsid w:val="00B63F41"/>
    <w:rsid w:val="00BC4706"/>
    <w:rsid w:val="00BF13DE"/>
    <w:rsid w:val="00C07938"/>
    <w:rsid w:val="00C52203"/>
    <w:rsid w:val="00C54C7F"/>
    <w:rsid w:val="00C56448"/>
    <w:rsid w:val="00C66583"/>
    <w:rsid w:val="00C7655D"/>
    <w:rsid w:val="00C76DA1"/>
    <w:rsid w:val="00CC0802"/>
    <w:rsid w:val="00CD2BCD"/>
    <w:rsid w:val="00D13C8E"/>
    <w:rsid w:val="00D5653C"/>
    <w:rsid w:val="00D6405C"/>
    <w:rsid w:val="00D75845"/>
    <w:rsid w:val="00DB79BF"/>
    <w:rsid w:val="00DC30BA"/>
    <w:rsid w:val="00E27E38"/>
    <w:rsid w:val="00E91728"/>
    <w:rsid w:val="00EB2FCD"/>
    <w:rsid w:val="00ED2200"/>
    <w:rsid w:val="00ED3A7C"/>
    <w:rsid w:val="00EE4329"/>
    <w:rsid w:val="00F17D2A"/>
    <w:rsid w:val="00F26457"/>
    <w:rsid w:val="00F7127F"/>
    <w:rsid w:val="00F82066"/>
    <w:rsid w:val="00F97D6C"/>
    <w:rsid w:val="00FA051F"/>
    <w:rsid w:val="00FD59A7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3A6F"/>
  <w15:chartTrackingRefBased/>
  <w15:docId w15:val="{709E8F12-C471-F449-9559-5F1E89D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E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54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3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54B9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4B9F"/>
    <w:rPr>
      <w:lang w:val="uk-UA"/>
    </w:rPr>
  </w:style>
  <w:style w:type="character" w:styleId="a6">
    <w:name w:val="page number"/>
    <w:basedOn w:val="a0"/>
    <w:uiPriority w:val="99"/>
    <w:semiHidden/>
    <w:unhideWhenUsed/>
    <w:rsid w:val="00554B9F"/>
  </w:style>
  <w:style w:type="paragraph" w:styleId="11">
    <w:name w:val="index 1"/>
    <w:basedOn w:val="a"/>
    <w:next w:val="a"/>
    <w:autoRedefine/>
    <w:uiPriority w:val="99"/>
    <w:unhideWhenUsed/>
    <w:rsid w:val="00554B9F"/>
    <w:pPr>
      <w:ind w:left="280" w:hanging="28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554B9F"/>
    <w:pPr>
      <w:ind w:left="560" w:hanging="28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554B9F"/>
    <w:pPr>
      <w:ind w:left="840" w:hanging="28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554B9F"/>
    <w:pPr>
      <w:ind w:left="1120" w:hanging="28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554B9F"/>
    <w:pPr>
      <w:ind w:left="1400" w:hanging="28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554B9F"/>
    <w:pPr>
      <w:ind w:left="1680" w:hanging="28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554B9F"/>
    <w:pPr>
      <w:ind w:left="1960" w:hanging="28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554B9F"/>
    <w:pPr>
      <w:ind w:left="2240" w:hanging="28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554B9F"/>
    <w:pPr>
      <w:ind w:left="2520" w:hanging="280"/>
    </w:pPr>
    <w:rPr>
      <w:rFonts w:asciiTheme="minorHAnsi" w:hAnsiTheme="minorHAnsi" w:cs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rsid w:val="00554B9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54B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2F0923"/>
    <w:pPr>
      <w:spacing w:before="120"/>
    </w:pPr>
    <w:rPr>
      <w:rFonts w:cstheme="minorHAnsi"/>
      <w:bCs/>
      <w:iCs/>
      <w:szCs w:val="24"/>
    </w:rPr>
  </w:style>
  <w:style w:type="paragraph" w:styleId="22">
    <w:name w:val="toc 2"/>
    <w:basedOn w:val="a"/>
    <w:next w:val="a"/>
    <w:autoRedefine/>
    <w:uiPriority w:val="39"/>
    <w:unhideWhenUsed/>
    <w:rsid w:val="002F0923"/>
    <w:pPr>
      <w:tabs>
        <w:tab w:val="right" w:leader="dot" w:pos="9622"/>
      </w:tabs>
      <w:spacing w:before="120"/>
      <w:ind w:left="280"/>
    </w:pPr>
    <w:rPr>
      <w:rFonts w:cs="Calibri (Основной текст)"/>
      <w:bCs/>
      <w:noProof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554B9F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554B9F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554B9F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54B9F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54B9F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554B9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554B9F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554B9F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79537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9537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uk-UA"/>
    </w:rPr>
  </w:style>
  <w:style w:type="paragraph" w:styleId="ab">
    <w:name w:val="No Spacing"/>
    <w:uiPriority w:val="1"/>
    <w:qFormat/>
    <w:rsid w:val="00795372"/>
    <w:pPr>
      <w:spacing w:line="240" w:lineRule="auto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795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styleId="ac">
    <w:name w:val="Strong"/>
    <w:basedOn w:val="a0"/>
    <w:uiPriority w:val="22"/>
    <w:qFormat/>
    <w:rsid w:val="00795372"/>
    <w:rPr>
      <w:b/>
      <w:bCs/>
    </w:rPr>
  </w:style>
  <w:style w:type="character" w:styleId="ad">
    <w:name w:val="Book Title"/>
    <w:basedOn w:val="a0"/>
    <w:uiPriority w:val="33"/>
    <w:qFormat/>
    <w:rsid w:val="00795372"/>
    <w:rPr>
      <w:b/>
      <w:bCs/>
      <w:i/>
      <w:iCs/>
      <w:spacing w:val="5"/>
    </w:rPr>
  </w:style>
  <w:style w:type="paragraph" w:customStyle="1" w:styleId="13">
    <w:name w:val="Личный 1Б"/>
    <w:basedOn w:val="a3"/>
    <w:qFormat/>
    <w:rsid w:val="00CD2BCD"/>
    <w:pPr>
      <w:jc w:val="center"/>
    </w:pPr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D2B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customStyle="1" w:styleId="23">
    <w:name w:val="Личный 2С"/>
    <w:basedOn w:val="13"/>
    <w:qFormat/>
    <w:rsid w:val="00CD2BCD"/>
    <w:rPr>
      <w:sz w:val="32"/>
    </w:rPr>
  </w:style>
  <w:style w:type="character" w:styleId="ae">
    <w:name w:val="Hyperlink"/>
    <w:basedOn w:val="a0"/>
    <w:uiPriority w:val="99"/>
    <w:unhideWhenUsed/>
    <w:rsid w:val="00CD2BCD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E5F8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5F8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92D37-1544-5849-8A7E-08A0466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Вихор</dc:creator>
  <cp:keywords/>
  <dc:description/>
  <cp:lastModifiedBy>Олександра Вихор</cp:lastModifiedBy>
  <cp:revision>94</cp:revision>
  <dcterms:created xsi:type="dcterms:W3CDTF">2019-11-24T15:41:00Z</dcterms:created>
  <dcterms:modified xsi:type="dcterms:W3CDTF">2020-10-13T08:07:00Z</dcterms:modified>
</cp:coreProperties>
</file>